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98" w:type="dxa"/>
        <w:tblLook w:val="04A0" w:firstRow="1" w:lastRow="0" w:firstColumn="1" w:lastColumn="0" w:noHBand="0" w:noVBand="1"/>
      </w:tblPr>
      <w:tblGrid>
        <w:gridCol w:w="2552"/>
        <w:gridCol w:w="1104"/>
        <w:gridCol w:w="3121"/>
        <w:gridCol w:w="1984"/>
        <w:gridCol w:w="6237"/>
      </w:tblGrid>
      <w:tr w:rsidR="00B749CE" w:rsidRPr="004F33CA" w14:paraId="41AAEF08" w14:textId="77777777" w:rsidTr="00AF3EB0">
        <w:trPr>
          <w:trHeight w:val="255"/>
        </w:trPr>
        <w:tc>
          <w:tcPr>
            <w:tcW w:w="2552" w:type="dxa"/>
            <w:noWrap/>
            <w:vAlign w:val="center"/>
            <w:hideMark/>
          </w:tcPr>
          <w:p w14:paraId="51A3A155" w14:textId="77777777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pproved---------------</w:t>
            </w:r>
          </w:p>
        </w:tc>
        <w:tc>
          <w:tcPr>
            <w:tcW w:w="1104" w:type="dxa"/>
            <w:noWrap/>
            <w:vAlign w:val="bottom"/>
            <w:hideMark/>
          </w:tcPr>
          <w:p w14:paraId="0D7129AD" w14:textId="77777777" w:rsidR="00B749CE" w:rsidRPr="004F33CA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121" w:type="dxa"/>
            <w:noWrap/>
            <w:vAlign w:val="bottom"/>
            <w:hideMark/>
          </w:tcPr>
          <w:p w14:paraId="4958859F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14:paraId="640B124E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17CA299B" w14:textId="4F0595A0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4F33CA" w14:paraId="50166DE8" w14:textId="77777777" w:rsidTr="00AF3EB0">
        <w:trPr>
          <w:trHeight w:val="255"/>
        </w:trPr>
        <w:tc>
          <w:tcPr>
            <w:tcW w:w="6776" w:type="dxa"/>
            <w:gridSpan w:val="3"/>
            <w:noWrap/>
            <w:vAlign w:val="center"/>
            <w:hideMark/>
          </w:tcPr>
          <w:p w14:paraId="55A0E9EF" w14:textId="763B58D7" w:rsidR="00B749CE" w:rsidRPr="004F33CA" w:rsidRDefault="00B749CE" w:rsidP="0062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Klaipėda University </w:t>
            </w:r>
            <w:r w:rsidR="006237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Vice-Dean</w:t>
            </w: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of the Faculty of Social Sciences and Humanities</w:t>
            </w:r>
          </w:p>
        </w:tc>
        <w:tc>
          <w:tcPr>
            <w:tcW w:w="1984" w:type="dxa"/>
            <w:noWrap/>
            <w:vAlign w:val="bottom"/>
            <w:hideMark/>
          </w:tcPr>
          <w:p w14:paraId="193B6279" w14:textId="77777777" w:rsidR="00B749CE" w:rsidRPr="004F33CA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163D7DF9" w14:textId="2449FA36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4F33CA" w14:paraId="02BE9D99" w14:textId="77777777" w:rsidTr="00AF3EB0">
        <w:trPr>
          <w:trHeight w:val="255"/>
        </w:trPr>
        <w:tc>
          <w:tcPr>
            <w:tcW w:w="2552" w:type="dxa"/>
            <w:noWrap/>
            <w:vAlign w:val="center"/>
            <w:hideMark/>
          </w:tcPr>
          <w:p w14:paraId="07833CD2" w14:textId="25CF37DF" w:rsidR="00B749CE" w:rsidRPr="004F33CA" w:rsidRDefault="0062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Reda Jacynė</w:t>
            </w:r>
          </w:p>
        </w:tc>
        <w:tc>
          <w:tcPr>
            <w:tcW w:w="1104" w:type="dxa"/>
            <w:noWrap/>
            <w:vAlign w:val="bottom"/>
            <w:hideMark/>
          </w:tcPr>
          <w:p w14:paraId="50C0E81B" w14:textId="77777777" w:rsidR="00B749CE" w:rsidRPr="004F33CA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121" w:type="dxa"/>
            <w:noWrap/>
            <w:vAlign w:val="bottom"/>
            <w:hideMark/>
          </w:tcPr>
          <w:p w14:paraId="139526E8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14:paraId="5C02569D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60C1B80C" w14:textId="4510B059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4F33CA" w14:paraId="44DD9A1B" w14:textId="77777777" w:rsidTr="006237BC">
        <w:trPr>
          <w:trHeight w:val="302"/>
        </w:trPr>
        <w:tc>
          <w:tcPr>
            <w:tcW w:w="14997" w:type="dxa"/>
            <w:gridSpan w:val="5"/>
            <w:noWrap/>
            <w:vAlign w:val="center"/>
            <w:hideMark/>
          </w:tcPr>
          <w:p w14:paraId="65B0A602" w14:textId="77777777" w:rsidR="00B749CE" w:rsidRPr="004F33CA" w:rsidRDefault="00B7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KLAIPĖDA UNIVERSITY </w:t>
            </w:r>
          </w:p>
        </w:tc>
      </w:tr>
      <w:tr w:rsidR="00B749CE" w:rsidRPr="004F33CA" w14:paraId="0732D33F" w14:textId="77777777" w:rsidTr="006237BC">
        <w:trPr>
          <w:trHeight w:val="255"/>
        </w:trPr>
        <w:tc>
          <w:tcPr>
            <w:tcW w:w="14997" w:type="dxa"/>
            <w:gridSpan w:val="5"/>
            <w:noWrap/>
            <w:vAlign w:val="center"/>
            <w:hideMark/>
          </w:tcPr>
          <w:p w14:paraId="046DE690" w14:textId="77777777" w:rsidR="00B749CE" w:rsidRPr="004F33CA" w:rsidRDefault="00B7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Faculty of Social Sciences and Humanities</w:t>
            </w:r>
          </w:p>
        </w:tc>
      </w:tr>
      <w:tr w:rsidR="00B749CE" w:rsidRPr="004F33CA" w14:paraId="52F07A31" w14:textId="77777777" w:rsidTr="006237BC">
        <w:trPr>
          <w:trHeight w:val="168"/>
        </w:trPr>
        <w:tc>
          <w:tcPr>
            <w:tcW w:w="14997" w:type="dxa"/>
            <w:gridSpan w:val="5"/>
            <w:noWrap/>
            <w:vAlign w:val="bottom"/>
            <w:hideMark/>
          </w:tcPr>
          <w:p w14:paraId="43DEBC74" w14:textId="77777777" w:rsidR="00B749CE" w:rsidRPr="004F33CA" w:rsidRDefault="00B749CE" w:rsidP="005E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achelor Studies Study Program</w:t>
            </w:r>
            <w:r w:rsidR="005E2560" w:rsidRPr="004F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MANAGEMENT</w:t>
            </w:r>
          </w:p>
        </w:tc>
      </w:tr>
    </w:tbl>
    <w:p w14:paraId="6E8C91A6" w14:textId="34935DDF" w:rsidR="00B749CE" w:rsidRPr="004F33CA" w:rsidRDefault="00B749CE" w:rsidP="00B749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</w:pPr>
      <w:r w:rsidRPr="004F3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lt-LT"/>
        </w:rPr>
        <w:t>TIMETABLE</w:t>
      </w:r>
      <w:r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of 20</w:t>
      </w:r>
      <w:r w:rsidR="005E2560"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2</w:t>
      </w:r>
      <w:r w:rsidR="00AF3E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5</w:t>
      </w:r>
      <w:r w:rsidR="005E2560"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/202</w:t>
      </w:r>
      <w:r w:rsidR="00AF3E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6</w:t>
      </w:r>
      <w:r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r w:rsidR="003A1E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Spring </w:t>
      </w:r>
      <w:r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semester  </w:t>
      </w:r>
    </w:p>
    <w:tbl>
      <w:tblPr>
        <w:tblW w:w="1530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93"/>
        <w:gridCol w:w="316"/>
        <w:gridCol w:w="986"/>
        <w:gridCol w:w="2241"/>
        <w:gridCol w:w="2268"/>
        <w:gridCol w:w="1985"/>
        <w:gridCol w:w="1984"/>
        <w:gridCol w:w="2268"/>
        <w:gridCol w:w="2268"/>
      </w:tblGrid>
      <w:tr w:rsidR="00BE4B42" w:rsidRPr="004F33CA" w14:paraId="3468F5D9" w14:textId="718BDB08" w:rsidTr="00EA66DF">
        <w:trPr>
          <w:trHeight w:val="25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1BC8411" w14:textId="77777777" w:rsidR="00BE4B42" w:rsidRPr="004F33CA" w:rsidRDefault="00BE4B42" w:rsidP="00EA6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8235644" w14:textId="77777777" w:rsidR="00BE4B42" w:rsidRPr="004F33CA" w:rsidRDefault="00BE4B42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EB16397" w14:textId="77777777" w:rsidR="00BE4B42" w:rsidRPr="004F33CA" w:rsidRDefault="00BE4B42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224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8F3C022" w14:textId="638C4EA5" w:rsidR="006E7203" w:rsidRPr="004F33CA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2 </w:t>
            </w:r>
          </w:p>
          <w:p w14:paraId="55F9DF67" w14:textId="7BB1801A" w:rsidR="00BE4B42" w:rsidRPr="004F33CA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B649D77" w14:textId="77777777" w:rsidR="006E7203" w:rsidRPr="004F33CA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1 </w:t>
            </w:r>
          </w:p>
          <w:p w14:paraId="4B16ED26" w14:textId="07AC308C" w:rsidR="00BE4B42" w:rsidRPr="005508F0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737BC06" w14:textId="77777777" w:rsidR="006E7203" w:rsidRPr="004F33CA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4AK2 </w:t>
            </w:r>
          </w:p>
          <w:p w14:paraId="62FD41FA" w14:textId="0162C414" w:rsidR="00BE4B42" w:rsidRPr="004F33CA" w:rsidRDefault="006E7203" w:rsidP="001D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 w:rsidR="00BE4B42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8BB64A7" w14:textId="77777777" w:rsidR="006E7203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NV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4AK1 </w:t>
            </w:r>
          </w:p>
          <w:p w14:paraId="29B9E92C" w14:textId="04DBE82F" w:rsidR="00BE4B42" w:rsidRPr="004F33CA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4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 w:rsidR="00BE4B42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</w:tcPr>
          <w:p w14:paraId="209D29A1" w14:textId="77777777" w:rsidR="006E7203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AK2 </w:t>
            </w:r>
          </w:p>
          <w:p w14:paraId="01E11ED8" w14:textId="5CA37ED1" w:rsidR="00BE4B42" w:rsidRPr="004F33CA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5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 w:rsidR="00BE4B42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FCCC607" w14:textId="77777777" w:rsidR="006E7203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1D5EC230" w14:textId="669A3582" w:rsidR="00BE4B42" w:rsidRPr="005508F0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7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</w:tr>
      <w:tr w:rsidR="00BE4B42" w:rsidRPr="004F33CA" w14:paraId="782CD064" w14:textId="574C5DB7" w:rsidTr="00EA66DF">
        <w:trPr>
          <w:trHeight w:val="27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AC5436" w14:textId="77777777" w:rsidR="00BE4B42" w:rsidRPr="004F33CA" w:rsidRDefault="00BE4B42" w:rsidP="00EA6D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32765F3" w14:textId="77777777" w:rsidR="00BE4B42" w:rsidRPr="004F33CA" w:rsidRDefault="00BE4B42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  <w:t> </w:t>
            </w:r>
          </w:p>
        </w:tc>
        <w:tc>
          <w:tcPr>
            <w:tcW w:w="98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7ED5F2" w14:textId="77777777" w:rsidR="00BE4B42" w:rsidRPr="004F33CA" w:rsidRDefault="00BE4B42" w:rsidP="00EA6D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224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F3F17EC" w14:textId="77777777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9573EC3" w14:textId="77777777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F6FB33" w14:textId="77777777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18D1" w14:textId="77777777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858ADC" w14:textId="2F4D0AD5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B40AC0" w14:textId="77777777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36008" w:rsidRPr="004F33CA" w14:paraId="70CBF347" w14:textId="410D365A" w:rsidTr="00696F08">
        <w:trPr>
          <w:trHeight w:val="14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A438E8D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onday</w:t>
            </w:r>
          </w:p>
          <w:p w14:paraId="3CC0ABBD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  <w:t> </w:t>
            </w:r>
          </w:p>
          <w:p w14:paraId="46893672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18FA8384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D941919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593AC20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D3F0B82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A969CB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C7C58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1ADA" w14:textId="4ECA2946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E54" w14:textId="682AD8C0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528A" w14:textId="6384119C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5EC6A" w14:textId="3762C749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CA3B" w14:textId="0E142F2F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E2ED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</w:tr>
      <w:tr w:rsidR="00236008" w:rsidRPr="004F33CA" w14:paraId="36244B78" w14:textId="78107BD4" w:rsidTr="00696F08">
        <w:trPr>
          <w:trHeight w:val="166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B40CD53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11BD98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6542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98B" w14:textId="58B0ED79" w:rsidR="002F3A43" w:rsidRDefault="00144566" w:rsidP="002F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14456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2F3A43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Academic Writing</w:t>
            </w:r>
          </w:p>
          <w:p w14:paraId="07B780F6" w14:textId="0A4F945C" w:rsidR="00F14777" w:rsidRPr="00F14777" w:rsidRDefault="00F14777" w:rsidP="002F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316D, S. Nėries str. 5</w:t>
            </w:r>
          </w:p>
          <w:p w14:paraId="3D9C50C4" w14:textId="487E2DC3" w:rsidR="00236008" w:rsidRPr="0026086D" w:rsidRDefault="002F3A43" w:rsidP="002F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r. V. Žegun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69F8" w14:textId="011ED56A" w:rsidR="00236008" w:rsidRDefault="00144566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14456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415D40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Academic Writing</w:t>
            </w:r>
          </w:p>
          <w:p w14:paraId="4A1930EC" w14:textId="3A1E830A" w:rsidR="00F14777" w:rsidRPr="00F14777" w:rsidRDefault="00F14777" w:rsidP="00F1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316D, S. Nėries str. 5</w:t>
            </w:r>
          </w:p>
          <w:p w14:paraId="477DEFFF" w14:textId="47F42B88" w:rsidR="00415D40" w:rsidRPr="0026086D" w:rsidRDefault="00415D40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r. V. Žegun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318E" w14:textId="3C9E2F02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ED5E" w14:textId="5ABF1FA5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5302" w14:textId="3E5DDC42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7D23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4C3E972A" w14:textId="55AC6AC6" w:rsidTr="00F54FE1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97008F8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14EBC8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41C2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EF2B" w14:textId="525C996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2A1E" w14:textId="28E337C2" w:rsidR="006D34FA" w:rsidRDefault="004E610F" w:rsidP="006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E61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6D34FA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glish for Specific Purposes 2</w:t>
            </w:r>
            <w:r w:rsidR="006D34FA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2</w:t>
            </w:r>
            <w:r w:rsidR="006D34FA" w:rsidRPr="0026086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lt-LT"/>
              </w:rPr>
              <w:t>nd</w:t>
            </w:r>
            <w:r w:rsidR="006D34FA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group)</w:t>
            </w:r>
          </w:p>
          <w:p w14:paraId="2CC201F1" w14:textId="3EF0BF15" w:rsidR="00144566" w:rsidRPr="0026086D" w:rsidRDefault="00144566" w:rsidP="0014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3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B</w:t>
            </w: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, S. Nėries str. 5</w:t>
            </w:r>
          </w:p>
          <w:p w14:paraId="7AFE2C68" w14:textId="548B8BFA" w:rsidR="00236008" w:rsidRPr="0026086D" w:rsidRDefault="006D34FA" w:rsidP="006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r. V. Žegun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48BE" w14:textId="459E9390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FB7D" w14:textId="458C4182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249" w14:textId="074D8BCD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1D92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4BAD354B" w14:textId="71405C9A" w:rsidTr="00F54FE1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83A0EC9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5F769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12813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DC85" w14:textId="7BEC0485" w:rsidR="00236008" w:rsidRPr="0026086D" w:rsidRDefault="00236008" w:rsidP="009C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09212" w14:textId="4575DD0F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10ED" w14:textId="343EF743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AB0" w14:textId="712DDAAD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C611" w14:textId="6FFC3DD1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F0AF" w14:textId="77777777" w:rsidR="00236008" w:rsidRDefault="005541A0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Human Resource Management</w:t>
            </w:r>
          </w:p>
          <w:p w14:paraId="3458BE62" w14:textId="39FFB30A" w:rsidR="00F66320" w:rsidRPr="00F66320" w:rsidRDefault="00F66320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663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13 (S. Nėries str. 5)</w:t>
            </w:r>
          </w:p>
          <w:p w14:paraId="4D2D75BB" w14:textId="7DEB2757" w:rsidR="005541A0" w:rsidRPr="0026086D" w:rsidRDefault="005541A0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E. Župerkienė</w:t>
            </w:r>
          </w:p>
        </w:tc>
      </w:tr>
      <w:tr w:rsidR="00236008" w:rsidRPr="004F33CA" w14:paraId="6970EEB4" w14:textId="640A7573" w:rsidTr="00BE4B42">
        <w:trPr>
          <w:trHeight w:val="119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E26426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E28E0D7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8C8B" w14:textId="15BA8C84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FAC8" w14:textId="56B25D7E" w:rsidR="00B10BF7" w:rsidRDefault="00BD6820" w:rsidP="00B1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68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3-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B10BF7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glish for Specific Purposes 1</w:t>
            </w:r>
            <w:r w:rsidR="00B10B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(1 group)</w:t>
            </w:r>
          </w:p>
          <w:p w14:paraId="1D0BCF6E" w14:textId="77777777" w:rsidR="00B10BF7" w:rsidRPr="004B3948" w:rsidRDefault="00B10BF7" w:rsidP="00B1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14 (S. Nėries str. 5) </w:t>
            </w:r>
          </w:p>
          <w:p w14:paraId="63A0DFE7" w14:textId="692183B4" w:rsidR="00236008" w:rsidRPr="0026086D" w:rsidRDefault="00B10BF7" w:rsidP="00B1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r. V. Žegun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26AD" w14:textId="1A7D9D14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F80D" w14:textId="31E0DCA6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283B" w14:textId="4E4B17E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919D" w14:textId="1CB1064A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B9E9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0DB5107D" w14:textId="0110E029" w:rsidTr="00BE4B42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C8251D9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8ABF3C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D72CA0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547" w14:textId="21DB79CA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2016" w14:textId="7578442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03012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8686" w14:textId="354806AF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F94F" w14:textId="7EB3A7BC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476E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0BEEC8D0" w14:textId="2AE53A90" w:rsidTr="00BE4B42">
        <w:trPr>
          <w:trHeight w:val="152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6463524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E71ACF2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A04BE51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6C6A60" w14:textId="01B4833A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27429E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46D9F86" w14:textId="1D4E2A72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C5D722" w14:textId="6AB82506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39BC04" w14:textId="4065E21A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047F41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6086D" w:rsidRPr="004F33CA" w14:paraId="45FF785A" w14:textId="4292AB64" w:rsidTr="00BE4B42">
        <w:trPr>
          <w:trHeight w:val="255"/>
        </w:trPr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597B22" w14:textId="77777777" w:rsidR="0026086D" w:rsidRPr="00972BA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lightGray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D5932D" w14:textId="77777777" w:rsidR="0026086D" w:rsidRPr="00972BAA" w:rsidRDefault="0026086D" w:rsidP="00260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val="en-US" w:eastAsia="lt-LT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7C1EA8" w14:textId="0C16287C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850597" w14:textId="77777777" w:rsidR="0026086D" w:rsidRPr="004F33CA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2 </w:t>
            </w:r>
          </w:p>
          <w:p w14:paraId="574134F4" w14:textId="29344A59" w:rsidR="0026086D" w:rsidRPr="00915F49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14FFAA" w14:textId="77777777" w:rsidR="0026086D" w:rsidRPr="004F33CA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1 </w:t>
            </w:r>
          </w:p>
          <w:p w14:paraId="46999064" w14:textId="7EA0F399" w:rsidR="0026086D" w:rsidRPr="005508F0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AE226C" w14:textId="77777777" w:rsidR="0026086D" w:rsidRPr="004F33CA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4AK2 </w:t>
            </w:r>
          </w:p>
          <w:p w14:paraId="43CF2453" w14:textId="6010D907" w:rsidR="0026086D" w:rsidRPr="001D1AF2" w:rsidRDefault="0026086D" w:rsidP="001D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033D81" w14:textId="77777777" w:rsid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NV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4AK1 </w:t>
            </w:r>
          </w:p>
          <w:p w14:paraId="39EA2C6F" w14:textId="675B32D6" w:rsidR="0026086D" w:rsidRPr="004F33CA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4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BA25B1" w14:textId="77777777" w:rsid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AK2 </w:t>
            </w:r>
          </w:p>
          <w:p w14:paraId="7B995FDC" w14:textId="7044CAFE" w:rsidR="0026086D" w:rsidRPr="004F33CA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5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2C6E5B" w14:textId="77777777" w:rsid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0FC5FFCF" w14:textId="35926B1B" w:rsidR="0026086D" w:rsidRPr="004F33CA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7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</w:tr>
      <w:tr w:rsidR="0026086D" w:rsidRPr="004F33CA" w14:paraId="74D556FE" w14:textId="39F371EE" w:rsidTr="00BE4B42">
        <w:trPr>
          <w:trHeight w:val="25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29A817E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uesday</w:t>
            </w:r>
          </w:p>
          <w:p w14:paraId="5C66A5E0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68F659D0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4DE07FCA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3893528F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06D2FA31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lastRenderedPageBreak/>
              <w:t> </w:t>
            </w:r>
          </w:p>
          <w:p w14:paraId="66D4CCCA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C15AEC" w14:textId="77777777" w:rsidR="0026086D" w:rsidRPr="004F33CA" w:rsidRDefault="0026086D" w:rsidP="00260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B4AC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2E7D" w14:textId="2792F79A" w:rsidR="0026086D" w:rsidRP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4946" w14:textId="59979744" w:rsidR="0026086D" w:rsidRP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ABA6" w14:textId="0772C90C" w:rsidR="0026086D" w:rsidRP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1A3B" w14:textId="18EAEC2A" w:rsidR="0026086D" w:rsidRP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1BF6" w14:textId="77777777" w:rsidR="00361DD6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upply Chain Management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</w:p>
          <w:p w14:paraId="0DBE5418" w14:textId="6E28848C" w:rsidR="0026086D" w:rsidRPr="0026086D" w:rsidRDefault="00361DD6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 w:rsidR="0026086D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4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</w:t>
            </w:r>
          </w:p>
          <w:p w14:paraId="43782FFA" w14:textId="7B24FA0D" w:rsidR="0026086D" w:rsidRP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H. Ruginė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871C" w14:textId="77777777" w:rsidR="0026086D" w:rsidRP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937649" w:rsidRPr="004F33CA" w14:paraId="599BD360" w14:textId="375A1A3C" w:rsidTr="00E427C3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77751EC" w14:textId="77777777" w:rsidR="00937649" w:rsidRPr="004F33CA" w:rsidRDefault="00937649" w:rsidP="009376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8EAA1D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2381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06C6" w14:textId="6E9662BF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8216" w14:textId="77777777" w:rsidR="00937649" w:rsidRDefault="00710A3C" w:rsidP="00937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lt-LT"/>
              </w:rPr>
              <w:t>Economics</w:t>
            </w:r>
          </w:p>
          <w:p w14:paraId="37DF73A0" w14:textId="77777777" w:rsidR="00710A3C" w:rsidRPr="00710A3C" w:rsidRDefault="00710A3C" w:rsidP="00937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lt-LT"/>
              </w:rPr>
            </w:pPr>
            <w:r w:rsidRPr="00710A3C">
              <w:rPr>
                <w:rFonts w:ascii="Times New Roman" w:eastAsia="Times New Roman" w:hAnsi="Times New Roman"/>
                <w:sz w:val="18"/>
                <w:szCs w:val="18"/>
                <w:lang w:val="en-US" w:eastAsia="lt-LT"/>
              </w:rPr>
              <w:t>Room 235 Bijūnų str. 5</w:t>
            </w:r>
          </w:p>
          <w:p w14:paraId="5F44FF03" w14:textId="2403E964" w:rsidR="00710A3C" w:rsidRPr="0026086D" w:rsidRDefault="00710A3C" w:rsidP="00937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lt-LT"/>
              </w:rPr>
            </w:pPr>
            <w:r w:rsidRPr="00710A3C">
              <w:rPr>
                <w:rFonts w:ascii="Times New Roman" w:eastAsia="Times New Roman" w:hAnsi="Times New Roman"/>
                <w:sz w:val="18"/>
                <w:szCs w:val="18"/>
                <w:lang w:val="en-US" w:eastAsia="lt-LT"/>
              </w:rPr>
              <w:lastRenderedPageBreak/>
              <w:t>Lect. L. Panckevičiūtė-Mikalausk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421B" w14:textId="2FC8D02F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1905" w14:textId="7FC1A7BA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Logistics</w:t>
            </w:r>
            <w:r w:rsidR="007134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</w:p>
          <w:p w14:paraId="6B9132F2" w14:textId="5407DAAB" w:rsidR="007134FD" w:rsidRPr="007134FD" w:rsidRDefault="007134FD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>Room 121 (S. Nėries str. 5)</w:t>
            </w:r>
          </w:p>
          <w:p w14:paraId="77FAACB2" w14:textId="2A4367AF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B10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V</w:t>
            </w:r>
            <w:r w:rsid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.</w:t>
            </w:r>
            <w:r w:rsidRPr="004B10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Derk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815E" w14:textId="09541487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lastRenderedPageBreak/>
              <w:t>Practice in Virtual Enterprise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</w:p>
          <w:p w14:paraId="28AF06F6" w14:textId="7AB8B284" w:rsidR="00361DD6" w:rsidRPr="0026086D" w:rsidRDefault="00361DD6" w:rsidP="0036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 xml:space="preserve">Room 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4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</w:t>
            </w:r>
          </w:p>
          <w:p w14:paraId="0891BA11" w14:textId="15BFFE13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H. Rugi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5963" w14:textId="77777777" w:rsidR="009569B4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lastRenderedPageBreak/>
              <w:t xml:space="preserve">Finance Management </w:t>
            </w:r>
          </w:p>
          <w:p w14:paraId="0AEC9192" w14:textId="17E51EEB" w:rsidR="009569B4" w:rsidRPr="009569B4" w:rsidRDefault="00855991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S Teams</w:t>
            </w:r>
          </w:p>
          <w:p w14:paraId="16AD3A34" w14:textId="3D2D38E6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>assoc. prof. dr. A. Župerka</w:t>
            </w:r>
          </w:p>
        </w:tc>
      </w:tr>
      <w:tr w:rsidR="00937649" w:rsidRPr="004F33CA" w14:paraId="6E7B23C8" w14:textId="0E9E9E88" w:rsidTr="00E427C3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A08E25D" w14:textId="77777777" w:rsidR="00937649" w:rsidRPr="004F33CA" w:rsidRDefault="00937649" w:rsidP="009376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E0F77B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0087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2,00 - 13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3A28" w14:textId="7B33186A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1303" w14:textId="262ABF2D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9B24" w14:textId="025777C6" w:rsidR="00937649" w:rsidRDefault="00842397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m 03-02-20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="00937649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-</w:t>
            </w:r>
            <w:r w:rsidR="00CA28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</w:t>
            </w:r>
            <w:r w:rsidR="00937649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usiness</w:t>
            </w:r>
          </w:p>
          <w:p w14:paraId="70D26404" w14:textId="77777777" w:rsidR="00947EA9" w:rsidRDefault="00CA288D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04 </w:t>
            </w:r>
          </w:p>
          <w:p w14:paraId="294A5F09" w14:textId="01E95E46" w:rsidR="00CA288D" w:rsidRPr="00CA288D" w:rsidRDefault="00CA288D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S. Nėries g. 5)</w:t>
            </w:r>
          </w:p>
          <w:p w14:paraId="3C660D96" w14:textId="1CD195C1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E1EDC" w14:textId="2358756D" w:rsidR="007134FD" w:rsidRDefault="007134FD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</w:t>
            </w:r>
            <w:r w:rsidR="00AD0FD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0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-02-2026</w:t>
            </w:r>
          </w:p>
          <w:p w14:paraId="7773D230" w14:textId="2DBA7A2F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Logistics</w:t>
            </w:r>
          </w:p>
          <w:p w14:paraId="06E88D16" w14:textId="22793C4B" w:rsidR="007134FD" w:rsidRDefault="007134FD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21 (S. Nėries str. 5)</w:t>
            </w:r>
          </w:p>
          <w:p w14:paraId="2DF4D279" w14:textId="139DA0DB" w:rsidR="00937649" w:rsidRPr="00AD0FDB" w:rsidRDefault="00937649" w:rsidP="00AD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10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V</w:t>
            </w:r>
            <w:r w:rsid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. </w:t>
            </w:r>
            <w:r w:rsidRPr="004B10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Derk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9078" w14:textId="79A53893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-</w:t>
            </w:r>
            <w:r w:rsidR="00CF19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usiness</w:t>
            </w:r>
          </w:p>
          <w:p w14:paraId="6B217B48" w14:textId="144C762D" w:rsidR="00CF1910" w:rsidRPr="00CF1910" w:rsidRDefault="00CF1910" w:rsidP="00C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304 (S. Nėries g. 5)</w:t>
            </w:r>
          </w:p>
          <w:p w14:paraId="6752CC79" w14:textId="097F0DE9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7F60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937649" w:rsidRPr="004F33CA" w14:paraId="7CE05D4F" w14:textId="57077A03" w:rsidTr="00E427C3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518AA18" w14:textId="77777777" w:rsidR="00937649" w:rsidRPr="004F33CA" w:rsidRDefault="00937649" w:rsidP="009376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4206B4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F2C4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7CFD" w14:textId="77777777" w:rsidR="00F92AE9" w:rsidRPr="00F92AE9" w:rsidRDefault="00F92AE9" w:rsidP="00F92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09D3947" w14:textId="0D05B165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52A" w14:textId="1CA712C1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17DB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03-02-2026</w:t>
            </w:r>
          </w:p>
          <w:p w14:paraId="2EFE007B" w14:textId="442246F1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-</w:t>
            </w:r>
            <w:r w:rsidR="00CA28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usiness</w:t>
            </w:r>
          </w:p>
          <w:p w14:paraId="317F350A" w14:textId="77777777" w:rsidR="00947EA9" w:rsidRDefault="00CA288D" w:rsidP="00CA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04 </w:t>
            </w:r>
          </w:p>
          <w:p w14:paraId="6582C7AB" w14:textId="31054044" w:rsidR="00CA288D" w:rsidRPr="00CA288D" w:rsidRDefault="00CA288D" w:rsidP="00CA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S. Nėries g. 5)</w:t>
            </w:r>
          </w:p>
          <w:p w14:paraId="33408177" w14:textId="77777777" w:rsidR="00937649" w:rsidRPr="0026086D" w:rsidRDefault="00937649" w:rsidP="0093764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  <w:p w14:paraId="5FC48641" w14:textId="32F2E967" w:rsidR="00AD27DD" w:rsidRDefault="00E9346A" w:rsidP="00A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</w:t>
            </w:r>
            <w:r w:rsidRPr="004E61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2026-0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10 </w:t>
            </w:r>
            <w:r w:rsidR="00AD27DD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Accounting</w:t>
            </w:r>
          </w:p>
          <w:p w14:paraId="6092FC63" w14:textId="77777777" w:rsidR="00947EA9" w:rsidRDefault="00842397" w:rsidP="00A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04 </w:t>
            </w:r>
          </w:p>
          <w:p w14:paraId="0F850E2B" w14:textId="78228D48" w:rsidR="00842397" w:rsidRPr="0026086D" w:rsidRDefault="00842397" w:rsidP="00A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S. Nėries g.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00695273" w14:textId="2107CF31" w:rsidR="00937649" w:rsidRPr="0026086D" w:rsidRDefault="00AD27DD" w:rsidP="001D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L. Pranckevičiūtė-Mikalausk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10DA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1AB2B3F2" w14:textId="77777777" w:rsidR="00937649" w:rsidRPr="0026086D" w:rsidRDefault="00937649" w:rsidP="0093764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3EA95EEF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10-02-2026</w:t>
            </w:r>
          </w:p>
          <w:p w14:paraId="13F2611F" w14:textId="77777777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Innovation Management</w:t>
            </w:r>
          </w:p>
          <w:p w14:paraId="40FAE742" w14:textId="6EAAD8B7" w:rsidR="00FC4075" w:rsidRPr="0026086D" w:rsidRDefault="00FC4075" w:rsidP="00FC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21 (S. Nėries str. 5)</w:t>
            </w:r>
          </w:p>
          <w:p w14:paraId="297D9AD9" w14:textId="1F8AD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 D. Vining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B44D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03-02-2026</w:t>
            </w:r>
          </w:p>
          <w:p w14:paraId="365ACD48" w14:textId="4162A0BD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-</w:t>
            </w:r>
            <w:r w:rsidR="00CF19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usiness</w:t>
            </w:r>
          </w:p>
          <w:p w14:paraId="1B40E6C7" w14:textId="37B20979" w:rsidR="00CF1910" w:rsidRPr="00CF1910" w:rsidRDefault="00CF1910" w:rsidP="00C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304 (S. Nėries g. 5)</w:t>
            </w:r>
          </w:p>
          <w:p w14:paraId="1EACC4BD" w14:textId="77777777" w:rsidR="00937649" w:rsidRPr="0026086D" w:rsidRDefault="00937649" w:rsidP="0093764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  <w:p w14:paraId="2AAAFE09" w14:textId="54821ECB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B3E8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937649" w:rsidRPr="004F33CA" w14:paraId="6CC9A0D8" w14:textId="4B62BDEC" w:rsidTr="009D2B71">
        <w:trPr>
          <w:trHeight w:val="821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6689453" w14:textId="77777777" w:rsidR="00937649" w:rsidRPr="004F33CA" w:rsidRDefault="00937649" w:rsidP="009376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F16AF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0BF2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A4AD" w14:textId="206E1B9B" w:rsidR="00937649" w:rsidRPr="0026086D" w:rsidRDefault="004E610F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E61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</w:t>
            </w:r>
            <w:r w:rsidR="00A53C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</w:t>
            </w:r>
            <w:r w:rsidR="00DC48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937649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Statistics</w:t>
            </w:r>
          </w:p>
          <w:p w14:paraId="514944F5" w14:textId="3EFA1C32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14 (Faculty of </w:t>
            </w:r>
            <w:r w:rsidR="00F92AE9" w:rsidRPr="00F92A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aculty of Marine Technologies and Natural Sciences</w:t>
            </w:r>
            <w:r w:rsidR="00F92A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H. Manto str. </w:t>
            </w:r>
            <w:r w:rsidR="00F92AE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84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404F5924" w14:textId="7A309D28" w:rsidR="00DC48F2" w:rsidRPr="0026086D" w:rsidRDefault="00DC48F2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some classes – virtual)</w:t>
            </w:r>
          </w:p>
          <w:p w14:paraId="09981053" w14:textId="02E7491E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R. Grigol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7E1F" w14:textId="36CD3145" w:rsidR="00937649" w:rsidRPr="0026086D" w:rsidRDefault="004E610F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E61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</w:t>
            </w:r>
            <w:r w:rsidR="00A53C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</w:t>
            </w:r>
            <w:r w:rsidR="00DC48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7</w:t>
            </w:r>
            <w:r w:rsidR="00A53C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="00937649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Statistics</w:t>
            </w:r>
          </w:p>
          <w:p w14:paraId="15244070" w14:textId="721DE676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14 </w:t>
            </w:r>
            <w:r w:rsidR="00F92AE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(Faculty of </w:t>
            </w:r>
            <w:r w:rsidR="00F92AE9" w:rsidRPr="00F92A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aculty of Marine Technologies and Natural Sciences</w:t>
            </w:r>
            <w:r w:rsidR="00F92A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="00F92AE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H. Manto str. </w:t>
            </w:r>
            <w:r w:rsidR="00F92AE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84</w:t>
            </w:r>
            <w:r w:rsidR="00F92AE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332BE4A6" w14:textId="3FFF4C34" w:rsidR="00DC48F2" w:rsidRPr="0026086D" w:rsidRDefault="00DC48F2" w:rsidP="00DC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some classes – virtual)</w:t>
            </w:r>
          </w:p>
          <w:p w14:paraId="40E5C4E4" w14:textId="3900EED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R. Grigol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4BAAC" w14:textId="142BEA33" w:rsidR="00AD27DD" w:rsidRDefault="00842397" w:rsidP="00A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m 03-02-20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="00AD27DD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Accounting</w:t>
            </w:r>
          </w:p>
          <w:p w14:paraId="765E8AE5" w14:textId="77777777" w:rsidR="00947EA9" w:rsidRDefault="003B47A9" w:rsidP="003B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04 </w:t>
            </w:r>
          </w:p>
          <w:p w14:paraId="5F1B36D5" w14:textId="5253DD53" w:rsidR="003B47A9" w:rsidRPr="0026086D" w:rsidRDefault="003B47A9" w:rsidP="003B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S. Nėries g.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68426D48" w14:textId="6EFA1C97" w:rsidR="00937649" w:rsidRPr="0026086D" w:rsidRDefault="00AD27DD" w:rsidP="00A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L. Pranckevičiūtė-Mikalausk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085EE" w14:textId="77777777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Innovation Management</w:t>
            </w:r>
          </w:p>
          <w:p w14:paraId="29A64CBA" w14:textId="2E25FBB2" w:rsidR="00FC4075" w:rsidRPr="0026086D" w:rsidRDefault="00FC4075" w:rsidP="00FC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21 (S. Nėries str. 5)</w:t>
            </w:r>
          </w:p>
          <w:p w14:paraId="2F53CC08" w14:textId="3B2EF119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 D. Vining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01B7" w14:textId="04BCB8AE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D21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</w:p>
        </w:tc>
      </w:tr>
      <w:tr w:rsidR="00937649" w:rsidRPr="004F33CA" w14:paraId="7BD97548" w14:textId="3C5BFF06" w:rsidTr="00BE4B42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E2C76BB" w14:textId="77777777" w:rsidR="00937649" w:rsidRPr="004F33CA" w:rsidRDefault="00937649" w:rsidP="009376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3ABF0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0563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BCC4" w14:textId="7621692B" w:rsidR="00937649" w:rsidRPr="0026086D" w:rsidRDefault="004E610F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E61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</w:t>
            </w:r>
            <w:r w:rsidR="00A53C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</w:t>
            </w:r>
            <w:r w:rsidR="00DC48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A53C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t</w:t>
            </w:r>
            <w:r w:rsidR="0093764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ill 17.45 h </w:t>
            </w:r>
          </w:p>
          <w:p w14:paraId="7E12A63C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Statistics</w:t>
            </w:r>
          </w:p>
          <w:p w14:paraId="2C804675" w14:textId="479F427F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14 </w:t>
            </w:r>
            <w:r w:rsidR="00F92AE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(Faculty of </w:t>
            </w:r>
            <w:r w:rsidR="00F92AE9" w:rsidRPr="00F92A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aculty of Marine Technologies and Natural Sciences</w:t>
            </w:r>
            <w:r w:rsidR="00F92A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="00F92AE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H. Manto str. </w:t>
            </w:r>
            <w:r w:rsidR="00F92AE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84</w:t>
            </w:r>
            <w:r w:rsidR="00F92AE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6F9222FC" w14:textId="5D2D057C" w:rsidR="00DC48F2" w:rsidRPr="0026086D" w:rsidRDefault="00DC48F2" w:rsidP="00DC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some classes – virtual)</w:t>
            </w:r>
          </w:p>
          <w:p w14:paraId="754C14F2" w14:textId="501BB751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R. Grigol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CC22" w14:textId="12C09110" w:rsidR="00937649" w:rsidRPr="0026086D" w:rsidRDefault="004E610F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E61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</w:t>
            </w:r>
            <w:r w:rsidR="00A53C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</w:t>
            </w:r>
            <w:r w:rsidR="00DC48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A53C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t</w:t>
            </w:r>
            <w:r w:rsidR="0093764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ill 17.45 h </w:t>
            </w:r>
          </w:p>
          <w:p w14:paraId="49C92C50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Statistics</w:t>
            </w:r>
          </w:p>
          <w:p w14:paraId="75CAC25A" w14:textId="3DB893FA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14 </w:t>
            </w:r>
            <w:r w:rsidR="00F92AE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(Faculty of </w:t>
            </w:r>
            <w:r w:rsidR="00F92AE9" w:rsidRPr="00F92A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aculty of Marine Technologies and Natural Sciences</w:t>
            </w:r>
            <w:r w:rsidR="00F92A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="00F92AE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H. Manto str. </w:t>
            </w:r>
            <w:r w:rsidR="00F92AE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84</w:t>
            </w:r>
            <w:r w:rsidR="00F92AE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3F59A040" w14:textId="0EE397E3" w:rsidR="00DC48F2" w:rsidRPr="0026086D" w:rsidRDefault="00DC48F2" w:rsidP="00DC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some classes – virtual)</w:t>
            </w:r>
          </w:p>
          <w:p w14:paraId="4513AAA4" w14:textId="45B5CB7C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R. Grigol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A630D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lective subject</w:t>
            </w:r>
          </w:p>
          <w:p w14:paraId="23F16B48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Presentation Skills and Public Speaking in English</w:t>
            </w:r>
          </w:p>
          <w:p w14:paraId="3468D043" w14:textId="77777777" w:rsidR="00947EA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16B, </w:t>
            </w:r>
          </w:p>
          <w:p w14:paraId="06608F3F" w14:textId="240379EA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. Nėries str. 5</w:t>
            </w:r>
          </w:p>
          <w:p w14:paraId="669D6B17" w14:textId="11DE9835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S. Degti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61A66" w14:textId="213F0F78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A12" w14:textId="625CE80C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6053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937649" w:rsidRPr="004F33CA" w14:paraId="0A99C7F9" w14:textId="09A30D26" w:rsidTr="00BE4B42">
        <w:trPr>
          <w:trHeight w:val="27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0753375" w14:textId="77777777" w:rsidR="00937649" w:rsidRPr="004F33CA" w:rsidRDefault="00937649" w:rsidP="009376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B43FA6E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9EB0927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C0BAED" w14:textId="77777777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36233120" w14:textId="77777777" w:rsidR="00614E34" w:rsidRDefault="00614E34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1B3E6C1F" w14:textId="77777777" w:rsidR="00614E34" w:rsidRDefault="00614E34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115BE74D" w14:textId="77777777" w:rsidR="00614E34" w:rsidRDefault="00614E34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606B4CE9" w14:textId="77777777" w:rsidR="00614E34" w:rsidRDefault="00614E34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5BA26343" w14:textId="1CD51D3B" w:rsidR="00614E34" w:rsidRPr="0026086D" w:rsidRDefault="00614E34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85B71" w14:textId="01B979F1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0165F68" w14:textId="49F253F8" w:rsidR="001D1AF2" w:rsidRPr="0026086D" w:rsidRDefault="001D1AF2" w:rsidP="001D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5FCEBA" w14:textId="563F1089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C6D9AD" w14:textId="2811B405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3C18BC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937649" w:rsidRPr="004F33CA" w14:paraId="17A5B470" w14:textId="4F8DCB66" w:rsidTr="00BE4B42">
        <w:trPr>
          <w:trHeight w:val="255"/>
        </w:trPr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30F041DD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0C1B9BF2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3A5288" w14:textId="539A883F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DD151D" w14:textId="77777777" w:rsidR="00937649" w:rsidRPr="004F33CA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2 </w:t>
            </w:r>
          </w:p>
          <w:p w14:paraId="39CAC109" w14:textId="5D7FAECF" w:rsidR="00937649" w:rsidRPr="00EA6D7F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621AA9" w14:textId="77777777" w:rsidR="00937649" w:rsidRPr="004F33CA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1 </w:t>
            </w:r>
          </w:p>
          <w:p w14:paraId="2AC49D14" w14:textId="7CA5889A" w:rsidR="00937649" w:rsidRPr="005508F0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767986" w14:textId="77777777" w:rsidR="00937649" w:rsidRPr="004F33CA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4AK2 </w:t>
            </w:r>
          </w:p>
          <w:p w14:paraId="79B60DF5" w14:textId="1A4597AD" w:rsidR="00937649" w:rsidRPr="001D1AF2" w:rsidRDefault="00937649" w:rsidP="001D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61411D" w14:textId="77777777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NV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4AK1 </w:t>
            </w:r>
          </w:p>
          <w:p w14:paraId="062B2659" w14:textId="600BEBB2" w:rsidR="00937649" w:rsidRPr="004F33CA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4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5DF6A9" w14:textId="77777777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AK2 </w:t>
            </w:r>
          </w:p>
          <w:p w14:paraId="325C3D3A" w14:textId="63CC99EB" w:rsidR="00937649" w:rsidRPr="004F33CA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5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39B51F" w14:textId="77777777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0DC0DF80" w14:textId="2FE63D8E" w:rsidR="00937649" w:rsidRPr="004F33CA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7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</w:tr>
      <w:tr w:rsidR="00937649" w:rsidRPr="004F33CA" w14:paraId="3A47F7A8" w14:textId="3B4AE401" w:rsidTr="005307E2">
        <w:trPr>
          <w:trHeight w:val="25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48995454" w14:textId="77777777" w:rsidR="00937649" w:rsidRPr="00DD7B6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DD7B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Wednesday</w:t>
            </w:r>
          </w:p>
          <w:p w14:paraId="3D44EF2F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898C1A8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374A0CDE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EDC7B63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B765D87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6EEF8B4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C80A79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6B22E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E17" w14:textId="2C369DE4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05F7" w14:textId="1C1C2FED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7FC1" w14:textId="64586698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9785" w14:textId="4A98D60C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8E61" w14:textId="6E36E269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BE2C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37FD11CF" w14:textId="4DA18695" w:rsidTr="00BE4B42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5F4A864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ED05A8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EC54A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FDD2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2C5A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From 2026-02-1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 xml:space="preserve"> </w:t>
            </w:r>
            <w:r w:rsidRPr="004B10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Business Communication</w:t>
            </w:r>
          </w:p>
          <w:p w14:paraId="21035235" w14:textId="3A0F3459" w:rsidR="005E6446" w:rsidRPr="00381F92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, S. Nėries str. 5</w:t>
            </w:r>
          </w:p>
          <w:p w14:paraId="22DC26B8" w14:textId="17758AD5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Lect. V. Derk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BD1C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2C5A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From 2026-02-1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 xml:space="preserve"> </w:t>
            </w:r>
            <w:r w:rsidRPr="005B0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Business Communication</w:t>
            </w:r>
          </w:p>
          <w:p w14:paraId="4172A9B2" w14:textId="5324B041" w:rsidR="005E6446" w:rsidRPr="00381F92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, S. Nėries str. 5</w:t>
            </w:r>
          </w:p>
          <w:p w14:paraId="28A6A76B" w14:textId="66E4F94A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Lect. V. Derk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070" w14:textId="3DC20F16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71E8" w14:textId="6B0F1C6A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2EC4" w14:textId="2E64C61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F1D9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2A6A0B72" w14:textId="60AEE500" w:rsidTr="00BE4B42">
        <w:trPr>
          <w:trHeight w:val="212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2A10EBD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BF28A5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746CA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6DBC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8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-02-20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Pr="004B10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Business Communication</w:t>
            </w:r>
          </w:p>
          <w:p w14:paraId="1E4ACE0B" w14:textId="7A538677" w:rsidR="005E6446" w:rsidRPr="00381F92" w:rsidRDefault="005E6446" w:rsidP="005E6446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, S. Nėries str. 5</w:t>
            </w:r>
          </w:p>
          <w:p w14:paraId="36CF4281" w14:textId="77777777" w:rsidR="005E6446" w:rsidRDefault="005E6446" w:rsidP="005E6446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Lect. V. Derkach</w:t>
            </w:r>
          </w:p>
          <w:p w14:paraId="7FD5FEDC" w14:textId="0ACC17E9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25C8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8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-02-20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Pr="005B0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Business Communication</w:t>
            </w:r>
          </w:p>
          <w:p w14:paraId="06B1381C" w14:textId="3A3795FE" w:rsidR="005E6446" w:rsidRPr="00381F92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, S. Nėries str. 5</w:t>
            </w:r>
          </w:p>
          <w:p w14:paraId="57C24477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Lect. V. Derkach</w:t>
            </w:r>
          </w:p>
          <w:p w14:paraId="4AD7D67B" w14:textId="41C7030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0E17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152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 Management</w:t>
            </w:r>
          </w:p>
          <w:p w14:paraId="3BABF135" w14:textId="2BEAFEE2" w:rsidR="005E6446" w:rsidRPr="00216C2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16C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12 (S. Nėries str. 5)</w:t>
            </w:r>
          </w:p>
          <w:p w14:paraId="3A242EFF" w14:textId="6A437DE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1523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. A. Pacevičiū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56BC" w14:textId="3D60D32B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081C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Analytics</w:t>
            </w:r>
          </w:p>
          <w:p w14:paraId="25F60B22" w14:textId="6DBE7BBC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5 (S. Nėries str. 5)</w:t>
            </w:r>
          </w:p>
          <w:p w14:paraId="4F9F3967" w14:textId="79CA183F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L. Šaltytė-Vaisiausk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22AB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4CFF40BB" w14:textId="3E02C2A7" w:rsidTr="00BE4B42">
        <w:trPr>
          <w:trHeight w:val="242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145E4E3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6AB574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E693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E93" w14:textId="666FE36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673B" w14:textId="7DFACE42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2B82D" w14:textId="77777777" w:rsidR="005E6446" w:rsidRDefault="005E6446" w:rsidP="005E644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33358963" w14:textId="5FA2FBCC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1523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 from 11-02-2026 </w:t>
            </w:r>
            <w:r w:rsidRPr="00152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 Management</w:t>
            </w:r>
          </w:p>
          <w:p w14:paraId="0D027BF7" w14:textId="335A660F" w:rsidR="005E6446" w:rsidRPr="00152354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16C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12 (S. Nėries str. 5)</w:t>
            </w:r>
          </w:p>
          <w:p w14:paraId="1114A24C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1523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. A. Pacevičiūtė</w:t>
            </w:r>
          </w:p>
          <w:p w14:paraId="7406809D" w14:textId="27E467EB" w:rsidR="005E6446" w:rsidRPr="00152354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6E599" w14:textId="77777777" w:rsidR="005E6446" w:rsidRPr="0026086D" w:rsidRDefault="005E6446" w:rsidP="005E644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7FE4EF93" w14:textId="1063EC06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11-02-2026 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ustainable Entrepreneurship</w:t>
            </w:r>
          </w:p>
          <w:p w14:paraId="358887B2" w14:textId="11BDE54B" w:rsidR="005E6446" w:rsidRPr="0015100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1510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9 (S. Nėries str. 5)</w:t>
            </w:r>
          </w:p>
          <w:p w14:paraId="46CC1A41" w14:textId="41306D69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, assoc prof. dr. E. Valion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A2DA4" w14:textId="42782326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11-02-2026</w:t>
            </w:r>
            <w:r w:rsidRPr="00361D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Business Analytics</w:t>
            </w:r>
          </w:p>
          <w:p w14:paraId="4E1E981B" w14:textId="48BD615F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5 (S. Nėries str. 5)</w:t>
            </w:r>
          </w:p>
          <w:p w14:paraId="76F26AFC" w14:textId="3BD5BA81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L. Šaltytė-Vaisiausk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0C9F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Introduction to International Business</w:t>
            </w:r>
          </w:p>
          <w:p w14:paraId="5F06B5D1" w14:textId="628FC744" w:rsidR="005E6446" w:rsidRPr="009569B4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569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13 (S. Nėries str. 5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, some classes – virtual MS Teams</w:t>
            </w:r>
          </w:p>
          <w:p w14:paraId="0AF253EB" w14:textId="4676F4F9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E. Župerkien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d</w:t>
            </w:r>
            <w:r w:rsidRPr="006338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r. A. Lastauskaitė</w:t>
            </w:r>
          </w:p>
        </w:tc>
      </w:tr>
      <w:tr w:rsidR="005E6446" w:rsidRPr="004F33CA" w14:paraId="5CFD9F2A" w14:textId="0D8A0A48" w:rsidTr="00BE4B42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631115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9359F3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9AEA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6007" w14:textId="72812BB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8160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glish for Specific Purposes 2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1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lt-LT"/>
              </w:rPr>
              <w:t>st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group)</w:t>
            </w:r>
          </w:p>
          <w:p w14:paraId="1B28018D" w14:textId="081EE12D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07</w:t>
            </w: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, S. Nėries str. 5</w:t>
            </w:r>
          </w:p>
          <w:p w14:paraId="2CAE4E9D" w14:textId="64BB84C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r. V. Žegun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D9E11" w14:textId="77777777" w:rsidR="005E6446" w:rsidRPr="00152354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152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Crisis Management</w:t>
            </w:r>
          </w:p>
          <w:p w14:paraId="0C2DA8D1" w14:textId="48F4F8AA" w:rsidR="005E6446" w:rsidRPr="00152354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1523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8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</w:t>
            </w:r>
            <w:r w:rsidRPr="001523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. Nėries str.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6EEC122E" w14:textId="56B740CC" w:rsidR="005E6446" w:rsidRPr="00152354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1523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Burg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0A4AC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ustainable Entrepreneurship</w:t>
            </w:r>
          </w:p>
          <w:p w14:paraId="622AEA15" w14:textId="28982621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1510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9 (S. Nėries str. 5)</w:t>
            </w:r>
          </w:p>
          <w:p w14:paraId="3455F3C9" w14:textId="1B4A4B41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, assoc prof. dr. E. Valion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F4D7" w14:textId="5D427905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3092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106F64E2" w14:textId="7288FE4B" w:rsidTr="00BE4B42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8CFFDE8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C531F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9BB0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0B51" w14:textId="40CD0D78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3EB8" w14:textId="58705B0C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ABEE" w14:textId="3D9356A9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575" w14:textId="762D2939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C02D" w14:textId="3BE59D66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bookmarkStart w:id="0" w:name="_Hlk219990393"/>
            <w:r w:rsidRPr="00361D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Law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F663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S Teams</w:t>
            </w:r>
          </w:p>
          <w:bookmarkEnd w:id="0"/>
          <w:p w14:paraId="4D1DEF3A" w14:textId="6A3265D9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J. Pauli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785D" w14:textId="77777777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0F793BBD" w14:textId="1D6637AB" w:rsidTr="00BE4B42">
        <w:trPr>
          <w:trHeight w:val="106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C7DD94B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305C5A6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F7C3C02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E0AF88" w14:textId="10B42EB8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93F71A0" w14:textId="57A11FC3" w:rsidR="005E6446" w:rsidRPr="001E4F7D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C6F284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2DDDB001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58EFA208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17B25844" w14:textId="300399B2" w:rsidR="005E6446" w:rsidRPr="001E4F7D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0456CD" w14:textId="77533922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B1BB91" w14:textId="77777777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 from 11-02-2026 </w:t>
            </w:r>
          </w:p>
          <w:p w14:paraId="6724B888" w14:textId="4094C666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Law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F663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S Teams</w:t>
            </w:r>
          </w:p>
          <w:p w14:paraId="4DBAB9DD" w14:textId="06C81978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J. Pauli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725137" w14:textId="77777777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525EDE9F" w14:textId="3DA2B0BA" w:rsidTr="00BE4B42">
        <w:trPr>
          <w:trHeight w:val="265"/>
        </w:trPr>
        <w:tc>
          <w:tcPr>
            <w:tcW w:w="9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69E05200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5DB6C269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4D0C03" w14:textId="419D9B19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2307E936" w14:textId="77777777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2 </w:t>
            </w:r>
          </w:p>
          <w:p w14:paraId="61F68FAB" w14:textId="018A714C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37291852" w14:textId="77777777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1 </w:t>
            </w:r>
          </w:p>
          <w:p w14:paraId="070476B3" w14:textId="3E96E5F8" w:rsidR="005E6446" w:rsidRPr="005508F0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3E013AC7" w14:textId="77777777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4AK2 </w:t>
            </w:r>
          </w:p>
          <w:p w14:paraId="44EBA710" w14:textId="00B70224" w:rsidR="005E6446" w:rsidRPr="001D1AF2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53CB6C15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NV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4AK1 </w:t>
            </w:r>
          </w:p>
          <w:p w14:paraId="61471243" w14:textId="3DFE4D9A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4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5FF3DCF8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AK2 </w:t>
            </w:r>
          </w:p>
          <w:p w14:paraId="4AF27427" w14:textId="2970EFA2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5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6CA5F603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2562B241" w14:textId="35DBBAF7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7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</w:tr>
      <w:tr w:rsidR="005E6446" w:rsidRPr="004F33CA" w14:paraId="432845B1" w14:textId="565D238E" w:rsidTr="00CD70F6">
        <w:trPr>
          <w:trHeight w:val="26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F57D14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hursday</w:t>
            </w:r>
          </w:p>
          <w:p w14:paraId="3CCC43AE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lastRenderedPageBreak/>
              <w:t> </w:t>
            </w:r>
          </w:p>
          <w:p w14:paraId="034D34C5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43EE12C7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F533264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5C0E57E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430F155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A72C8F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54C41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986C" w14:textId="44B7B99D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7666" w14:textId="04D0436F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5BC9" w14:textId="22C1EDE6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4F9B" w14:textId="762273D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674A" w14:textId="511D8FCC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E46A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1BED429D" w14:textId="382C8A94" w:rsidTr="00BE4B42">
        <w:trPr>
          <w:trHeight w:val="51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067FE6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658A46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72AD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267" w14:textId="26572BD9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</w:t>
            </w:r>
            <w:r w:rsidR="00BD68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03-0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glish for Specific Purposes 1</w:t>
            </w:r>
            <w:r w:rsidR="00B10B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(2 group)</w:t>
            </w:r>
          </w:p>
          <w:p w14:paraId="28765495" w14:textId="3FCAE13D" w:rsidR="005E6446" w:rsidRPr="004B3948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14 (S. Nėries str. 5) </w:t>
            </w:r>
          </w:p>
          <w:p w14:paraId="28A3E265" w14:textId="5E97B21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r. V. Žegun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009B" w14:textId="465EB93C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3316" w14:textId="69B45646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8C0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Production Management</w:t>
            </w:r>
          </w:p>
          <w:p w14:paraId="579FB1E8" w14:textId="2478F1CA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21 (S. Nėries str. 5)</w:t>
            </w:r>
          </w:p>
          <w:p w14:paraId="10D52B8C" w14:textId="515311C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H. Rugi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87D7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Quality Management</w:t>
            </w:r>
          </w:p>
          <w:p w14:paraId="13C539FA" w14:textId="6368E0FB" w:rsidR="005E6446" w:rsidRPr="00F66320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663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307 (S. Nėries tr. 5)</w:t>
            </w:r>
          </w:p>
          <w:p w14:paraId="3230F9D6" w14:textId="2094B54D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21F7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4239F944" w14:textId="1B9CBE2D" w:rsidTr="00BE4B42">
        <w:trPr>
          <w:trHeight w:val="543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213987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8EE99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6357B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E7AB" w14:textId="1717A909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1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E212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</w:t>
            </w:r>
          </w:p>
          <w:p w14:paraId="3DE8A264" w14:textId="3F4F8F06" w:rsidR="005E6446" w:rsidRPr="004B3948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 </w:t>
            </w:r>
          </w:p>
          <w:p w14:paraId="54AF5EED" w14:textId="64B17D16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2561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A. Labanaus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A0D1" w14:textId="01BC830F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1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E212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</w:t>
            </w:r>
          </w:p>
          <w:p w14:paraId="6FB3F1FE" w14:textId="69AC2C3F" w:rsidR="005E6446" w:rsidRPr="004B3948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 </w:t>
            </w:r>
          </w:p>
          <w:p w14:paraId="5E80196F" w14:textId="494345B2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2561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A. Labanaus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0294" w14:textId="7EF71355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DE0" w14:textId="6961CA6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87C2" w14:textId="65CD3C91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75B9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0899FF76" w14:textId="7C092EF1" w:rsidTr="00AD0310">
        <w:trPr>
          <w:trHeight w:val="25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1C6CBC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449A0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97D74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F198" w14:textId="370B969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9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-02-2026 </w:t>
            </w:r>
            <w:r w:rsidRPr="00E212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</w:t>
            </w:r>
          </w:p>
          <w:p w14:paraId="71C08E80" w14:textId="24C0EF69" w:rsidR="005E6446" w:rsidRPr="004B3948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 </w:t>
            </w:r>
          </w:p>
          <w:p w14:paraId="018F3CA0" w14:textId="6F157600" w:rsidR="005E6446" w:rsidRPr="0026086D" w:rsidRDefault="005E6446" w:rsidP="005E644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en-US" w:eastAsia="lt-LT"/>
              </w:rPr>
            </w:pPr>
            <w:r w:rsidRPr="002561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A. Labanauskas</w:t>
            </w:r>
          </w:p>
          <w:p w14:paraId="39175E97" w14:textId="095A4D03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12-02-2026 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trepreneurship</w:t>
            </w:r>
          </w:p>
          <w:p w14:paraId="62D42ECC" w14:textId="7DBD498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 </w:t>
            </w:r>
          </w:p>
          <w:p w14:paraId="6EFA0B0B" w14:textId="728AE404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3CB" w14:textId="723043F1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9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-02-2026 </w:t>
            </w:r>
            <w:r w:rsidRPr="00E212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</w:t>
            </w:r>
          </w:p>
          <w:p w14:paraId="4AF889E4" w14:textId="090420D0" w:rsidR="005E6446" w:rsidRPr="004B3948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 </w:t>
            </w:r>
          </w:p>
          <w:p w14:paraId="7729E992" w14:textId="1DF28DF6" w:rsidR="005E6446" w:rsidRPr="0026086D" w:rsidRDefault="005E6446" w:rsidP="005E644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en-US" w:eastAsia="lt-LT"/>
              </w:rPr>
            </w:pPr>
            <w:r w:rsidRPr="002561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A. Labanauskas</w:t>
            </w:r>
          </w:p>
          <w:p w14:paraId="161C211E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12-02-2026 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trepreneurship</w:t>
            </w:r>
          </w:p>
          <w:p w14:paraId="7DDA1103" w14:textId="69FCA3FF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 </w:t>
            </w:r>
          </w:p>
          <w:p w14:paraId="4583D887" w14:textId="502F44C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20C5" w14:textId="4E3687F9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92" w14:textId="1E756D3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849C" w14:textId="679EB299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D39B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45DC9A0B" w14:textId="4274A51E" w:rsidTr="00931F65">
        <w:trPr>
          <w:trHeight w:val="11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9FA7B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noWrap/>
            <w:vAlign w:val="bottom"/>
            <w:hideMark/>
          </w:tcPr>
          <w:p w14:paraId="293B0565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BCD2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379C" w14:textId="5404822A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1356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12-02-2026 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trepreneurship</w:t>
            </w:r>
          </w:p>
          <w:p w14:paraId="6C9BE403" w14:textId="6573D4B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 </w:t>
            </w:r>
          </w:p>
          <w:p w14:paraId="02B43816" w14:textId="35541033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4AA" w14:textId="170D66B1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1356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12-02-2026 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trepreneurship</w:t>
            </w:r>
          </w:p>
          <w:p w14:paraId="23A05E18" w14:textId="5F3DEFC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 </w:t>
            </w:r>
          </w:p>
          <w:p w14:paraId="71E28EE0" w14:textId="57374A2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216C5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lective subject</w:t>
            </w:r>
          </w:p>
          <w:p w14:paraId="2BE24E2B" w14:textId="344F49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edia Ethics</w:t>
            </w:r>
          </w:p>
          <w:p w14:paraId="0A4CF462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ula Magna AK1 (H. Manto str. 90-2)</w:t>
            </w:r>
          </w:p>
          <w:p w14:paraId="17A10F46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2026-04-30 MS Teams)</w:t>
            </w:r>
          </w:p>
          <w:p w14:paraId="6B8B74FD" w14:textId="059D084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E. Molotok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AB80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lective subject</w:t>
            </w:r>
          </w:p>
          <w:p w14:paraId="014B343B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edia Ethics</w:t>
            </w:r>
          </w:p>
          <w:p w14:paraId="3D1F7009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ula Magna AK1 (H. Manto str. 90-2)</w:t>
            </w:r>
          </w:p>
          <w:p w14:paraId="7A19D060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2026-04-30 MS Teams)</w:t>
            </w:r>
          </w:p>
          <w:p w14:paraId="79970113" w14:textId="4B5BE6A4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E. Molotok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5FB5" w14:textId="44AE02B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5880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72366FE3" w14:textId="6C22EFDA" w:rsidTr="00F9706C">
        <w:trPr>
          <w:trHeight w:val="189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0E6912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E19F8C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86B1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E5AB" w14:textId="4B0DD22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C6F8" w14:textId="6C992ADA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B531" w14:textId="1E9BC1E4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611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68C" w14:textId="79A0BACB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77BB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5CB40271" w14:textId="43F60C63" w:rsidTr="00C04D78">
        <w:trPr>
          <w:trHeight w:val="255"/>
        </w:trPr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6F5F29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4A27FF0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912DE14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1C1507" w14:textId="604E27D2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971EC7" w14:textId="6C42E2E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069531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EAA666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5F8D14" w14:textId="6A355733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46086E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32E185CB" w14:textId="06BE5555" w:rsidTr="00BE4B42">
        <w:trPr>
          <w:trHeight w:val="273"/>
        </w:trPr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B4F2A06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0C34E6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A5613D4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B1EE6D" w14:textId="77777777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2 </w:t>
            </w:r>
          </w:p>
          <w:p w14:paraId="73436F4C" w14:textId="7F14843D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224A7" w14:textId="77777777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1 </w:t>
            </w:r>
          </w:p>
          <w:p w14:paraId="0BAB1946" w14:textId="25E4FB41" w:rsidR="005E6446" w:rsidRPr="005508F0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7A542" w14:textId="77777777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4AK2 </w:t>
            </w:r>
          </w:p>
          <w:p w14:paraId="2C45D3CF" w14:textId="4B2D1AB9" w:rsidR="005E6446" w:rsidRPr="001D1AF2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BF20B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NV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4AK1 </w:t>
            </w:r>
          </w:p>
          <w:p w14:paraId="395BC32F" w14:textId="3C314EF0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4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E16D7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AK2 </w:t>
            </w:r>
          </w:p>
          <w:p w14:paraId="105BC402" w14:textId="13AF252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5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103FD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4EDC4A89" w14:textId="1072CAF1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7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</w:tr>
      <w:tr w:rsidR="005E6446" w:rsidRPr="004F33CA" w14:paraId="7715D165" w14:textId="74244D7F" w:rsidTr="00DA64F7">
        <w:trPr>
          <w:trHeight w:val="67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00CEA284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Friday</w:t>
            </w:r>
          </w:p>
          <w:p w14:paraId="123D3FED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2CA33C0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</w:p>
          <w:p w14:paraId="32302B20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7CF328AA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76BEAE3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21EB3F3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EA2E92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60D8" w14:textId="77777777" w:rsidR="005E6446" w:rsidRPr="007C632F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7C632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1D0A" w14:textId="299FF70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6BDF" w14:textId="4A5B3F8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FE72" w14:textId="7EBD971D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A54A" w14:textId="77777777" w:rsidR="005E6446" w:rsidRPr="0026086D" w:rsidRDefault="005E6446" w:rsidP="005E644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28D27F57" w14:textId="3A798CC5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3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-02-2026 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Production Management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MS Teams</w:t>
            </w:r>
          </w:p>
          <w:p w14:paraId="551BF7E6" w14:textId="1DF095B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H. Ruginė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BB35" w14:textId="7E0D767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F846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500BFFEF" w14:textId="25EA6814" w:rsidTr="00BE4B42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B0EF42C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BA05CA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ED00" w14:textId="77777777" w:rsidR="005E6446" w:rsidRPr="007C632F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7C632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D64" w14:textId="3BF98F29" w:rsidR="005E6446" w:rsidRPr="0026086D" w:rsidRDefault="005E6446" w:rsidP="005E6446">
            <w:pPr>
              <w:spacing w:after="0" w:line="240" w:lineRule="auto"/>
              <w:ind w:right="-83" w:hanging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F16E" w14:textId="255EAC02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998E" w14:textId="10F51621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BF1E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from 2026-02-06 </w:t>
            </w:r>
            <w:r w:rsidRPr="00FC4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ervice Operations Management</w:t>
            </w:r>
          </w:p>
          <w:p w14:paraId="5BA695FB" w14:textId="19CCEDD7" w:rsidR="005E6446" w:rsidRPr="004B5F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21 (S. Nėries str. 5)</w:t>
            </w:r>
          </w:p>
          <w:p w14:paraId="00D0624D" w14:textId="0E39192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C40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>Assist. Dr. K. Žegunis, prof. dr. R. Staš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4570A" w14:textId="779A4C9F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8828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185A38FB" w14:textId="321F258C" w:rsidTr="00BE4B42">
        <w:trPr>
          <w:trHeight w:val="187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6663D7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111E27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E7923" w14:textId="77777777" w:rsidR="005E6446" w:rsidRPr="007C632F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7C632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40CF" w14:textId="05763941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1E58" w14:textId="7C5C8C1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B2F9" w14:textId="47CC1C0A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46C7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FC4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ervice Operations Management</w:t>
            </w:r>
          </w:p>
          <w:p w14:paraId="1CF3D6F5" w14:textId="518A2974" w:rsidR="005E6446" w:rsidRPr="00FC4075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21 (S. Nėries str. 5)</w:t>
            </w:r>
          </w:p>
          <w:p w14:paraId="23023FAE" w14:textId="4932EC0D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FC40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K. Žegunis, prof. dr. R. Staš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0F741" w14:textId="757A7A73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3C7B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695D286A" w14:textId="6E4D259B" w:rsidTr="00BE4B42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848A9C8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A64B20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F2EC" w14:textId="77777777" w:rsidR="005E6446" w:rsidRPr="007C632F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7C632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B110" w14:textId="4C060232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D65D" w14:textId="4907D1BC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AE4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lective Subject</w:t>
            </w:r>
          </w:p>
          <w:p w14:paraId="145227D6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he Future Trends of Sustainable Development</w:t>
            </w:r>
          </w:p>
          <w:p w14:paraId="18E5ADA3" w14:textId="0B61C1BC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. Nėries str.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3F0CB702" w14:textId="709486C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J. Paužuol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744C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lective Subject</w:t>
            </w:r>
          </w:p>
          <w:p w14:paraId="3F078AE2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he Future Trends of Sustainable Development</w:t>
            </w:r>
          </w:p>
          <w:p w14:paraId="1F67E2EF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4, S. Nėries str. 5</w:t>
            </w:r>
          </w:p>
          <w:p w14:paraId="4C540F80" w14:textId="6F79B4B3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J. Paužuol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32FF" w14:textId="67A23194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8CF1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2D2E37BA" w14:textId="7D33C719" w:rsidTr="00B2523E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5E46B29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EFD904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52F1F" w14:textId="77777777" w:rsidR="005E6446" w:rsidRPr="007C632F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7C632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B38B" w14:textId="310695F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CA2" w14:textId="52981FB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EAD8" w14:textId="16676E61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E8FD" w14:textId="1D8F1D65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B44A" w14:textId="5454DE92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0A36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1640D24A" w14:textId="6D168478" w:rsidTr="00BE4B42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1CA0ED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569371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2CBE" w14:textId="77777777" w:rsidR="005E6446" w:rsidRPr="007C632F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7C632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F39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4B43C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6BB6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93" w14:textId="1A80489B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FB5" w14:textId="64B2F0D3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B0B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5254F7FD" w14:textId="4DB3FAC1" w:rsidTr="00BE4B42">
        <w:trPr>
          <w:trHeight w:val="108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FD02B10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010D7EA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137C9FB" w14:textId="77777777" w:rsidR="005E6446" w:rsidRPr="007C632F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7C632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640BFF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6BEE2A7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5808EA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096E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2D2E46" w14:textId="0FD6738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A79C14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</w:tbl>
    <w:tbl>
      <w:tblPr>
        <w:tblW w:w="14003" w:type="dxa"/>
        <w:tblLook w:val="04A0" w:firstRow="1" w:lastRow="0" w:firstColumn="1" w:lastColumn="0" w:noHBand="0" w:noVBand="1"/>
      </w:tblPr>
      <w:tblGrid>
        <w:gridCol w:w="14003"/>
      </w:tblGrid>
      <w:tr w:rsidR="00B749CE" w:rsidRPr="004F33CA" w14:paraId="676A6C5C" w14:textId="77777777" w:rsidTr="007C632F">
        <w:trPr>
          <w:trHeight w:val="255"/>
        </w:trPr>
        <w:tc>
          <w:tcPr>
            <w:tcW w:w="1400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5701A" w14:textId="77777777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*To choose the theme and superviser consult with the head of department of Management prof. Ligita Šimanskienė, Room 101.</w:t>
            </w:r>
          </w:p>
        </w:tc>
      </w:tr>
      <w:tr w:rsidR="00B749CE" w:rsidRPr="004F33CA" w14:paraId="444BB074" w14:textId="77777777" w:rsidTr="007C632F">
        <w:trPr>
          <w:trHeight w:val="70"/>
        </w:trPr>
        <w:tc>
          <w:tcPr>
            <w:tcW w:w="14003" w:type="dxa"/>
            <w:noWrap/>
            <w:vAlign w:val="bottom"/>
          </w:tcPr>
          <w:p w14:paraId="78CBFA3B" w14:textId="0F9E19BB" w:rsidR="00B749CE" w:rsidRPr="004F33CA" w:rsidRDefault="006E2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** </w:t>
            </w:r>
            <w:r w:rsidRPr="002D20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the time of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  <w:t xml:space="preserve"> </w:t>
            </w:r>
            <w:r w:rsidRPr="002D20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contact lecture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will be agreed upon during the first virtual lecture.</w:t>
            </w:r>
          </w:p>
        </w:tc>
      </w:tr>
      <w:tr w:rsidR="00B749CE" w:rsidRPr="004F33CA" w14:paraId="442478A5" w14:textId="77777777" w:rsidTr="007C632F">
        <w:trPr>
          <w:trHeight w:val="255"/>
        </w:trPr>
        <w:tc>
          <w:tcPr>
            <w:tcW w:w="14003" w:type="dxa"/>
            <w:noWrap/>
            <w:vAlign w:val="bottom"/>
          </w:tcPr>
          <w:p w14:paraId="049B6E40" w14:textId="77777777" w:rsidR="00A605DA" w:rsidRDefault="00A6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  <w:p w14:paraId="2FA2A695" w14:textId="77777777" w:rsidR="005453DC" w:rsidRDefault="0054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  <w:p w14:paraId="3BB37E78" w14:textId="77777777" w:rsidR="00135670" w:rsidRDefault="0013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  <w:p w14:paraId="60831300" w14:textId="2F01169C" w:rsidR="006E7203" w:rsidRPr="004C33A5" w:rsidRDefault="006E7203" w:rsidP="006E720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mester (SNV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DA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.)</w:t>
            </w:r>
          </w:p>
          <w:tbl>
            <w:tblPr>
              <w:tblW w:w="13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6"/>
              <w:gridCol w:w="1654"/>
              <w:gridCol w:w="6679"/>
              <w:gridCol w:w="1134"/>
              <w:gridCol w:w="3272"/>
            </w:tblGrid>
            <w:tr w:rsidR="006E7203" w:rsidRPr="004C33A5" w14:paraId="0BB433EE" w14:textId="77777777" w:rsidTr="00A469A9">
              <w:trPr>
                <w:trHeight w:val="270"/>
              </w:trPr>
              <w:tc>
                <w:tcPr>
                  <w:tcW w:w="1156" w:type="dxa"/>
                  <w:vAlign w:val="center"/>
                </w:tcPr>
                <w:p w14:paraId="1F7CCE8E" w14:textId="77777777" w:rsidR="006E7203" w:rsidRPr="004C33A5" w:rsidRDefault="006E7203" w:rsidP="006E72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4C33A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o.</w:t>
                  </w:r>
                </w:p>
              </w:tc>
              <w:tc>
                <w:tcPr>
                  <w:tcW w:w="1654" w:type="dxa"/>
                  <w:vAlign w:val="center"/>
                </w:tcPr>
                <w:p w14:paraId="120CD21D" w14:textId="77777777" w:rsidR="006E7203" w:rsidRPr="004C33A5" w:rsidRDefault="006E7203" w:rsidP="006E72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4C33A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odule Code</w:t>
                  </w:r>
                </w:p>
              </w:tc>
              <w:tc>
                <w:tcPr>
                  <w:tcW w:w="6679" w:type="dxa"/>
                  <w:vAlign w:val="center"/>
                </w:tcPr>
                <w:p w14:paraId="10E562AD" w14:textId="77777777" w:rsidR="006E7203" w:rsidRPr="004C33A5" w:rsidRDefault="006E7203" w:rsidP="006E72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4C33A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odule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074CE8" w14:textId="77777777" w:rsidR="006E7203" w:rsidRPr="004C33A5" w:rsidRDefault="006E7203" w:rsidP="006E72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4C33A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redits</w:t>
                  </w:r>
                </w:p>
              </w:tc>
              <w:tc>
                <w:tcPr>
                  <w:tcW w:w="3272" w:type="dxa"/>
                  <w:tcBorders>
                    <w:right w:val="single" w:sz="4" w:space="0" w:color="auto"/>
                  </w:tcBorders>
                  <w:vAlign w:val="center"/>
                </w:tcPr>
                <w:p w14:paraId="721E33C0" w14:textId="77777777" w:rsidR="006E7203" w:rsidRPr="004C33A5" w:rsidRDefault="006E7203" w:rsidP="006E72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4C33A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ecturer</w:t>
                  </w:r>
                </w:p>
              </w:tc>
            </w:tr>
            <w:tr w:rsidR="00BC56C0" w:rsidRPr="004C33A5" w14:paraId="5B52C548" w14:textId="77777777" w:rsidTr="00A469A9">
              <w:trPr>
                <w:trHeight w:val="270"/>
              </w:trPr>
              <w:tc>
                <w:tcPr>
                  <w:tcW w:w="1156" w:type="dxa"/>
                  <w:vAlign w:val="center"/>
                  <w:hideMark/>
                </w:tcPr>
                <w:p w14:paraId="1B38E996" w14:textId="77777777" w:rsidR="00BC56C0" w:rsidRPr="00A2238E" w:rsidRDefault="00BC56C0" w:rsidP="00BC5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A22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1.</w:t>
                  </w:r>
                </w:p>
              </w:tc>
              <w:tc>
                <w:tcPr>
                  <w:tcW w:w="1654" w:type="dxa"/>
                  <w:vAlign w:val="center"/>
                </w:tcPr>
                <w:p w14:paraId="7165D4D7" w14:textId="77777777" w:rsidR="00BC56C0" w:rsidRPr="00A2238E" w:rsidRDefault="00BC56C0" w:rsidP="00BC56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 w:eastAsia="lt-LT"/>
                    </w:rPr>
                  </w:pPr>
                </w:p>
              </w:tc>
              <w:tc>
                <w:tcPr>
                  <w:tcW w:w="6679" w:type="dxa"/>
                  <w:vAlign w:val="center"/>
                </w:tcPr>
                <w:p w14:paraId="6AA32288" w14:textId="34EEACD8" w:rsidR="00BC56C0" w:rsidRPr="00A2238E" w:rsidRDefault="00BC56C0" w:rsidP="00BC56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lt-LT"/>
                    </w:rPr>
                  </w:pPr>
                  <w:r w:rsidRPr="00A22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English for Specific Purposes 1</w:t>
                  </w:r>
                </w:p>
              </w:tc>
              <w:tc>
                <w:tcPr>
                  <w:tcW w:w="1134" w:type="dxa"/>
                  <w:vAlign w:val="center"/>
                </w:tcPr>
                <w:p w14:paraId="0F70A0F0" w14:textId="43699B5B" w:rsidR="00BC56C0" w:rsidRPr="003C40E5" w:rsidRDefault="00BC56C0" w:rsidP="00BC56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3C40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3</w:t>
                  </w:r>
                </w:p>
              </w:tc>
              <w:tc>
                <w:tcPr>
                  <w:tcW w:w="3272" w:type="dxa"/>
                  <w:tcBorders>
                    <w:right w:val="single" w:sz="4" w:space="0" w:color="auto"/>
                  </w:tcBorders>
                  <w:vAlign w:val="center"/>
                </w:tcPr>
                <w:p w14:paraId="6EDACF62" w14:textId="4579D770" w:rsidR="00BC56C0" w:rsidRPr="003C40E5" w:rsidRDefault="00BC56C0" w:rsidP="00BC56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</w:pPr>
                  <w:r w:rsidRPr="003C40E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  <w:t>Lect. V. Žegunienė</w:t>
                  </w:r>
                </w:p>
              </w:tc>
            </w:tr>
            <w:tr w:rsidR="00E21293" w:rsidRPr="004C33A5" w14:paraId="46AF146A" w14:textId="77777777" w:rsidTr="00A469A9">
              <w:trPr>
                <w:trHeight w:val="270"/>
              </w:trPr>
              <w:tc>
                <w:tcPr>
                  <w:tcW w:w="1156" w:type="dxa"/>
                  <w:vAlign w:val="center"/>
                  <w:hideMark/>
                </w:tcPr>
                <w:p w14:paraId="11673D8A" w14:textId="36B9D2E8" w:rsidR="00E21293" w:rsidRPr="00A2238E" w:rsidRDefault="00E21293" w:rsidP="00E21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A22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2.</w:t>
                  </w:r>
                </w:p>
              </w:tc>
              <w:tc>
                <w:tcPr>
                  <w:tcW w:w="1654" w:type="dxa"/>
                  <w:vAlign w:val="center"/>
                </w:tcPr>
                <w:p w14:paraId="40B09D91" w14:textId="11DCECC5" w:rsidR="00E21293" w:rsidRPr="00A2238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S190B100</w:t>
                  </w:r>
                </w:p>
              </w:tc>
              <w:tc>
                <w:tcPr>
                  <w:tcW w:w="6679" w:type="dxa"/>
                  <w:vAlign w:val="center"/>
                </w:tcPr>
                <w:p w14:paraId="529993A0" w14:textId="6373F6EA" w:rsidR="00E21293" w:rsidRPr="00F54FE1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A2E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Entrepreneurship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C133B2" w14:textId="72D4556F" w:rsidR="00E21293" w:rsidRPr="00F54FE1" w:rsidRDefault="00E21293" w:rsidP="00E212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A2E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</w:t>
                  </w:r>
                </w:p>
              </w:tc>
              <w:tc>
                <w:tcPr>
                  <w:tcW w:w="3272" w:type="dxa"/>
                  <w:tcBorders>
                    <w:right w:val="single" w:sz="4" w:space="0" w:color="auto"/>
                  </w:tcBorders>
                  <w:vAlign w:val="center"/>
                </w:tcPr>
                <w:p w14:paraId="56E913F2" w14:textId="56DE68C7" w:rsidR="00E21293" w:rsidRPr="00F54FE1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</w:pPr>
                  <w:r w:rsidRPr="005A2E2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  <w:t>Lect. D. Viningienė</w:t>
                  </w:r>
                </w:p>
              </w:tc>
            </w:tr>
            <w:tr w:rsidR="00E21293" w:rsidRPr="004C33A5" w14:paraId="06FD2F61" w14:textId="77777777" w:rsidTr="00A469A9">
              <w:trPr>
                <w:trHeight w:val="270"/>
              </w:trPr>
              <w:tc>
                <w:tcPr>
                  <w:tcW w:w="1156" w:type="dxa"/>
                  <w:vAlign w:val="center"/>
                  <w:hideMark/>
                </w:tcPr>
                <w:p w14:paraId="45AEF6C2" w14:textId="4E3191A5" w:rsidR="00E21293" w:rsidRPr="00A2238E" w:rsidRDefault="00E21293" w:rsidP="00E21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A22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3.</w:t>
                  </w:r>
                </w:p>
              </w:tc>
              <w:tc>
                <w:tcPr>
                  <w:tcW w:w="1654" w:type="dxa"/>
                  <w:vAlign w:val="center"/>
                </w:tcPr>
                <w:p w14:paraId="643D388E" w14:textId="5EAD40A1" w:rsidR="00E21293" w:rsidRPr="00A2238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S190B086</w:t>
                  </w:r>
                </w:p>
              </w:tc>
              <w:tc>
                <w:tcPr>
                  <w:tcW w:w="6679" w:type="dxa"/>
                  <w:vAlign w:val="center"/>
                </w:tcPr>
                <w:p w14:paraId="1BAF95C0" w14:textId="37954A96" w:rsidR="00E21293" w:rsidRPr="00502E6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02E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Business Communication</w:t>
                  </w:r>
                </w:p>
              </w:tc>
              <w:tc>
                <w:tcPr>
                  <w:tcW w:w="1134" w:type="dxa"/>
                  <w:vAlign w:val="center"/>
                </w:tcPr>
                <w:p w14:paraId="3A10AB63" w14:textId="755B3E1F" w:rsidR="00E21293" w:rsidRPr="00502E6E" w:rsidRDefault="00E21293" w:rsidP="00E212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02E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</w:t>
                  </w:r>
                </w:p>
              </w:tc>
              <w:tc>
                <w:tcPr>
                  <w:tcW w:w="3272" w:type="dxa"/>
                  <w:tcBorders>
                    <w:right w:val="single" w:sz="4" w:space="0" w:color="auto"/>
                  </w:tcBorders>
                  <w:vAlign w:val="center"/>
                </w:tcPr>
                <w:p w14:paraId="2C8BB721" w14:textId="486B1F1A" w:rsidR="00E21293" w:rsidRPr="00502E6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</w:pPr>
                  <w:r w:rsidRPr="00502E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  <w:t>Lect. V. Derkach</w:t>
                  </w:r>
                </w:p>
              </w:tc>
            </w:tr>
            <w:tr w:rsidR="00E21293" w:rsidRPr="004C33A5" w14:paraId="5226AC7E" w14:textId="77777777" w:rsidTr="00A469A9">
              <w:trPr>
                <w:trHeight w:val="220"/>
              </w:trPr>
              <w:tc>
                <w:tcPr>
                  <w:tcW w:w="1156" w:type="dxa"/>
                  <w:vAlign w:val="center"/>
                  <w:hideMark/>
                </w:tcPr>
                <w:p w14:paraId="3A0F4D2B" w14:textId="7E7D0816" w:rsidR="00E21293" w:rsidRPr="00A2238E" w:rsidRDefault="00E21293" w:rsidP="00E21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A22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4.</w:t>
                  </w:r>
                </w:p>
              </w:tc>
              <w:tc>
                <w:tcPr>
                  <w:tcW w:w="1654" w:type="dxa"/>
                  <w:vAlign w:val="center"/>
                </w:tcPr>
                <w:p w14:paraId="7810358C" w14:textId="1DAC2F40" w:rsidR="00E21293" w:rsidRPr="009518E3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S180B306</w:t>
                  </w:r>
                </w:p>
              </w:tc>
              <w:tc>
                <w:tcPr>
                  <w:tcW w:w="6679" w:type="dxa"/>
                  <w:vAlign w:val="center"/>
                </w:tcPr>
                <w:p w14:paraId="20E32E47" w14:textId="719D7C72" w:rsidR="00E21293" w:rsidRPr="003F3F97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561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Marketing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731B5B" w14:textId="41BC0538" w:rsidR="00E21293" w:rsidRPr="003F3F97" w:rsidRDefault="00E21293" w:rsidP="00E212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561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</w:t>
                  </w:r>
                </w:p>
              </w:tc>
              <w:tc>
                <w:tcPr>
                  <w:tcW w:w="3272" w:type="dxa"/>
                  <w:tcBorders>
                    <w:right w:val="single" w:sz="4" w:space="0" w:color="auto"/>
                  </w:tcBorders>
                  <w:vAlign w:val="center"/>
                </w:tcPr>
                <w:p w14:paraId="48ED496D" w14:textId="65210D15" w:rsidR="00E21293" w:rsidRPr="00ED5380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val="en-US" w:eastAsia="lt-LT"/>
                    </w:rPr>
                  </w:pPr>
                  <w:r w:rsidRPr="0025619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  <w:t>Lect. A. Labanauskas</w:t>
                  </w:r>
                </w:p>
              </w:tc>
            </w:tr>
            <w:tr w:rsidR="00E21293" w:rsidRPr="004C33A5" w14:paraId="2BCE16D0" w14:textId="77777777" w:rsidTr="00A469A9">
              <w:trPr>
                <w:trHeight w:val="270"/>
              </w:trPr>
              <w:tc>
                <w:tcPr>
                  <w:tcW w:w="1156" w:type="dxa"/>
                  <w:vAlign w:val="center"/>
                  <w:hideMark/>
                </w:tcPr>
                <w:p w14:paraId="30B44C12" w14:textId="545C96D6" w:rsidR="00E21293" w:rsidRPr="00A2238E" w:rsidRDefault="00E21293" w:rsidP="00E21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A22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5.</w:t>
                  </w:r>
                </w:p>
              </w:tc>
              <w:tc>
                <w:tcPr>
                  <w:tcW w:w="1654" w:type="dxa"/>
                  <w:vAlign w:val="center"/>
                </w:tcPr>
                <w:p w14:paraId="0FD71068" w14:textId="7F1379D6" w:rsidR="00E21293" w:rsidRPr="00A2238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P160B063</w:t>
                  </w:r>
                </w:p>
              </w:tc>
              <w:tc>
                <w:tcPr>
                  <w:tcW w:w="6679" w:type="dxa"/>
                  <w:vAlign w:val="center"/>
                </w:tcPr>
                <w:p w14:paraId="489D0C4B" w14:textId="29360EBD" w:rsidR="00E21293" w:rsidRPr="00A2238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Business Statistics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ED8105" w14:textId="19E03637" w:rsidR="00E21293" w:rsidRPr="00412B2D" w:rsidRDefault="00E21293" w:rsidP="00E212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</w:t>
                  </w:r>
                </w:p>
              </w:tc>
              <w:tc>
                <w:tcPr>
                  <w:tcW w:w="3272" w:type="dxa"/>
                  <w:tcBorders>
                    <w:right w:val="single" w:sz="4" w:space="0" w:color="auto"/>
                  </w:tcBorders>
                  <w:vAlign w:val="center"/>
                </w:tcPr>
                <w:p w14:paraId="717B8C9B" w14:textId="498C8F62" w:rsidR="00E21293" w:rsidRPr="00ED5380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val="en-US" w:eastAsia="lt-LT"/>
                    </w:rPr>
                  </w:pPr>
                  <w:r w:rsidRPr="002416C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  <w:t>Assoc. prof. dr. R. Grigolienė</w:t>
                  </w:r>
                </w:p>
              </w:tc>
            </w:tr>
            <w:tr w:rsidR="00E21293" w:rsidRPr="004C33A5" w14:paraId="1E4C5875" w14:textId="77777777" w:rsidTr="00A469A9">
              <w:trPr>
                <w:trHeight w:val="270"/>
              </w:trPr>
              <w:tc>
                <w:tcPr>
                  <w:tcW w:w="1156" w:type="dxa"/>
                  <w:vAlign w:val="center"/>
                  <w:hideMark/>
                </w:tcPr>
                <w:p w14:paraId="1C4DF0D2" w14:textId="3E1F26D9" w:rsidR="00E21293" w:rsidRPr="00A2238E" w:rsidRDefault="00E21293" w:rsidP="00E21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A22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.</w:t>
                  </w:r>
                </w:p>
              </w:tc>
              <w:tc>
                <w:tcPr>
                  <w:tcW w:w="1654" w:type="dxa"/>
                  <w:vAlign w:val="center"/>
                </w:tcPr>
                <w:p w14:paraId="751C7829" w14:textId="4C2220AF" w:rsidR="00E21293" w:rsidRPr="00A2238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H570B219</w:t>
                  </w:r>
                </w:p>
              </w:tc>
              <w:tc>
                <w:tcPr>
                  <w:tcW w:w="6679" w:type="dxa"/>
                  <w:vAlign w:val="center"/>
                </w:tcPr>
                <w:p w14:paraId="603AAEDC" w14:textId="544CA8D9" w:rsidR="00E21293" w:rsidRPr="00A2238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A31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Academic Writing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531267" w14:textId="1BF66D6B" w:rsidR="00E21293" w:rsidRPr="00DB28F1" w:rsidRDefault="00E21293" w:rsidP="00E212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3</w:t>
                  </w:r>
                </w:p>
              </w:tc>
              <w:tc>
                <w:tcPr>
                  <w:tcW w:w="3272" w:type="dxa"/>
                  <w:tcBorders>
                    <w:right w:val="single" w:sz="4" w:space="0" w:color="auto"/>
                  </w:tcBorders>
                  <w:vAlign w:val="center"/>
                </w:tcPr>
                <w:p w14:paraId="7BF5C325" w14:textId="57D05A84" w:rsidR="00E21293" w:rsidRPr="00ED5380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val="en-US" w:eastAsia="lt-LT"/>
                    </w:rPr>
                  </w:pPr>
                  <w:r w:rsidRPr="003C40E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  <w:t>Lect. V. Žegunienė</w:t>
                  </w:r>
                </w:p>
              </w:tc>
            </w:tr>
          </w:tbl>
          <w:p w14:paraId="26BD3845" w14:textId="4A13A182" w:rsidR="005453DC" w:rsidRPr="004F33CA" w:rsidRDefault="0054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</w:tbl>
    <w:p w14:paraId="6C274F86" w14:textId="77777777" w:rsidR="00DA55A1" w:rsidRDefault="00DA55A1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bookmarkStart w:id="1" w:name="_Hlk202357129"/>
    </w:p>
    <w:p w14:paraId="02FF90C3" w14:textId="59960AC0" w:rsidR="002E1771" w:rsidRPr="004C33A5" w:rsidRDefault="006E7203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 xml:space="preserve"> semester (SNVA</w:t>
      </w:r>
      <w:r w:rsidR="00286368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A97A77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AK</w:t>
      </w:r>
      <w:r w:rsidR="00A97A77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28636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2416C5">
        <w:rPr>
          <w:rFonts w:ascii="Times New Roman" w:hAnsi="Times New Roman" w:cs="Times New Roman"/>
          <w:sz w:val="20"/>
          <w:szCs w:val="20"/>
          <w:lang w:val="en-US"/>
        </w:rPr>
        <w:t>26</w:t>
      </w:r>
      <w:r w:rsidR="00286368">
        <w:rPr>
          <w:rFonts w:ascii="Times New Roman" w:hAnsi="Times New Roman" w:cs="Times New Roman"/>
          <w:sz w:val="20"/>
          <w:szCs w:val="20"/>
          <w:lang w:val="en-US"/>
        </w:rPr>
        <w:t xml:space="preserve"> st.)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6940"/>
        <w:gridCol w:w="1134"/>
        <w:gridCol w:w="3261"/>
      </w:tblGrid>
      <w:tr w:rsidR="00DB01E4" w:rsidRPr="004C33A5" w14:paraId="1AF60274" w14:textId="77777777" w:rsidTr="00A469A9">
        <w:trPr>
          <w:trHeight w:val="270"/>
        </w:trPr>
        <w:tc>
          <w:tcPr>
            <w:tcW w:w="1040" w:type="dxa"/>
            <w:vAlign w:val="center"/>
          </w:tcPr>
          <w:p w14:paraId="21612C22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54" w:type="dxa"/>
            <w:vAlign w:val="center"/>
          </w:tcPr>
          <w:p w14:paraId="27E6DD09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6940" w:type="dxa"/>
            <w:vAlign w:val="center"/>
          </w:tcPr>
          <w:p w14:paraId="5EBA7417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</w:tcPr>
          <w:p w14:paraId="32047DAF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261" w:type="dxa"/>
            <w:vAlign w:val="center"/>
          </w:tcPr>
          <w:p w14:paraId="7156688E" w14:textId="77777777" w:rsidR="00DB01E4" w:rsidRPr="004C33A5" w:rsidRDefault="00DB01E4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287CFC" w:rsidRPr="004C33A5" w14:paraId="1A995A63" w14:textId="77777777" w:rsidTr="00A469A9">
        <w:trPr>
          <w:trHeight w:val="270"/>
        </w:trPr>
        <w:tc>
          <w:tcPr>
            <w:tcW w:w="1040" w:type="dxa"/>
            <w:vAlign w:val="center"/>
            <w:hideMark/>
          </w:tcPr>
          <w:p w14:paraId="6AC8E126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654" w:type="dxa"/>
            <w:vAlign w:val="center"/>
          </w:tcPr>
          <w:p w14:paraId="377253CF" w14:textId="5F5AD22B" w:rsidR="00287CFC" w:rsidRPr="00A2238E" w:rsidRDefault="00990324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990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H570B009</w:t>
            </w:r>
          </w:p>
        </w:tc>
        <w:tc>
          <w:tcPr>
            <w:tcW w:w="6940" w:type="dxa"/>
            <w:vAlign w:val="center"/>
          </w:tcPr>
          <w:p w14:paraId="38060058" w14:textId="42F4259F" w:rsidR="00287CFC" w:rsidRPr="00A2238E" w:rsidRDefault="00B7633D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nglish for Specific Purposes </w:t>
            </w:r>
            <w:r w:rsidR="00BC56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1134" w:type="dxa"/>
            <w:vAlign w:val="center"/>
          </w:tcPr>
          <w:p w14:paraId="59480922" w14:textId="26E9F95D" w:rsidR="00287CFC" w:rsidRPr="003C40E5" w:rsidRDefault="00A97A77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C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3261" w:type="dxa"/>
            <w:vAlign w:val="center"/>
          </w:tcPr>
          <w:p w14:paraId="3B933D09" w14:textId="2EFA165E" w:rsidR="00287CFC" w:rsidRPr="003C40E5" w:rsidRDefault="003C40E5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C4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V. Žegunienė</w:t>
            </w:r>
          </w:p>
        </w:tc>
      </w:tr>
      <w:tr w:rsidR="00287CFC" w:rsidRPr="004C33A5" w14:paraId="7B52836D" w14:textId="77777777" w:rsidTr="00A469A9">
        <w:trPr>
          <w:trHeight w:val="270"/>
        </w:trPr>
        <w:tc>
          <w:tcPr>
            <w:tcW w:w="1040" w:type="dxa"/>
            <w:vAlign w:val="center"/>
            <w:hideMark/>
          </w:tcPr>
          <w:p w14:paraId="082D52D2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654" w:type="dxa"/>
            <w:vAlign w:val="center"/>
          </w:tcPr>
          <w:p w14:paraId="4DCF075F" w14:textId="61E7D0CF" w:rsidR="00287CFC" w:rsidRPr="00A2238E" w:rsidRDefault="00990324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100</w:t>
            </w:r>
          </w:p>
        </w:tc>
        <w:tc>
          <w:tcPr>
            <w:tcW w:w="6940" w:type="dxa"/>
            <w:vAlign w:val="center"/>
          </w:tcPr>
          <w:p w14:paraId="1A5AB37C" w14:textId="774D16A6" w:rsidR="00287CFC" w:rsidRPr="005A2E2C" w:rsidRDefault="002A3172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ntrepreneurship</w:t>
            </w:r>
          </w:p>
        </w:tc>
        <w:tc>
          <w:tcPr>
            <w:tcW w:w="1134" w:type="dxa"/>
            <w:vAlign w:val="center"/>
          </w:tcPr>
          <w:p w14:paraId="24A46C13" w14:textId="77718658" w:rsidR="00287CFC" w:rsidRPr="005A2E2C" w:rsidRDefault="00990324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261" w:type="dxa"/>
            <w:vAlign w:val="center"/>
          </w:tcPr>
          <w:p w14:paraId="52D2C814" w14:textId="4D9C6E4C" w:rsidR="00287CFC" w:rsidRPr="005A2E2C" w:rsidRDefault="00B62C16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</w:tr>
      <w:tr w:rsidR="00287CFC" w:rsidRPr="004C33A5" w14:paraId="44F2B030" w14:textId="77777777" w:rsidTr="00A469A9">
        <w:trPr>
          <w:trHeight w:val="270"/>
        </w:trPr>
        <w:tc>
          <w:tcPr>
            <w:tcW w:w="1040" w:type="dxa"/>
            <w:vAlign w:val="center"/>
            <w:hideMark/>
          </w:tcPr>
          <w:p w14:paraId="2788D679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654" w:type="dxa"/>
            <w:vAlign w:val="center"/>
          </w:tcPr>
          <w:p w14:paraId="4798ACC2" w14:textId="3FA131AA" w:rsidR="00287CFC" w:rsidRPr="00A2238E" w:rsidRDefault="00990324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86</w:t>
            </w:r>
          </w:p>
        </w:tc>
        <w:tc>
          <w:tcPr>
            <w:tcW w:w="6940" w:type="dxa"/>
            <w:vAlign w:val="center"/>
          </w:tcPr>
          <w:p w14:paraId="47286F49" w14:textId="12CC564C" w:rsidR="00287CFC" w:rsidRPr="00502E6E" w:rsidRDefault="002A3172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usiness Communication</w:t>
            </w:r>
          </w:p>
        </w:tc>
        <w:tc>
          <w:tcPr>
            <w:tcW w:w="1134" w:type="dxa"/>
            <w:vAlign w:val="center"/>
          </w:tcPr>
          <w:p w14:paraId="75421111" w14:textId="556953F8" w:rsidR="00287CFC" w:rsidRPr="00502E6E" w:rsidRDefault="00990324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261" w:type="dxa"/>
            <w:vAlign w:val="center"/>
          </w:tcPr>
          <w:p w14:paraId="0295B94F" w14:textId="38E8B7CB" w:rsidR="00287CFC" w:rsidRPr="00502E6E" w:rsidRDefault="006C3A90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V. Derkach</w:t>
            </w:r>
          </w:p>
        </w:tc>
      </w:tr>
      <w:tr w:rsidR="00287CFC" w:rsidRPr="004C33A5" w14:paraId="1BEF2AC6" w14:textId="77777777" w:rsidTr="00A469A9">
        <w:trPr>
          <w:trHeight w:val="220"/>
        </w:trPr>
        <w:tc>
          <w:tcPr>
            <w:tcW w:w="1040" w:type="dxa"/>
            <w:vAlign w:val="center"/>
            <w:hideMark/>
          </w:tcPr>
          <w:p w14:paraId="2D5E0CE3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654" w:type="dxa"/>
            <w:vAlign w:val="center"/>
          </w:tcPr>
          <w:p w14:paraId="0C213D14" w14:textId="37ADFCA2" w:rsidR="00287CFC" w:rsidRPr="009518E3" w:rsidRDefault="00990324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0B306</w:t>
            </w:r>
          </w:p>
        </w:tc>
        <w:tc>
          <w:tcPr>
            <w:tcW w:w="6940" w:type="dxa"/>
            <w:vAlign w:val="center"/>
          </w:tcPr>
          <w:p w14:paraId="7230EF38" w14:textId="2FBD2212" w:rsidR="00287CFC" w:rsidRPr="00256190" w:rsidRDefault="002A3172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561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Marketing</w:t>
            </w:r>
          </w:p>
        </w:tc>
        <w:tc>
          <w:tcPr>
            <w:tcW w:w="1134" w:type="dxa"/>
            <w:vAlign w:val="center"/>
          </w:tcPr>
          <w:p w14:paraId="5A563812" w14:textId="27C53E71" w:rsidR="00287CFC" w:rsidRPr="00256190" w:rsidRDefault="00990324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561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261" w:type="dxa"/>
            <w:vAlign w:val="center"/>
          </w:tcPr>
          <w:p w14:paraId="38B1E6C7" w14:textId="414C58AF" w:rsidR="00287CFC" w:rsidRPr="00256190" w:rsidRDefault="00AF7386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561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A. Labanauskas</w:t>
            </w:r>
          </w:p>
        </w:tc>
      </w:tr>
      <w:tr w:rsidR="00287CFC" w:rsidRPr="004C33A5" w14:paraId="017775E8" w14:textId="77777777" w:rsidTr="00A469A9">
        <w:trPr>
          <w:trHeight w:val="270"/>
        </w:trPr>
        <w:tc>
          <w:tcPr>
            <w:tcW w:w="1040" w:type="dxa"/>
            <w:vAlign w:val="center"/>
            <w:hideMark/>
          </w:tcPr>
          <w:p w14:paraId="4148B689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lastRenderedPageBreak/>
              <w:t>5.</w:t>
            </w:r>
          </w:p>
        </w:tc>
        <w:tc>
          <w:tcPr>
            <w:tcW w:w="1654" w:type="dxa"/>
            <w:vAlign w:val="center"/>
          </w:tcPr>
          <w:p w14:paraId="1D8F7FFC" w14:textId="513957CE" w:rsidR="00287CFC" w:rsidRPr="00A2238E" w:rsidRDefault="00990324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160B063</w:t>
            </w:r>
          </w:p>
        </w:tc>
        <w:tc>
          <w:tcPr>
            <w:tcW w:w="6940" w:type="dxa"/>
            <w:vAlign w:val="center"/>
          </w:tcPr>
          <w:p w14:paraId="252DB4B3" w14:textId="6BE4BE1A" w:rsidR="00287CFC" w:rsidRPr="00A2238E" w:rsidRDefault="002416C5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usiness Statistics</w:t>
            </w:r>
          </w:p>
        </w:tc>
        <w:tc>
          <w:tcPr>
            <w:tcW w:w="1134" w:type="dxa"/>
            <w:vAlign w:val="center"/>
          </w:tcPr>
          <w:p w14:paraId="6579FBCF" w14:textId="387BE2EB" w:rsidR="00287CFC" w:rsidRPr="00412B2D" w:rsidRDefault="00990324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261" w:type="dxa"/>
            <w:vAlign w:val="center"/>
          </w:tcPr>
          <w:p w14:paraId="13BE2AAA" w14:textId="1232C49D" w:rsidR="00287CFC" w:rsidRPr="00ED5380" w:rsidRDefault="002416C5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2416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R. Grigolienė</w:t>
            </w:r>
          </w:p>
        </w:tc>
      </w:tr>
      <w:tr w:rsidR="00287CFC" w:rsidRPr="004C33A5" w14:paraId="37DC61E0" w14:textId="77777777" w:rsidTr="00A469A9">
        <w:trPr>
          <w:trHeight w:val="270"/>
        </w:trPr>
        <w:tc>
          <w:tcPr>
            <w:tcW w:w="1040" w:type="dxa"/>
            <w:vAlign w:val="center"/>
            <w:hideMark/>
          </w:tcPr>
          <w:p w14:paraId="5EF2F6F5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.</w:t>
            </w:r>
          </w:p>
        </w:tc>
        <w:tc>
          <w:tcPr>
            <w:tcW w:w="1654" w:type="dxa"/>
            <w:vAlign w:val="center"/>
          </w:tcPr>
          <w:p w14:paraId="29F8FF41" w14:textId="66C185EF" w:rsidR="00287CFC" w:rsidRPr="00A2238E" w:rsidRDefault="00990324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H570</w:t>
            </w:r>
            <w:r w:rsidR="004534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219</w:t>
            </w:r>
          </w:p>
        </w:tc>
        <w:tc>
          <w:tcPr>
            <w:tcW w:w="6940" w:type="dxa"/>
            <w:vAlign w:val="center"/>
          </w:tcPr>
          <w:p w14:paraId="50653548" w14:textId="6E5BFBD7" w:rsidR="00287CFC" w:rsidRPr="00A2238E" w:rsidRDefault="002A3172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A31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cademic Writing</w:t>
            </w:r>
          </w:p>
        </w:tc>
        <w:tc>
          <w:tcPr>
            <w:tcW w:w="1134" w:type="dxa"/>
            <w:vAlign w:val="center"/>
          </w:tcPr>
          <w:p w14:paraId="55B9EEBC" w14:textId="2C2314A8" w:rsidR="00287CFC" w:rsidRPr="00DB28F1" w:rsidRDefault="00453487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3261" w:type="dxa"/>
            <w:vAlign w:val="center"/>
          </w:tcPr>
          <w:p w14:paraId="59088B7F" w14:textId="33E836CC" w:rsidR="00287CFC" w:rsidRPr="00ED5380" w:rsidRDefault="00131DED" w:rsidP="00C26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3C4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V. Žegunienė</w:t>
            </w:r>
          </w:p>
        </w:tc>
      </w:tr>
    </w:tbl>
    <w:p w14:paraId="1CA3A6F1" w14:textId="77777777" w:rsidR="00DB01E4" w:rsidRPr="004C33A5" w:rsidRDefault="00DB01E4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D4839DA" w14:textId="3AFFFF98" w:rsidR="00DB01E4" w:rsidRPr="004C33A5" w:rsidRDefault="006E7203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DB01E4" w:rsidRPr="004C33A5">
        <w:rPr>
          <w:rFonts w:ascii="Times New Roman" w:hAnsi="Times New Roman" w:cs="Times New Roman"/>
          <w:sz w:val="20"/>
          <w:szCs w:val="20"/>
          <w:lang w:val="en-US"/>
        </w:rPr>
        <w:t xml:space="preserve"> semester (SNVA</w:t>
      </w:r>
      <w:r w:rsidR="00286368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177DCA">
        <w:rPr>
          <w:rFonts w:ascii="Times New Roman" w:hAnsi="Times New Roman" w:cs="Times New Roman"/>
          <w:sz w:val="20"/>
          <w:szCs w:val="20"/>
          <w:lang w:val="en-US"/>
        </w:rPr>
        <w:t>4AK2</w:t>
      </w:r>
      <w:r w:rsidR="00DB01E4" w:rsidRPr="004C33A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E954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B0036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C73B26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4B00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8632C">
        <w:rPr>
          <w:rFonts w:ascii="Times New Roman" w:hAnsi="Times New Roman" w:cs="Times New Roman"/>
          <w:sz w:val="20"/>
          <w:szCs w:val="20"/>
          <w:lang w:val="en-US"/>
        </w:rPr>
        <w:t>st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6657"/>
        <w:gridCol w:w="1134"/>
        <w:gridCol w:w="3544"/>
      </w:tblGrid>
      <w:tr w:rsidR="00DB01E4" w:rsidRPr="004C33A5" w14:paraId="22BB773A" w14:textId="77777777" w:rsidTr="000F259B">
        <w:trPr>
          <w:trHeight w:val="270"/>
        </w:trPr>
        <w:tc>
          <w:tcPr>
            <w:tcW w:w="1040" w:type="dxa"/>
            <w:vAlign w:val="center"/>
            <w:hideMark/>
          </w:tcPr>
          <w:p w14:paraId="66E032EA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54" w:type="dxa"/>
            <w:vAlign w:val="center"/>
            <w:hideMark/>
          </w:tcPr>
          <w:p w14:paraId="420E293A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6657" w:type="dxa"/>
            <w:vAlign w:val="center"/>
            <w:hideMark/>
          </w:tcPr>
          <w:p w14:paraId="34507754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  <w:hideMark/>
          </w:tcPr>
          <w:p w14:paraId="0DFEA284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544" w:type="dxa"/>
            <w:vAlign w:val="center"/>
            <w:hideMark/>
          </w:tcPr>
          <w:p w14:paraId="7CAD62FD" w14:textId="77777777" w:rsidR="00DB01E4" w:rsidRPr="004C33A5" w:rsidRDefault="00DB01E4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3222FF" w:rsidRPr="004C33A5" w14:paraId="4100A76B" w14:textId="77777777" w:rsidTr="000F259B">
        <w:trPr>
          <w:trHeight w:val="270"/>
        </w:trPr>
        <w:tc>
          <w:tcPr>
            <w:tcW w:w="1040" w:type="dxa"/>
            <w:vAlign w:val="center"/>
            <w:hideMark/>
          </w:tcPr>
          <w:p w14:paraId="0CD9B488" w14:textId="77777777" w:rsidR="003222FF" w:rsidRPr="001C78FE" w:rsidRDefault="003222FF" w:rsidP="0032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654" w:type="dxa"/>
            <w:vAlign w:val="center"/>
          </w:tcPr>
          <w:p w14:paraId="350D1142" w14:textId="77777777" w:rsidR="003222FF" w:rsidRDefault="006045C9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H135B002</w:t>
            </w:r>
            <w:r w:rsidR="00594D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S190B108</w:t>
            </w:r>
          </w:p>
          <w:p w14:paraId="16EF6B53" w14:textId="7694E33B" w:rsidR="00594D44" w:rsidRPr="001C78FE" w:rsidRDefault="00594D44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H000B418</w:t>
            </w:r>
          </w:p>
        </w:tc>
        <w:tc>
          <w:tcPr>
            <w:tcW w:w="6657" w:type="dxa"/>
            <w:vAlign w:val="center"/>
          </w:tcPr>
          <w:p w14:paraId="78CD2A3A" w14:textId="77777777" w:rsidR="003222FF" w:rsidRDefault="006045C9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lective Subject</w:t>
            </w:r>
          </w:p>
          <w:p w14:paraId="2BAC1ACE" w14:textId="77777777" w:rsidR="002A3172" w:rsidRDefault="002A3172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A31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Media Ethics</w:t>
            </w:r>
          </w:p>
          <w:p w14:paraId="322E4230" w14:textId="77777777" w:rsidR="002A3172" w:rsidRDefault="002A3172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A31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The Future Trends of Sustainable Development</w:t>
            </w:r>
          </w:p>
          <w:p w14:paraId="79F4FF2E" w14:textId="2E6F0C43" w:rsidR="00594D44" w:rsidRPr="00F54FE1" w:rsidRDefault="00131DED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31D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esentation Skills and Public Speaking in English</w:t>
            </w:r>
          </w:p>
        </w:tc>
        <w:tc>
          <w:tcPr>
            <w:tcW w:w="1134" w:type="dxa"/>
            <w:vAlign w:val="center"/>
          </w:tcPr>
          <w:p w14:paraId="46EE721C" w14:textId="534219B4" w:rsidR="003222FF" w:rsidRPr="00F54FE1" w:rsidRDefault="00594D44" w:rsidP="0032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  <w:r w:rsidR="00216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+3</w:t>
            </w:r>
          </w:p>
        </w:tc>
        <w:tc>
          <w:tcPr>
            <w:tcW w:w="3544" w:type="dxa"/>
            <w:vAlign w:val="center"/>
          </w:tcPr>
          <w:p w14:paraId="449C7350" w14:textId="00D20EE1" w:rsidR="003222FF" w:rsidRPr="00F54FE1" w:rsidRDefault="003222FF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3222FF" w:rsidRPr="004C33A5" w14:paraId="317C776C" w14:textId="77777777" w:rsidTr="000F259B">
        <w:trPr>
          <w:trHeight w:val="270"/>
        </w:trPr>
        <w:tc>
          <w:tcPr>
            <w:tcW w:w="1040" w:type="dxa"/>
            <w:vAlign w:val="center"/>
            <w:hideMark/>
          </w:tcPr>
          <w:p w14:paraId="5123882A" w14:textId="77777777" w:rsidR="003222FF" w:rsidRPr="006236BD" w:rsidRDefault="003222FF" w:rsidP="0032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236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654" w:type="dxa"/>
            <w:vAlign w:val="center"/>
          </w:tcPr>
          <w:p w14:paraId="5B2B9A5C" w14:textId="66577F95" w:rsidR="003222FF" w:rsidRPr="006236BD" w:rsidRDefault="00594D44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0B104</w:t>
            </w:r>
          </w:p>
        </w:tc>
        <w:tc>
          <w:tcPr>
            <w:tcW w:w="6657" w:type="dxa"/>
            <w:vAlign w:val="center"/>
          </w:tcPr>
          <w:p w14:paraId="32CD92DD" w14:textId="1186ABCE" w:rsidR="003222FF" w:rsidRPr="00004CE6" w:rsidRDefault="00131DED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04C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ccounting</w:t>
            </w:r>
          </w:p>
        </w:tc>
        <w:tc>
          <w:tcPr>
            <w:tcW w:w="1134" w:type="dxa"/>
            <w:vAlign w:val="center"/>
          </w:tcPr>
          <w:p w14:paraId="13880127" w14:textId="11ABBE90" w:rsidR="003222FF" w:rsidRPr="00004CE6" w:rsidRDefault="00594D44" w:rsidP="0032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04C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544" w:type="dxa"/>
            <w:vAlign w:val="center"/>
          </w:tcPr>
          <w:p w14:paraId="63A0F8FA" w14:textId="6A9510E3" w:rsidR="003222FF" w:rsidRPr="00004CE6" w:rsidRDefault="007C00E3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004C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L. Pranckevičiūtė</w:t>
            </w:r>
            <w:r w:rsidR="00EB562A" w:rsidRPr="00004C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-Mikalauskienė</w:t>
            </w:r>
          </w:p>
        </w:tc>
      </w:tr>
      <w:tr w:rsidR="009518E3" w:rsidRPr="004C33A5" w14:paraId="58C76F40" w14:textId="77777777" w:rsidTr="000F259B">
        <w:trPr>
          <w:trHeight w:val="270"/>
        </w:trPr>
        <w:tc>
          <w:tcPr>
            <w:tcW w:w="1040" w:type="dxa"/>
            <w:vAlign w:val="center"/>
            <w:hideMark/>
          </w:tcPr>
          <w:p w14:paraId="0EFE3398" w14:textId="77777777" w:rsidR="009518E3" w:rsidRPr="00E00104" w:rsidRDefault="009518E3" w:rsidP="0095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001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654" w:type="dxa"/>
            <w:vAlign w:val="center"/>
          </w:tcPr>
          <w:p w14:paraId="490DFB07" w14:textId="17EF2783" w:rsidR="009518E3" w:rsidRPr="00E00104" w:rsidRDefault="00594D44" w:rsidP="0095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06</w:t>
            </w:r>
          </w:p>
        </w:tc>
        <w:tc>
          <w:tcPr>
            <w:tcW w:w="6657" w:type="dxa"/>
            <w:vAlign w:val="center"/>
          </w:tcPr>
          <w:p w14:paraId="386406D9" w14:textId="76DFA695" w:rsidR="009518E3" w:rsidRPr="00131DED" w:rsidRDefault="00131DED" w:rsidP="0095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E212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Marketing Management</w:t>
            </w:r>
          </w:p>
        </w:tc>
        <w:tc>
          <w:tcPr>
            <w:tcW w:w="1134" w:type="dxa"/>
            <w:vAlign w:val="center"/>
          </w:tcPr>
          <w:p w14:paraId="70677B5C" w14:textId="20F74022" w:rsidR="009518E3" w:rsidRPr="00412B2D" w:rsidRDefault="00594D44" w:rsidP="00951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544" w:type="dxa"/>
            <w:vAlign w:val="center"/>
          </w:tcPr>
          <w:p w14:paraId="4CF47208" w14:textId="5CAA5305" w:rsidR="009518E3" w:rsidRPr="00ED5380" w:rsidRDefault="00F03160" w:rsidP="0095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E2129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A. Pacevičiūtė</w:t>
            </w:r>
          </w:p>
        </w:tc>
      </w:tr>
      <w:tr w:rsidR="00B7633D" w:rsidRPr="004C33A5" w14:paraId="3C3511A8" w14:textId="77777777" w:rsidTr="000F259B">
        <w:trPr>
          <w:trHeight w:val="181"/>
        </w:trPr>
        <w:tc>
          <w:tcPr>
            <w:tcW w:w="1040" w:type="dxa"/>
            <w:vAlign w:val="center"/>
            <w:hideMark/>
          </w:tcPr>
          <w:p w14:paraId="7603DBFD" w14:textId="77777777" w:rsidR="00B7633D" w:rsidRPr="00ED7877" w:rsidRDefault="00B7633D" w:rsidP="00B7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D78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654" w:type="dxa"/>
            <w:vAlign w:val="center"/>
          </w:tcPr>
          <w:p w14:paraId="0D1B6EC7" w14:textId="2B4413A6" w:rsidR="00B7633D" w:rsidRPr="00ED7877" w:rsidRDefault="00594D44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89</w:t>
            </w:r>
          </w:p>
        </w:tc>
        <w:tc>
          <w:tcPr>
            <w:tcW w:w="6657" w:type="dxa"/>
            <w:vAlign w:val="center"/>
          </w:tcPr>
          <w:p w14:paraId="70757120" w14:textId="543C0802" w:rsidR="00B7633D" w:rsidRPr="00A2238E" w:rsidRDefault="00131DED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31D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Crisis Management</w:t>
            </w:r>
          </w:p>
        </w:tc>
        <w:tc>
          <w:tcPr>
            <w:tcW w:w="1134" w:type="dxa"/>
            <w:vAlign w:val="center"/>
          </w:tcPr>
          <w:p w14:paraId="6481D89A" w14:textId="6E26EA38" w:rsidR="00B7633D" w:rsidRPr="00412B2D" w:rsidRDefault="00594D44" w:rsidP="00B7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544" w:type="dxa"/>
            <w:vAlign w:val="center"/>
          </w:tcPr>
          <w:p w14:paraId="645F6F13" w14:textId="1A42011F" w:rsidR="00B7633D" w:rsidRPr="00ED5380" w:rsidRDefault="00131DED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131DE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Burgis</w:t>
            </w:r>
          </w:p>
        </w:tc>
      </w:tr>
      <w:tr w:rsidR="00B7633D" w:rsidRPr="004C33A5" w14:paraId="7744505B" w14:textId="77777777" w:rsidTr="000F259B">
        <w:trPr>
          <w:trHeight w:val="270"/>
        </w:trPr>
        <w:tc>
          <w:tcPr>
            <w:tcW w:w="1040" w:type="dxa"/>
            <w:vAlign w:val="center"/>
            <w:hideMark/>
          </w:tcPr>
          <w:p w14:paraId="5AF32722" w14:textId="77777777" w:rsidR="00B7633D" w:rsidRPr="00E176D2" w:rsidRDefault="00B7633D" w:rsidP="00B7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B4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.</w:t>
            </w:r>
          </w:p>
        </w:tc>
        <w:tc>
          <w:tcPr>
            <w:tcW w:w="1654" w:type="dxa"/>
            <w:vAlign w:val="center"/>
          </w:tcPr>
          <w:p w14:paraId="3D3119AB" w14:textId="0F94C88E" w:rsidR="00B7633D" w:rsidRPr="00B40C15" w:rsidRDefault="00594D44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93</w:t>
            </w:r>
          </w:p>
        </w:tc>
        <w:tc>
          <w:tcPr>
            <w:tcW w:w="6657" w:type="dxa"/>
            <w:vAlign w:val="center"/>
          </w:tcPr>
          <w:p w14:paraId="1FB2988E" w14:textId="752E15DA" w:rsidR="00B7633D" w:rsidRPr="00A2238E" w:rsidRDefault="00131DED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-Business</w:t>
            </w:r>
          </w:p>
        </w:tc>
        <w:tc>
          <w:tcPr>
            <w:tcW w:w="1134" w:type="dxa"/>
            <w:vAlign w:val="center"/>
          </w:tcPr>
          <w:p w14:paraId="2193347D" w14:textId="66F722BE" w:rsidR="00B7633D" w:rsidRPr="00DB28F1" w:rsidRDefault="00594D44" w:rsidP="00B7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544" w:type="dxa"/>
            <w:vAlign w:val="center"/>
          </w:tcPr>
          <w:p w14:paraId="27515C07" w14:textId="510E08CD" w:rsidR="00B7633D" w:rsidRPr="00ED5380" w:rsidRDefault="00045EE3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</w:tr>
    </w:tbl>
    <w:p w14:paraId="78B6336D" w14:textId="63633D8F" w:rsidR="00DB01E4" w:rsidRDefault="00DB01E4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E8DF0AA" w14:textId="77777777" w:rsidR="00A469A9" w:rsidRDefault="00A469A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CB63C46" w14:textId="77777777" w:rsidR="00A469A9" w:rsidRDefault="00A469A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6243A0E" w14:textId="77777777" w:rsidR="00A469A9" w:rsidRDefault="00A469A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7EBB90D" w14:textId="77777777" w:rsidR="00A469A9" w:rsidRDefault="00A469A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1C56FEE" w14:textId="77777777" w:rsidR="00A469A9" w:rsidRDefault="00A469A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C7D3AA4" w14:textId="77777777" w:rsidR="00A469A9" w:rsidRDefault="00A469A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922B5EF" w14:textId="77777777" w:rsidR="00A469A9" w:rsidRDefault="00A469A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0DFC7AD" w14:textId="13B51261" w:rsidR="002E1771" w:rsidRPr="004C33A5" w:rsidRDefault="006E7203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 xml:space="preserve"> semester (SNVA</w:t>
      </w:r>
      <w:r w:rsidR="00AE753D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9B5EC3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AK</w:t>
      </w:r>
      <w:r w:rsidR="009B5EC3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E954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F0EDF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594D44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48632C">
        <w:rPr>
          <w:rFonts w:ascii="Times New Roman" w:hAnsi="Times New Roman" w:cs="Times New Roman"/>
          <w:sz w:val="20"/>
          <w:szCs w:val="20"/>
          <w:lang w:val="en-US"/>
        </w:rPr>
        <w:t xml:space="preserve"> st.</w:t>
      </w:r>
    </w:p>
    <w:tbl>
      <w:tblPr>
        <w:tblW w:w="14250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622"/>
        <w:gridCol w:w="6667"/>
        <w:gridCol w:w="1134"/>
        <w:gridCol w:w="3832"/>
      </w:tblGrid>
      <w:tr w:rsidR="00DB01E4" w:rsidRPr="004C33A5" w14:paraId="2563D6C7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23FBDAB1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22" w:type="dxa"/>
            <w:vAlign w:val="center"/>
            <w:hideMark/>
          </w:tcPr>
          <w:p w14:paraId="10017D8A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6667" w:type="dxa"/>
            <w:vAlign w:val="center"/>
            <w:hideMark/>
          </w:tcPr>
          <w:p w14:paraId="2439CFD1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  <w:hideMark/>
          </w:tcPr>
          <w:p w14:paraId="58E65B5B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832" w:type="dxa"/>
            <w:vAlign w:val="center"/>
            <w:hideMark/>
          </w:tcPr>
          <w:p w14:paraId="184B8CC3" w14:textId="77777777" w:rsidR="00DB01E4" w:rsidRPr="004C33A5" w:rsidRDefault="00DB01E4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9E06CC" w:rsidRPr="004C33A5" w14:paraId="7EB46135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02336424" w14:textId="77777777" w:rsidR="009E06CC" w:rsidRPr="00E176D2" w:rsidRDefault="009E06CC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176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622" w:type="dxa"/>
            <w:vAlign w:val="center"/>
          </w:tcPr>
          <w:p w14:paraId="03B389E8" w14:textId="77777777" w:rsidR="00594D44" w:rsidRDefault="00594D44" w:rsidP="0059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108</w:t>
            </w:r>
          </w:p>
          <w:p w14:paraId="08957660" w14:textId="3A50A652" w:rsidR="002D45FF" w:rsidRPr="00E176D2" w:rsidRDefault="002469EC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H135B002</w:t>
            </w:r>
          </w:p>
        </w:tc>
        <w:tc>
          <w:tcPr>
            <w:tcW w:w="6667" w:type="dxa"/>
            <w:vAlign w:val="center"/>
          </w:tcPr>
          <w:p w14:paraId="107958C6" w14:textId="77777777" w:rsidR="00712C5B" w:rsidRDefault="00594D44" w:rsidP="0012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lective Subject:</w:t>
            </w:r>
          </w:p>
          <w:p w14:paraId="7E87AEDD" w14:textId="77777777" w:rsidR="00131DED" w:rsidRDefault="00131DED" w:rsidP="0013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A31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The Future Trends of Sustainable Development</w:t>
            </w:r>
          </w:p>
          <w:p w14:paraId="68EAE451" w14:textId="1DC5E369" w:rsidR="00594D44" w:rsidRPr="00A2238E" w:rsidRDefault="00D448F1" w:rsidP="0059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A31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Media Ethics</w:t>
            </w:r>
          </w:p>
        </w:tc>
        <w:tc>
          <w:tcPr>
            <w:tcW w:w="1134" w:type="dxa"/>
            <w:vAlign w:val="center"/>
          </w:tcPr>
          <w:p w14:paraId="1645E50A" w14:textId="6841618B" w:rsidR="009E06CC" w:rsidRPr="00E176D2" w:rsidRDefault="00594D44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3832" w:type="dxa"/>
            <w:vAlign w:val="center"/>
          </w:tcPr>
          <w:p w14:paraId="12707139" w14:textId="48E18AB6" w:rsidR="009108E0" w:rsidRPr="00241C64" w:rsidRDefault="009108E0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9E06CC" w:rsidRPr="004C33A5" w14:paraId="65C43D3E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690235B9" w14:textId="77777777" w:rsidR="009E06CC" w:rsidRPr="008A01FA" w:rsidRDefault="009E06CC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8A01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622" w:type="dxa"/>
            <w:vAlign w:val="center"/>
          </w:tcPr>
          <w:p w14:paraId="14D3E3A2" w14:textId="158983D4" w:rsidR="009E06CC" w:rsidRPr="008A01FA" w:rsidRDefault="00594D44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03</w:t>
            </w:r>
          </w:p>
        </w:tc>
        <w:tc>
          <w:tcPr>
            <w:tcW w:w="6667" w:type="dxa"/>
            <w:vAlign w:val="center"/>
          </w:tcPr>
          <w:p w14:paraId="1FD08722" w14:textId="53CF5942" w:rsidR="009E06CC" w:rsidRPr="00A2238E" w:rsidRDefault="00D448F1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D448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duction Management</w:t>
            </w:r>
          </w:p>
        </w:tc>
        <w:tc>
          <w:tcPr>
            <w:tcW w:w="1134" w:type="dxa"/>
            <w:vAlign w:val="center"/>
          </w:tcPr>
          <w:p w14:paraId="1DDCEF8E" w14:textId="5199ACB2" w:rsidR="009E06CC" w:rsidRPr="008A01FA" w:rsidRDefault="00A949D2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832" w:type="dxa"/>
            <w:vAlign w:val="center"/>
          </w:tcPr>
          <w:p w14:paraId="3FDEEA03" w14:textId="6F761EDB" w:rsidR="009E06CC" w:rsidRPr="002D45FF" w:rsidRDefault="00D448F1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D448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H. Ruginė</w:t>
            </w:r>
          </w:p>
        </w:tc>
      </w:tr>
      <w:tr w:rsidR="009E06CC" w:rsidRPr="004C33A5" w14:paraId="4EA4F909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346E70A8" w14:textId="77777777" w:rsidR="009E06CC" w:rsidRPr="00B40C15" w:rsidRDefault="009E06CC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4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622" w:type="dxa"/>
            <w:vAlign w:val="center"/>
          </w:tcPr>
          <w:p w14:paraId="0BE49D8C" w14:textId="079AA933" w:rsidR="009E06CC" w:rsidRPr="00B40C15" w:rsidRDefault="00A949D2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27</w:t>
            </w:r>
          </w:p>
        </w:tc>
        <w:tc>
          <w:tcPr>
            <w:tcW w:w="6667" w:type="dxa"/>
            <w:vAlign w:val="center"/>
          </w:tcPr>
          <w:p w14:paraId="5C7CC665" w14:textId="50DD107C" w:rsidR="009E06CC" w:rsidRPr="00502E6E" w:rsidRDefault="00D448F1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ogistics</w:t>
            </w:r>
          </w:p>
        </w:tc>
        <w:tc>
          <w:tcPr>
            <w:tcW w:w="1134" w:type="dxa"/>
            <w:vAlign w:val="center"/>
          </w:tcPr>
          <w:p w14:paraId="39D3F5EC" w14:textId="0E313FE8" w:rsidR="009E06CC" w:rsidRPr="00502E6E" w:rsidRDefault="00A949D2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138E216C" w14:textId="158D4E9F" w:rsidR="009E06CC" w:rsidRPr="00502E6E" w:rsidRDefault="009D0C6E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V. Derkach</w:t>
            </w:r>
          </w:p>
        </w:tc>
      </w:tr>
      <w:tr w:rsidR="009E06CC" w:rsidRPr="004C33A5" w14:paraId="12A75519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29F2AF14" w14:textId="77777777" w:rsidR="009E06CC" w:rsidRPr="0005231E" w:rsidRDefault="009E06CC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52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622" w:type="dxa"/>
            <w:vAlign w:val="center"/>
          </w:tcPr>
          <w:p w14:paraId="5E335FD1" w14:textId="4643272A" w:rsidR="009E06CC" w:rsidRPr="0005231E" w:rsidRDefault="00A949D2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30</w:t>
            </w:r>
          </w:p>
        </w:tc>
        <w:tc>
          <w:tcPr>
            <w:tcW w:w="6667" w:type="dxa"/>
            <w:vAlign w:val="center"/>
          </w:tcPr>
          <w:p w14:paraId="73EFAEB0" w14:textId="1EF618C9" w:rsidR="009E06CC" w:rsidRPr="00D448F1" w:rsidRDefault="00D448F1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nnovation Management</w:t>
            </w:r>
          </w:p>
        </w:tc>
        <w:tc>
          <w:tcPr>
            <w:tcW w:w="1134" w:type="dxa"/>
            <w:vAlign w:val="center"/>
          </w:tcPr>
          <w:p w14:paraId="4D0D8701" w14:textId="592EAE10" w:rsidR="009E06CC" w:rsidRPr="00F54FE1" w:rsidRDefault="00A949D2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832" w:type="dxa"/>
            <w:vAlign w:val="center"/>
          </w:tcPr>
          <w:p w14:paraId="1B010EF4" w14:textId="7B4951C4" w:rsidR="009E06CC" w:rsidRPr="00F54FE1" w:rsidRDefault="00371B94" w:rsidP="009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D. Viningienė</w:t>
            </w:r>
          </w:p>
        </w:tc>
      </w:tr>
      <w:tr w:rsidR="009E06CC" w:rsidRPr="004C33A5" w14:paraId="68D154B7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38786B3C" w14:textId="77777777" w:rsidR="009E06CC" w:rsidRPr="001C78FE" w:rsidRDefault="009E06CC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.</w:t>
            </w:r>
          </w:p>
        </w:tc>
        <w:tc>
          <w:tcPr>
            <w:tcW w:w="1622" w:type="dxa"/>
            <w:vAlign w:val="center"/>
          </w:tcPr>
          <w:p w14:paraId="7EB6BDC0" w14:textId="5B1DB6F2" w:rsidR="009E06CC" w:rsidRPr="001C78FE" w:rsidRDefault="00A949D2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91</w:t>
            </w:r>
          </w:p>
        </w:tc>
        <w:tc>
          <w:tcPr>
            <w:tcW w:w="6667" w:type="dxa"/>
            <w:vAlign w:val="center"/>
          </w:tcPr>
          <w:p w14:paraId="439A709A" w14:textId="2DD9AC33" w:rsidR="009E06CC" w:rsidRPr="001A0DCC" w:rsidRDefault="00D448F1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A0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ervice Operations Management</w:t>
            </w:r>
          </w:p>
        </w:tc>
        <w:tc>
          <w:tcPr>
            <w:tcW w:w="1134" w:type="dxa"/>
            <w:vAlign w:val="center"/>
          </w:tcPr>
          <w:p w14:paraId="16DE958C" w14:textId="2C41C534" w:rsidR="009E06CC" w:rsidRPr="001A0DCC" w:rsidRDefault="00A949D2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A0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832" w:type="dxa"/>
            <w:vAlign w:val="center"/>
          </w:tcPr>
          <w:p w14:paraId="741BC7EA" w14:textId="498FE5B3" w:rsidR="009E06CC" w:rsidRPr="001A0DCC" w:rsidRDefault="002F2E5E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A0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Assist. Dr. K. Žegunis, </w:t>
            </w:r>
            <w:r w:rsidR="006F20F6" w:rsidRPr="001A0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R. Stašys</w:t>
            </w:r>
          </w:p>
        </w:tc>
      </w:tr>
      <w:tr w:rsidR="00A949D2" w:rsidRPr="004C33A5" w14:paraId="64EFDB89" w14:textId="77777777" w:rsidTr="006E7203">
        <w:trPr>
          <w:trHeight w:val="270"/>
        </w:trPr>
        <w:tc>
          <w:tcPr>
            <w:tcW w:w="995" w:type="dxa"/>
            <w:vAlign w:val="center"/>
          </w:tcPr>
          <w:p w14:paraId="549DE1A9" w14:textId="25C615AC" w:rsidR="00A949D2" w:rsidRPr="001C78FE" w:rsidRDefault="00A949D2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.</w:t>
            </w:r>
          </w:p>
        </w:tc>
        <w:tc>
          <w:tcPr>
            <w:tcW w:w="1622" w:type="dxa"/>
            <w:vAlign w:val="center"/>
          </w:tcPr>
          <w:p w14:paraId="47E70056" w14:textId="3779B770" w:rsidR="00A949D2" w:rsidRDefault="00A949D2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12K</w:t>
            </w:r>
          </w:p>
        </w:tc>
        <w:tc>
          <w:tcPr>
            <w:tcW w:w="6667" w:type="dxa"/>
            <w:vAlign w:val="center"/>
          </w:tcPr>
          <w:p w14:paraId="0404CB52" w14:textId="48D84941" w:rsidR="00A949D2" w:rsidRPr="00502E6E" w:rsidRDefault="00D448F1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ustainable Entrepreneurship</w:t>
            </w:r>
          </w:p>
        </w:tc>
        <w:tc>
          <w:tcPr>
            <w:tcW w:w="1134" w:type="dxa"/>
            <w:vAlign w:val="center"/>
          </w:tcPr>
          <w:p w14:paraId="46F8C7BB" w14:textId="2B6F6D69" w:rsidR="00A949D2" w:rsidRPr="00502E6E" w:rsidRDefault="00A949D2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51131A96" w14:textId="6171062A" w:rsidR="00A949D2" w:rsidRPr="00502E6E" w:rsidRDefault="00554834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E. Valionienė (15/8)</w:t>
            </w:r>
            <w:r w:rsidR="002C7838"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, lect. D. Viningienė</w:t>
            </w:r>
          </w:p>
        </w:tc>
      </w:tr>
    </w:tbl>
    <w:p w14:paraId="71247593" w14:textId="77777777" w:rsidR="00754453" w:rsidRDefault="00754453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A059C55" w14:textId="1B5B3BB0" w:rsidR="00122799" w:rsidRPr="004C33A5" w:rsidRDefault="006E7203" w:rsidP="0012279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2472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22799" w:rsidRPr="004C33A5">
        <w:rPr>
          <w:rFonts w:ascii="Times New Roman" w:hAnsi="Times New Roman" w:cs="Times New Roman"/>
          <w:sz w:val="20"/>
          <w:szCs w:val="20"/>
          <w:lang w:val="en-US"/>
        </w:rPr>
        <w:t>semester (SNVA</w:t>
      </w:r>
      <w:r w:rsidR="00122799">
        <w:rPr>
          <w:rFonts w:ascii="Times New Roman" w:hAnsi="Times New Roman" w:cs="Times New Roman"/>
          <w:sz w:val="20"/>
          <w:szCs w:val="20"/>
          <w:lang w:val="en-US"/>
        </w:rPr>
        <w:t>23</w:t>
      </w:r>
      <w:r w:rsidR="00122799" w:rsidRPr="004C33A5">
        <w:rPr>
          <w:rFonts w:ascii="Times New Roman" w:hAnsi="Times New Roman" w:cs="Times New Roman"/>
          <w:sz w:val="20"/>
          <w:szCs w:val="20"/>
          <w:lang w:val="en-US"/>
        </w:rPr>
        <w:t>AK</w:t>
      </w:r>
      <w:r w:rsidR="00122799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122799" w:rsidRPr="004C33A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1227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F0EDF">
        <w:rPr>
          <w:rFonts w:ascii="Times New Roman" w:hAnsi="Times New Roman" w:cs="Times New Roman"/>
          <w:sz w:val="20"/>
          <w:szCs w:val="20"/>
          <w:lang w:val="en-US"/>
        </w:rPr>
        <w:t xml:space="preserve">13 </w:t>
      </w:r>
      <w:r w:rsidR="00122799">
        <w:rPr>
          <w:rFonts w:ascii="Times New Roman" w:hAnsi="Times New Roman" w:cs="Times New Roman"/>
          <w:sz w:val="20"/>
          <w:szCs w:val="20"/>
          <w:lang w:val="en-US"/>
        </w:rPr>
        <w:t>st.</w:t>
      </w:r>
    </w:p>
    <w:tbl>
      <w:tblPr>
        <w:tblW w:w="14250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622"/>
        <w:gridCol w:w="6667"/>
        <w:gridCol w:w="1134"/>
        <w:gridCol w:w="3832"/>
      </w:tblGrid>
      <w:tr w:rsidR="00122799" w:rsidRPr="004C33A5" w14:paraId="10EFFA8C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344B20ED" w14:textId="77777777" w:rsidR="00122799" w:rsidRPr="004C33A5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22" w:type="dxa"/>
            <w:vAlign w:val="center"/>
            <w:hideMark/>
          </w:tcPr>
          <w:p w14:paraId="413AF8D8" w14:textId="77777777" w:rsidR="00122799" w:rsidRPr="004C33A5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6667" w:type="dxa"/>
            <w:vAlign w:val="center"/>
            <w:hideMark/>
          </w:tcPr>
          <w:p w14:paraId="0E693AA8" w14:textId="77777777" w:rsidR="00122799" w:rsidRPr="004C33A5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  <w:hideMark/>
          </w:tcPr>
          <w:p w14:paraId="75FBFDBE" w14:textId="77777777" w:rsidR="00122799" w:rsidRPr="004C33A5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832" w:type="dxa"/>
            <w:vAlign w:val="center"/>
            <w:hideMark/>
          </w:tcPr>
          <w:p w14:paraId="5F42637F" w14:textId="77777777" w:rsidR="00122799" w:rsidRPr="004C33A5" w:rsidRDefault="00122799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122799" w:rsidRPr="004C33A5" w14:paraId="09BC9DDC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616B868D" w14:textId="77777777" w:rsidR="00122799" w:rsidRPr="00E176D2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176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622" w:type="dxa"/>
            <w:vAlign w:val="center"/>
          </w:tcPr>
          <w:p w14:paraId="7515CA2D" w14:textId="585F3943" w:rsidR="00122799" w:rsidRPr="00E176D2" w:rsidRDefault="00A40128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160B064</w:t>
            </w:r>
          </w:p>
        </w:tc>
        <w:tc>
          <w:tcPr>
            <w:tcW w:w="6667" w:type="dxa"/>
            <w:vAlign w:val="center"/>
          </w:tcPr>
          <w:p w14:paraId="5FFA2352" w14:textId="262452B9" w:rsidR="00395BB7" w:rsidRPr="00057271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57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usiness Analytics</w:t>
            </w:r>
          </w:p>
        </w:tc>
        <w:tc>
          <w:tcPr>
            <w:tcW w:w="1134" w:type="dxa"/>
            <w:vAlign w:val="center"/>
          </w:tcPr>
          <w:p w14:paraId="1A29EE1D" w14:textId="39DBBBE2" w:rsidR="00122799" w:rsidRPr="00057271" w:rsidRDefault="00A40128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57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832" w:type="dxa"/>
            <w:vAlign w:val="center"/>
          </w:tcPr>
          <w:p w14:paraId="55A08289" w14:textId="379D27BD" w:rsidR="00122799" w:rsidRPr="00057271" w:rsidRDefault="003B1722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0572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</w:t>
            </w:r>
            <w:r w:rsidR="00502E6E" w:rsidRPr="000572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</w:t>
            </w:r>
            <w:r w:rsidRPr="000572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oc. Prof. dr. L. Šaltytė-Vaisiauskė</w:t>
            </w:r>
          </w:p>
        </w:tc>
      </w:tr>
      <w:tr w:rsidR="00122799" w:rsidRPr="004C33A5" w14:paraId="72277F1C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2400BD77" w14:textId="77777777" w:rsidR="00122799" w:rsidRPr="008A01FA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8A01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622" w:type="dxa"/>
            <w:vAlign w:val="center"/>
          </w:tcPr>
          <w:p w14:paraId="4B714F14" w14:textId="7D8889DB" w:rsidR="00122799" w:rsidRPr="008A01FA" w:rsidRDefault="00A40128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000B462</w:t>
            </w:r>
          </w:p>
        </w:tc>
        <w:tc>
          <w:tcPr>
            <w:tcW w:w="6667" w:type="dxa"/>
            <w:vAlign w:val="center"/>
          </w:tcPr>
          <w:p w14:paraId="54F38BBB" w14:textId="38FB4214" w:rsidR="00122799" w:rsidRPr="00A2238E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3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usiness Law</w:t>
            </w:r>
          </w:p>
        </w:tc>
        <w:tc>
          <w:tcPr>
            <w:tcW w:w="1134" w:type="dxa"/>
            <w:vAlign w:val="center"/>
          </w:tcPr>
          <w:p w14:paraId="1E445A21" w14:textId="09126A2D" w:rsidR="00122799" w:rsidRPr="008A01FA" w:rsidRDefault="00A40128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3F426B9F" w14:textId="3917900F" w:rsidR="00122799" w:rsidRPr="003A3AC7" w:rsidRDefault="006D1550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ist. Dr. J. Paulikas</w:t>
            </w:r>
          </w:p>
        </w:tc>
      </w:tr>
      <w:tr w:rsidR="00122799" w:rsidRPr="004C33A5" w14:paraId="3DE5C66C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704458E5" w14:textId="77777777" w:rsidR="00122799" w:rsidRPr="00B40C15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4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lastRenderedPageBreak/>
              <w:t>3.</w:t>
            </w:r>
          </w:p>
        </w:tc>
        <w:tc>
          <w:tcPr>
            <w:tcW w:w="1622" w:type="dxa"/>
            <w:vAlign w:val="center"/>
          </w:tcPr>
          <w:p w14:paraId="09132F9F" w14:textId="7368EE0B" w:rsidR="00122799" w:rsidRPr="00B40C15" w:rsidRDefault="00A40128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76</w:t>
            </w:r>
          </w:p>
        </w:tc>
        <w:tc>
          <w:tcPr>
            <w:tcW w:w="6667" w:type="dxa"/>
            <w:vAlign w:val="center"/>
          </w:tcPr>
          <w:p w14:paraId="4016A5ED" w14:textId="3597D09D" w:rsidR="00122799" w:rsidRPr="00A2238E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07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upply Chain Management</w:t>
            </w:r>
          </w:p>
        </w:tc>
        <w:tc>
          <w:tcPr>
            <w:tcW w:w="1134" w:type="dxa"/>
            <w:vAlign w:val="center"/>
          </w:tcPr>
          <w:p w14:paraId="3FE853A8" w14:textId="48BBBD21" w:rsidR="00122799" w:rsidRPr="00B40C15" w:rsidRDefault="00A40128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3832" w:type="dxa"/>
            <w:vAlign w:val="center"/>
          </w:tcPr>
          <w:p w14:paraId="4EDE36B6" w14:textId="777F7787" w:rsidR="00122799" w:rsidRPr="002D45FF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307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H. Ruginė</w:t>
            </w:r>
          </w:p>
        </w:tc>
      </w:tr>
      <w:tr w:rsidR="00122799" w:rsidRPr="004C33A5" w14:paraId="220B76A1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32FA0310" w14:textId="77777777" w:rsidR="00122799" w:rsidRPr="0005231E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52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622" w:type="dxa"/>
            <w:vAlign w:val="center"/>
          </w:tcPr>
          <w:p w14:paraId="3C5450E2" w14:textId="4E444E30" w:rsidR="00122799" w:rsidRPr="0005231E" w:rsidRDefault="00A40128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93</w:t>
            </w:r>
          </w:p>
        </w:tc>
        <w:tc>
          <w:tcPr>
            <w:tcW w:w="6667" w:type="dxa"/>
            <w:vAlign w:val="center"/>
          </w:tcPr>
          <w:p w14:paraId="09AFC04D" w14:textId="2D6C1CE0" w:rsidR="00122799" w:rsidRPr="00A2238E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-Business</w:t>
            </w:r>
          </w:p>
        </w:tc>
        <w:tc>
          <w:tcPr>
            <w:tcW w:w="1134" w:type="dxa"/>
            <w:vAlign w:val="center"/>
          </w:tcPr>
          <w:p w14:paraId="3671076A" w14:textId="11348F56" w:rsidR="00122799" w:rsidRPr="0005231E" w:rsidRDefault="00A40128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29364540" w14:textId="42D78415" w:rsidR="00122799" w:rsidRPr="008354A7" w:rsidRDefault="008664A8" w:rsidP="000E0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D. Viningienė</w:t>
            </w:r>
          </w:p>
        </w:tc>
      </w:tr>
      <w:tr w:rsidR="00122799" w:rsidRPr="004C33A5" w14:paraId="333194DC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2CD2B1D1" w14:textId="77777777" w:rsidR="00122799" w:rsidRPr="001C78FE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.</w:t>
            </w:r>
          </w:p>
        </w:tc>
        <w:tc>
          <w:tcPr>
            <w:tcW w:w="1622" w:type="dxa"/>
            <w:vAlign w:val="center"/>
          </w:tcPr>
          <w:p w14:paraId="29FC62AA" w14:textId="1E3440BC" w:rsidR="00122799" w:rsidRPr="001C78FE" w:rsidRDefault="0083481C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000B308</w:t>
            </w:r>
          </w:p>
        </w:tc>
        <w:tc>
          <w:tcPr>
            <w:tcW w:w="6667" w:type="dxa"/>
            <w:vAlign w:val="center"/>
          </w:tcPr>
          <w:p w14:paraId="5261CF06" w14:textId="0F8DE994" w:rsidR="00122799" w:rsidRPr="00F54FE1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Quality Management</w:t>
            </w:r>
          </w:p>
        </w:tc>
        <w:tc>
          <w:tcPr>
            <w:tcW w:w="1134" w:type="dxa"/>
            <w:vAlign w:val="center"/>
          </w:tcPr>
          <w:p w14:paraId="0D500D06" w14:textId="296C10AD" w:rsidR="00122799" w:rsidRPr="00F54FE1" w:rsidRDefault="0083481C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3832" w:type="dxa"/>
            <w:vAlign w:val="center"/>
          </w:tcPr>
          <w:p w14:paraId="53104B9D" w14:textId="0E183BD9" w:rsidR="00122799" w:rsidRPr="00F54FE1" w:rsidRDefault="008664A8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D. Viningienė</w:t>
            </w:r>
          </w:p>
        </w:tc>
      </w:tr>
      <w:tr w:rsidR="009A1B29" w:rsidRPr="004C33A5" w14:paraId="72916E24" w14:textId="77777777" w:rsidTr="006E7203">
        <w:trPr>
          <w:trHeight w:val="270"/>
        </w:trPr>
        <w:tc>
          <w:tcPr>
            <w:tcW w:w="995" w:type="dxa"/>
            <w:vAlign w:val="center"/>
          </w:tcPr>
          <w:p w14:paraId="2FF80C35" w14:textId="0E04A388" w:rsidR="009A1B29" w:rsidRPr="001C78FE" w:rsidRDefault="009A1B2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.</w:t>
            </w:r>
          </w:p>
        </w:tc>
        <w:tc>
          <w:tcPr>
            <w:tcW w:w="1622" w:type="dxa"/>
            <w:vAlign w:val="center"/>
          </w:tcPr>
          <w:p w14:paraId="59F90CDE" w14:textId="6F46AB8F" w:rsidR="009A1B29" w:rsidRPr="009A1B29" w:rsidRDefault="0083481C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0B046</w:t>
            </w:r>
          </w:p>
        </w:tc>
        <w:tc>
          <w:tcPr>
            <w:tcW w:w="6667" w:type="dxa"/>
            <w:vAlign w:val="center"/>
          </w:tcPr>
          <w:p w14:paraId="426F82A8" w14:textId="2D0D36AE" w:rsidR="009A1B29" w:rsidRPr="00A2238E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07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actice in Virtual Enterprise</w:t>
            </w:r>
          </w:p>
        </w:tc>
        <w:tc>
          <w:tcPr>
            <w:tcW w:w="1134" w:type="dxa"/>
            <w:vAlign w:val="center"/>
          </w:tcPr>
          <w:p w14:paraId="4AF430FC" w14:textId="591A4332" w:rsidR="009A1B29" w:rsidRDefault="0083481C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1508181B" w14:textId="2DF8F07E" w:rsidR="009A1B29" w:rsidRPr="002D45FF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307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H. Ruginė</w:t>
            </w:r>
          </w:p>
        </w:tc>
      </w:tr>
    </w:tbl>
    <w:p w14:paraId="6FFAC79B" w14:textId="77777777" w:rsidR="00122799" w:rsidRDefault="0012279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1D8D2AA" w14:textId="17A58EAB" w:rsidR="002E1771" w:rsidRPr="004C33A5" w:rsidRDefault="006E7203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bookmarkStart w:id="2" w:name="_Hlk206496476"/>
      <w:r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 xml:space="preserve"> semester (SNVA</w:t>
      </w:r>
      <w:r w:rsidR="00ED74D1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F47206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AK2)</w:t>
      </w:r>
      <w:r w:rsidR="004863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3481C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E954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8632C">
        <w:rPr>
          <w:rFonts w:ascii="Times New Roman" w:hAnsi="Times New Roman" w:cs="Times New Roman"/>
          <w:sz w:val="20"/>
          <w:szCs w:val="20"/>
          <w:lang w:val="en-US"/>
        </w:rPr>
        <w:t>st.</w:t>
      </w:r>
    </w:p>
    <w:tbl>
      <w:tblPr>
        <w:tblW w:w="14245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763"/>
        <w:gridCol w:w="6526"/>
        <w:gridCol w:w="1134"/>
        <w:gridCol w:w="3827"/>
      </w:tblGrid>
      <w:tr w:rsidR="00DB01E4" w:rsidRPr="004C33A5" w14:paraId="1B0371C8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66169F18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763" w:type="dxa"/>
            <w:vAlign w:val="center"/>
            <w:hideMark/>
          </w:tcPr>
          <w:p w14:paraId="0CE245AC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6526" w:type="dxa"/>
            <w:vAlign w:val="center"/>
            <w:hideMark/>
          </w:tcPr>
          <w:p w14:paraId="5F9784D0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  <w:hideMark/>
          </w:tcPr>
          <w:p w14:paraId="52CF1BA5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827" w:type="dxa"/>
            <w:vAlign w:val="center"/>
            <w:hideMark/>
          </w:tcPr>
          <w:p w14:paraId="6E645AFC" w14:textId="77777777" w:rsidR="00DB01E4" w:rsidRPr="004C33A5" w:rsidRDefault="00DB01E4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DB01E4" w:rsidRPr="004C33A5" w14:paraId="67AEE607" w14:textId="77777777" w:rsidTr="007134FD">
        <w:trPr>
          <w:trHeight w:val="165"/>
        </w:trPr>
        <w:tc>
          <w:tcPr>
            <w:tcW w:w="995" w:type="dxa"/>
            <w:vAlign w:val="center"/>
            <w:hideMark/>
          </w:tcPr>
          <w:p w14:paraId="6E30BF6C" w14:textId="77777777" w:rsidR="00DB01E4" w:rsidRPr="007F488B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7F48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763" w:type="dxa"/>
            <w:vAlign w:val="center"/>
          </w:tcPr>
          <w:p w14:paraId="5F2C9429" w14:textId="7363CB0F" w:rsidR="00DB01E4" w:rsidRPr="007F488B" w:rsidRDefault="0083481C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9B027</w:t>
            </w:r>
          </w:p>
        </w:tc>
        <w:tc>
          <w:tcPr>
            <w:tcW w:w="6526" w:type="dxa"/>
            <w:vAlign w:val="center"/>
          </w:tcPr>
          <w:p w14:paraId="4C3CC189" w14:textId="1129321A" w:rsidR="00DB01E4" w:rsidRPr="007F488B" w:rsidRDefault="00642FB1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42F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achelor's Final Thesis</w:t>
            </w:r>
          </w:p>
        </w:tc>
        <w:tc>
          <w:tcPr>
            <w:tcW w:w="1134" w:type="dxa"/>
            <w:vAlign w:val="center"/>
          </w:tcPr>
          <w:p w14:paraId="51D97A0A" w14:textId="01D689E3" w:rsidR="00DB01E4" w:rsidRPr="007F488B" w:rsidRDefault="0083481C" w:rsidP="00DE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5</w:t>
            </w:r>
          </w:p>
        </w:tc>
        <w:tc>
          <w:tcPr>
            <w:tcW w:w="3827" w:type="dxa"/>
            <w:vAlign w:val="center"/>
          </w:tcPr>
          <w:p w14:paraId="1F2BA03C" w14:textId="3EEFB72E" w:rsidR="00DB01E4" w:rsidRPr="00CE23E6" w:rsidRDefault="00F66320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F663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ndividual consultations</w:t>
            </w:r>
          </w:p>
        </w:tc>
      </w:tr>
      <w:tr w:rsidR="00DB01E4" w:rsidRPr="004C33A5" w14:paraId="04C042DF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3BBB7847" w14:textId="77777777" w:rsidR="00DB01E4" w:rsidRPr="00ED7877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D78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763" w:type="dxa"/>
            <w:vAlign w:val="center"/>
          </w:tcPr>
          <w:p w14:paraId="22021E8D" w14:textId="3F98F189" w:rsidR="00DB01E4" w:rsidRPr="00ED7877" w:rsidRDefault="0083481C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123</w:t>
            </w:r>
          </w:p>
        </w:tc>
        <w:tc>
          <w:tcPr>
            <w:tcW w:w="6526" w:type="dxa"/>
            <w:vAlign w:val="center"/>
          </w:tcPr>
          <w:p w14:paraId="465ACA22" w14:textId="1C8BDA95" w:rsidR="00DB01E4" w:rsidRPr="00A2238E" w:rsidRDefault="00642FB1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B156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Finance Management</w:t>
            </w:r>
          </w:p>
        </w:tc>
        <w:tc>
          <w:tcPr>
            <w:tcW w:w="1134" w:type="dxa"/>
            <w:vAlign w:val="center"/>
          </w:tcPr>
          <w:p w14:paraId="24095C0F" w14:textId="492D76CC" w:rsidR="00DB01E4" w:rsidRPr="00F70CC0" w:rsidRDefault="0083481C" w:rsidP="00DE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827" w:type="dxa"/>
            <w:vAlign w:val="center"/>
          </w:tcPr>
          <w:p w14:paraId="161D7FE5" w14:textId="56FCF7E4" w:rsidR="00DB01E4" w:rsidRPr="001F1F29" w:rsidRDefault="00545F56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5541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A. Župerka</w:t>
            </w:r>
          </w:p>
        </w:tc>
      </w:tr>
      <w:tr w:rsidR="00DB01E4" w:rsidRPr="004C33A5" w14:paraId="291B0FC1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5ED20DD9" w14:textId="77777777" w:rsidR="00DB01E4" w:rsidRPr="001C78FE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763" w:type="dxa"/>
            <w:vAlign w:val="center"/>
          </w:tcPr>
          <w:p w14:paraId="3B6A1772" w14:textId="69CA7B13" w:rsidR="00DB01E4" w:rsidRPr="001C78FE" w:rsidRDefault="0083481C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9B023</w:t>
            </w:r>
          </w:p>
        </w:tc>
        <w:tc>
          <w:tcPr>
            <w:tcW w:w="6526" w:type="dxa"/>
            <w:vAlign w:val="center"/>
          </w:tcPr>
          <w:p w14:paraId="7012538B" w14:textId="23EE5A51" w:rsidR="00DB01E4" w:rsidRPr="005541A0" w:rsidRDefault="00642FB1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541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Human Resource Management</w:t>
            </w:r>
          </w:p>
        </w:tc>
        <w:tc>
          <w:tcPr>
            <w:tcW w:w="1134" w:type="dxa"/>
            <w:vAlign w:val="center"/>
          </w:tcPr>
          <w:p w14:paraId="0A1BE141" w14:textId="2839DFB0" w:rsidR="00DB01E4" w:rsidRPr="005541A0" w:rsidRDefault="0083481C" w:rsidP="00DE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541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27" w:type="dxa"/>
            <w:vAlign w:val="center"/>
          </w:tcPr>
          <w:p w14:paraId="6A9D2180" w14:textId="3F5E145B" w:rsidR="00DB01E4" w:rsidRPr="005541A0" w:rsidRDefault="00CB2561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41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E. Župerkienė</w:t>
            </w:r>
          </w:p>
        </w:tc>
      </w:tr>
      <w:tr w:rsidR="00DB01E4" w:rsidRPr="004C33A5" w14:paraId="12449337" w14:textId="77777777" w:rsidTr="006E7203">
        <w:trPr>
          <w:trHeight w:val="327"/>
        </w:trPr>
        <w:tc>
          <w:tcPr>
            <w:tcW w:w="995" w:type="dxa"/>
            <w:vAlign w:val="center"/>
            <w:hideMark/>
          </w:tcPr>
          <w:p w14:paraId="0E383A4E" w14:textId="77777777" w:rsidR="00DB01E4" w:rsidRPr="00D959D1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D959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763" w:type="dxa"/>
            <w:vAlign w:val="center"/>
          </w:tcPr>
          <w:p w14:paraId="1E2177FD" w14:textId="4969CF84" w:rsidR="00DB01E4" w:rsidRPr="00D959D1" w:rsidRDefault="0083481C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96</w:t>
            </w:r>
          </w:p>
        </w:tc>
        <w:tc>
          <w:tcPr>
            <w:tcW w:w="6526" w:type="dxa"/>
            <w:vAlign w:val="center"/>
          </w:tcPr>
          <w:p w14:paraId="0504DA7D" w14:textId="02B53178" w:rsidR="00DB01E4" w:rsidRPr="00FC01FA" w:rsidRDefault="00642FB1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338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ntroduction to International Business</w:t>
            </w:r>
          </w:p>
        </w:tc>
        <w:tc>
          <w:tcPr>
            <w:tcW w:w="1134" w:type="dxa"/>
            <w:vAlign w:val="center"/>
          </w:tcPr>
          <w:p w14:paraId="263E9C04" w14:textId="7AC81556" w:rsidR="00DB01E4" w:rsidRPr="00FC01FA" w:rsidRDefault="0083481C" w:rsidP="00DE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3827" w:type="dxa"/>
            <w:vAlign w:val="center"/>
          </w:tcPr>
          <w:p w14:paraId="4AF41E8B" w14:textId="46D0E2EE" w:rsidR="00DB01E4" w:rsidRPr="001F1F29" w:rsidRDefault="0063391B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6338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E. Župerkienė, assist. Dr. A. Lastauskaitė</w:t>
            </w:r>
          </w:p>
        </w:tc>
      </w:tr>
      <w:bookmarkEnd w:id="1"/>
      <w:bookmarkEnd w:id="2"/>
    </w:tbl>
    <w:p w14:paraId="3087C033" w14:textId="6555F470" w:rsidR="009D17F9" w:rsidRDefault="009D17F9" w:rsidP="00AE753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9D17F9" w:rsidSect="00B749C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027A3"/>
    <w:multiLevelType w:val="hybridMultilevel"/>
    <w:tmpl w:val="E6C226E2"/>
    <w:lvl w:ilvl="0" w:tplc="EC6EF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9F9"/>
    <w:multiLevelType w:val="multilevel"/>
    <w:tmpl w:val="62D6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0D065C"/>
    <w:multiLevelType w:val="hybridMultilevel"/>
    <w:tmpl w:val="B17081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69830">
    <w:abstractNumId w:val="2"/>
  </w:num>
  <w:num w:numId="2" w16cid:durableId="1960455244">
    <w:abstractNumId w:val="0"/>
  </w:num>
  <w:num w:numId="3" w16cid:durableId="1030103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F1"/>
    <w:rsid w:val="00004C47"/>
    <w:rsid w:val="00004CE6"/>
    <w:rsid w:val="0000511F"/>
    <w:rsid w:val="000074DB"/>
    <w:rsid w:val="00017054"/>
    <w:rsid w:val="00020923"/>
    <w:rsid w:val="00020C0F"/>
    <w:rsid w:val="000214D3"/>
    <w:rsid w:val="0002268C"/>
    <w:rsid w:val="0002362B"/>
    <w:rsid w:val="0002431D"/>
    <w:rsid w:val="000247A1"/>
    <w:rsid w:val="00027859"/>
    <w:rsid w:val="00027DCA"/>
    <w:rsid w:val="00030D6B"/>
    <w:rsid w:val="00045EE3"/>
    <w:rsid w:val="00050D60"/>
    <w:rsid w:val="0005231E"/>
    <w:rsid w:val="000543BE"/>
    <w:rsid w:val="0005679D"/>
    <w:rsid w:val="00057204"/>
    <w:rsid w:val="00057271"/>
    <w:rsid w:val="00070F1F"/>
    <w:rsid w:val="00080010"/>
    <w:rsid w:val="00081911"/>
    <w:rsid w:val="00090DA8"/>
    <w:rsid w:val="0009363D"/>
    <w:rsid w:val="000A1F20"/>
    <w:rsid w:val="000A21B0"/>
    <w:rsid w:val="000A2DF1"/>
    <w:rsid w:val="000A3301"/>
    <w:rsid w:val="000A561F"/>
    <w:rsid w:val="000A5F38"/>
    <w:rsid w:val="000A70CF"/>
    <w:rsid w:val="000B1ECC"/>
    <w:rsid w:val="000B4391"/>
    <w:rsid w:val="000C563C"/>
    <w:rsid w:val="000D0576"/>
    <w:rsid w:val="000D0D8A"/>
    <w:rsid w:val="000D5533"/>
    <w:rsid w:val="000D7681"/>
    <w:rsid w:val="000D7C13"/>
    <w:rsid w:val="000E081E"/>
    <w:rsid w:val="000E5BE3"/>
    <w:rsid w:val="000E72E2"/>
    <w:rsid w:val="000F0A4F"/>
    <w:rsid w:val="000F259B"/>
    <w:rsid w:val="000F31C0"/>
    <w:rsid w:val="000F55C6"/>
    <w:rsid w:val="000F7365"/>
    <w:rsid w:val="0010045D"/>
    <w:rsid w:val="00104A8D"/>
    <w:rsid w:val="00114A5E"/>
    <w:rsid w:val="001153BF"/>
    <w:rsid w:val="001157A0"/>
    <w:rsid w:val="00116EE5"/>
    <w:rsid w:val="00122799"/>
    <w:rsid w:val="001269F1"/>
    <w:rsid w:val="00131DED"/>
    <w:rsid w:val="001327BE"/>
    <w:rsid w:val="00133ECF"/>
    <w:rsid w:val="00135670"/>
    <w:rsid w:val="00144566"/>
    <w:rsid w:val="00146AF4"/>
    <w:rsid w:val="0015100A"/>
    <w:rsid w:val="00152354"/>
    <w:rsid w:val="0015247D"/>
    <w:rsid w:val="00161460"/>
    <w:rsid w:val="00161E5E"/>
    <w:rsid w:val="00162710"/>
    <w:rsid w:val="001712D0"/>
    <w:rsid w:val="00173F7F"/>
    <w:rsid w:val="00174DCB"/>
    <w:rsid w:val="00176881"/>
    <w:rsid w:val="00177DCA"/>
    <w:rsid w:val="001814C6"/>
    <w:rsid w:val="00185A92"/>
    <w:rsid w:val="0019234F"/>
    <w:rsid w:val="00193D29"/>
    <w:rsid w:val="00194258"/>
    <w:rsid w:val="00197CAF"/>
    <w:rsid w:val="001A0DCC"/>
    <w:rsid w:val="001A75B2"/>
    <w:rsid w:val="001B13B3"/>
    <w:rsid w:val="001B3AD2"/>
    <w:rsid w:val="001B5C7A"/>
    <w:rsid w:val="001C22EA"/>
    <w:rsid w:val="001C78FE"/>
    <w:rsid w:val="001D1AF2"/>
    <w:rsid w:val="001D2421"/>
    <w:rsid w:val="001D65B0"/>
    <w:rsid w:val="001D7FFD"/>
    <w:rsid w:val="001E2650"/>
    <w:rsid w:val="001E3DDC"/>
    <w:rsid w:val="001E4F7D"/>
    <w:rsid w:val="001F0EDF"/>
    <w:rsid w:val="001F1F29"/>
    <w:rsid w:val="001F4F5B"/>
    <w:rsid w:val="001F7DFF"/>
    <w:rsid w:val="002019D7"/>
    <w:rsid w:val="00202A6A"/>
    <w:rsid w:val="00203593"/>
    <w:rsid w:val="00204041"/>
    <w:rsid w:val="00204CF1"/>
    <w:rsid w:val="0020717B"/>
    <w:rsid w:val="00211E1E"/>
    <w:rsid w:val="00214088"/>
    <w:rsid w:val="00214996"/>
    <w:rsid w:val="00214CC0"/>
    <w:rsid w:val="00216C26"/>
    <w:rsid w:val="00225AB9"/>
    <w:rsid w:val="002318D5"/>
    <w:rsid w:val="00233DC0"/>
    <w:rsid w:val="002342C0"/>
    <w:rsid w:val="00236008"/>
    <w:rsid w:val="002364D1"/>
    <w:rsid w:val="00236825"/>
    <w:rsid w:val="00240224"/>
    <w:rsid w:val="002416C5"/>
    <w:rsid w:val="00241C64"/>
    <w:rsid w:val="002469EC"/>
    <w:rsid w:val="00246D5A"/>
    <w:rsid w:val="00247296"/>
    <w:rsid w:val="00250C72"/>
    <w:rsid w:val="00253F0D"/>
    <w:rsid w:val="00256190"/>
    <w:rsid w:val="0026086D"/>
    <w:rsid w:val="00260ADD"/>
    <w:rsid w:val="002612D3"/>
    <w:rsid w:val="00265994"/>
    <w:rsid w:val="00270FF1"/>
    <w:rsid w:val="002754E6"/>
    <w:rsid w:val="00275880"/>
    <w:rsid w:val="002822D1"/>
    <w:rsid w:val="00282C08"/>
    <w:rsid w:val="0028600B"/>
    <w:rsid w:val="00286368"/>
    <w:rsid w:val="00287CFC"/>
    <w:rsid w:val="002941BA"/>
    <w:rsid w:val="002A3172"/>
    <w:rsid w:val="002A4928"/>
    <w:rsid w:val="002B1B5B"/>
    <w:rsid w:val="002B1D74"/>
    <w:rsid w:val="002B2754"/>
    <w:rsid w:val="002B4790"/>
    <w:rsid w:val="002B5254"/>
    <w:rsid w:val="002C2DC7"/>
    <w:rsid w:val="002C5AB2"/>
    <w:rsid w:val="002C7838"/>
    <w:rsid w:val="002D2778"/>
    <w:rsid w:val="002D45FF"/>
    <w:rsid w:val="002D58CD"/>
    <w:rsid w:val="002E1771"/>
    <w:rsid w:val="002E357A"/>
    <w:rsid w:val="002F0831"/>
    <w:rsid w:val="002F27DE"/>
    <w:rsid w:val="002F2E5E"/>
    <w:rsid w:val="002F3770"/>
    <w:rsid w:val="002F3A43"/>
    <w:rsid w:val="002F63FF"/>
    <w:rsid w:val="002F7A52"/>
    <w:rsid w:val="0030263A"/>
    <w:rsid w:val="003074FF"/>
    <w:rsid w:val="00307762"/>
    <w:rsid w:val="00307A95"/>
    <w:rsid w:val="00313CCD"/>
    <w:rsid w:val="00316348"/>
    <w:rsid w:val="0032201E"/>
    <w:rsid w:val="003222FF"/>
    <w:rsid w:val="00324363"/>
    <w:rsid w:val="00331372"/>
    <w:rsid w:val="003324B7"/>
    <w:rsid w:val="00334F64"/>
    <w:rsid w:val="00336243"/>
    <w:rsid w:val="003420F8"/>
    <w:rsid w:val="0034483B"/>
    <w:rsid w:val="00345079"/>
    <w:rsid w:val="003468F4"/>
    <w:rsid w:val="00351DE5"/>
    <w:rsid w:val="00353B4D"/>
    <w:rsid w:val="003556BA"/>
    <w:rsid w:val="00361137"/>
    <w:rsid w:val="00361DD6"/>
    <w:rsid w:val="0036427F"/>
    <w:rsid w:val="003678CE"/>
    <w:rsid w:val="00371B94"/>
    <w:rsid w:val="00377A48"/>
    <w:rsid w:val="0038097A"/>
    <w:rsid w:val="00380B81"/>
    <w:rsid w:val="00381F92"/>
    <w:rsid w:val="00383EC8"/>
    <w:rsid w:val="00395BB7"/>
    <w:rsid w:val="00396E01"/>
    <w:rsid w:val="0039796E"/>
    <w:rsid w:val="003A1E33"/>
    <w:rsid w:val="003A3AC7"/>
    <w:rsid w:val="003A65B7"/>
    <w:rsid w:val="003B0FA8"/>
    <w:rsid w:val="003B101A"/>
    <w:rsid w:val="003B1722"/>
    <w:rsid w:val="003B47A9"/>
    <w:rsid w:val="003B7E11"/>
    <w:rsid w:val="003C304A"/>
    <w:rsid w:val="003C40E5"/>
    <w:rsid w:val="003C7079"/>
    <w:rsid w:val="003D1ED7"/>
    <w:rsid w:val="003D3389"/>
    <w:rsid w:val="003D37F5"/>
    <w:rsid w:val="003D5705"/>
    <w:rsid w:val="003D7E97"/>
    <w:rsid w:val="003E2E46"/>
    <w:rsid w:val="003E3BA2"/>
    <w:rsid w:val="003E419E"/>
    <w:rsid w:val="003E46A2"/>
    <w:rsid w:val="003F1800"/>
    <w:rsid w:val="003F3F97"/>
    <w:rsid w:val="003F6BFB"/>
    <w:rsid w:val="003F75AD"/>
    <w:rsid w:val="00402A98"/>
    <w:rsid w:val="0040431C"/>
    <w:rsid w:val="004054E0"/>
    <w:rsid w:val="0041251C"/>
    <w:rsid w:val="00412B2D"/>
    <w:rsid w:val="00415D40"/>
    <w:rsid w:val="00416DF7"/>
    <w:rsid w:val="00427406"/>
    <w:rsid w:val="00427FCF"/>
    <w:rsid w:val="004327FF"/>
    <w:rsid w:val="00433002"/>
    <w:rsid w:val="004352BC"/>
    <w:rsid w:val="00443B83"/>
    <w:rsid w:val="0044421B"/>
    <w:rsid w:val="0044705F"/>
    <w:rsid w:val="00447579"/>
    <w:rsid w:val="00447D3D"/>
    <w:rsid w:val="00450BA8"/>
    <w:rsid w:val="00451365"/>
    <w:rsid w:val="00453487"/>
    <w:rsid w:val="00456B1B"/>
    <w:rsid w:val="00456FF7"/>
    <w:rsid w:val="004601A0"/>
    <w:rsid w:val="0046250D"/>
    <w:rsid w:val="00462574"/>
    <w:rsid w:val="00463A44"/>
    <w:rsid w:val="004650E5"/>
    <w:rsid w:val="00467EB8"/>
    <w:rsid w:val="004704C3"/>
    <w:rsid w:val="00470A2C"/>
    <w:rsid w:val="00473F7C"/>
    <w:rsid w:val="004751B6"/>
    <w:rsid w:val="004773FC"/>
    <w:rsid w:val="00477C60"/>
    <w:rsid w:val="004825AD"/>
    <w:rsid w:val="00484F8B"/>
    <w:rsid w:val="00485AE6"/>
    <w:rsid w:val="00485B64"/>
    <w:rsid w:val="004862F6"/>
    <w:rsid w:val="0048632C"/>
    <w:rsid w:val="00486F6E"/>
    <w:rsid w:val="00490E38"/>
    <w:rsid w:val="0049139C"/>
    <w:rsid w:val="00491896"/>
    <w:rsid w:val="00492259"/>
    <w:rsid w:val="004A4A6D"/>
    <w:rsid w:val="004A4D3A"/>
    <w:rsid w:val="004B0036"/>
    <w:rsid w:val="004B3510"/>
    <w:rsid w:val="004B3948"/>
    <w:rsid w:val="004B3D83"/>
    <w:rsid w:val="004B4475"/>
    <w:rsid w:val="004B561B"/>
    <w:rsid w:val="004B5FD6"/>
    <w:rsid w:val="004C179C"/>
    <w:rsid w:val="004C32E0"/>
    <w:rsid w:val="004C33A5"/>
    <w:rsid w:val="004C3F31"/>
    <w:rsid w:val="004D05F7"/>
    <w:rsid w:val="004D188A"/>
    <w:rsid w:val="004D7617"/>
    <w:rsid w:val="004E23E8"/>
    <w:rsid w:val="004E610F"/>
    <w:rsid w:val="004E7C88"/>
    <w:rsid w:val="004E7E63"/>
    <w:rsid w:val="004F0918"/>
    <w:rsid w:val="004F1110"/>
    <w:rsid w:val="004F33CA"/>
    <w:rsid w:val="004F4C47"/>
    <w:rsid w:val="004F5ABA"/>
    <w:rsid w:val="00502E6E"/>
    <w:rsid w:val="00503D98"/>
    <w:rsid w:val="005072B8"/>
    <w:rsid w:val="005116B1"/>
    <w:rsid w:val="005259EE"/>
    <w:rsid w:val="0052754D"/>
    <w:rsid w:val="00527F57"/>
    <w:rsid w:val="00531B4E"/>
    <w:rsid w:val="005406B1"/>
    <w:rsid w:val="00543558"/>
    <w:rsid w:val="005453DC"/>
    <w:rsid w:val="00545F56"/>
    <w:rsid w:val="005508F0"/>
    <w:rsid w:val="005541A0"/>
    <w:rsid w:val="00554834"/>
    <w:rsid w:val="005678DE"/>
    <w:rsid w:val="00572D90"/>
    <w:rsid w:val="00572F54"/>
    <w:rsid w:val="005755E6"/>
    <w:rsid w:val="00581E82"/>
    <w:rsid w:val="005835F9"/>
    <w:rsid w:val="00583A42"/>
    <w:rsid w:val="00586DE4"/>
    <w:rsid w:val="00593047"/>
    <w:rsid w:val="00594D44"/>
    <w:rsid w:val="005A1D73"/>
    <w:rsid w:val="005A2E2C"/>
    <w:rsid w:val="005A56CD"/>
    <w:rsid w:val="005A70E8"/>
    <w:rsid w:val="005B2084"/>
    <w:rsid w:val="005B2F57"/>
    <w:rsid w:val="005B34E8"/>
    <w:rsid w:val="005B3AB6"/>
    <w:rsid w:val="005B46CB"/>
    <w:rsid w:val="005C094E"/>
    <w:rsid w:val="005C1D93"/>
    <w:rsid w:val="005D0FF5"/>
    <w:rsid w:val="005D1474"/>
    <w:rsid w:val="005D2020"/>
    <w:rsid w:val="005D63EA"/>
    <w:rsid w:val="005D6F40"/>
    <w:rsid w:val="005E2560"/>
    <w:rsid w:val="005E6446"/>
    <w:rsid w:val="005F08CC"/>
    <w:rsid w:val="005F40F8"/>
    <w:rsid w:val="005F7F4F"/>
    <w:rsid w:val="006045C9"/>
    <w:rsid w:val="00612614"/>
    <w:rsid w:val="00614E34"/>
    <w:rsid w:val="006173F9"/>
    <w:rsid w:val="00621144"/>
    <w:rsid w:val="0062160D"/>
    <w:rsid w:val="006236BD"/>
    <w:rsid w:val="006237BC"/>
    <w:rsid w:val="0063332E"/>
    <w:rsid w:val="0063381F"/>
    <w:rsid w:val="0063391B"/>
    <w:rsid w:val="00633DFA"/>
    <w:rsid w:val="00634CA4"/>
    <w:rsid w:val="006378E7"/>
    <w:rsid w:val="00642FB1"/>
    <w:rsid w:val="006458ED"/>
    <w:rsid w:val="00645BAD"/>
    <w:rsid w:val="00646F69"/>
    <w:rsid w:val="00647505"/>
    <w:rsid w:val="00651B2E"/>
    <w:rsid w:val="006525D3"/>
    <w:rsid w:val="0065321C"/>
    <w:rsid w:val="00654318"/>
    <w:rsid w:val="00661A25"/>
    <w:rsid w:val="0066332A"/>
    <w:rsid w:val="006667DC"/>
    <w:rsid w:val="00675E3B"/>
    <w:rsid w:val="006778B9"/>
    <w:rsid w:val="00682123"/>
    <w:rsid w:val="00682D54"/>
    <w:rsid w:val="00685A1B"/>
    <w:rsid w:val="006867B7"/>
    <w:rsid w:val="00691D95"/>
    <w:rsid w:val="006A2795"/>
    <w:rsid w:val="006B05AA"/>
    <w:rsid w:val="006B451E"/>
    <w:rsid w:val="006B48D5"/>
    <w:rsid w:val="006B651C"/>
    <w:rsid w:val="006B740D"/>
    <w:rsid w:val="006C2CC9"/>
    <w:rsid w:val="006C35AC"/>
    <w:rsid w:val="006C3A90"/>
    <w:rsid w:val="006C467C"/>
    <w:rsid w:val="006C523E"/>
    <w:rsid w:val="006C65CA"/>
    <w:rsid w:val="006D01DA"/>
    <w:rsid w:val="006D06F6"/>
    <w:rsid w:val="006D112A"/>
    <w:rsid w:val="006D1550"/>
    <w:rsid w:val="006D1CCB"/>
    <w:rsid w:val="006D34FA"/>
    <w:rsid w:val="006D3F41"/>
    <w:rsid w:val="006E0647"/>
    <w:rsid w:val="006E0687"/>
    <w:rsid w:val="006E122D"/>
    <w:rsid w:val="006E23F2"/>
    <w:rsid w:val="006E7203"/>
    <w:rsid w:val="006F0061"/>
    <w:rsid w:val="006F16F0"/>
    <w:rsid w:val="006F20F6"/>
    <w:rsid w:val="006F3D53"/>
    <w:rsid w:val="006F523D"/>
    <w:rsid w:val="0070030D"/>
    <w:rsid w:val="007012B9"/>
    <w:rsid w:val="00705885"/>
    <w:rsid w:val="00707A03"/>
    <w:rsid w:val="00710A3C"/>
    <w:rsid w:val="00711F77"/>
    <w:rsid w:val="00712C5B"/>
    <w:rsid w:val="007134FD"/>
    <w:rsid w:val="00714D29"/>
    <w:rsid w:val="0071534A"/>
    <w:rsid w:val="0071626E"/>
    <w:rsid w:val="00716C9F"/>
    <w:rsid w:val="00717B85"/>
    <w:rsid w:val="00721FA4"/>
    <w:rsid w:val="0072600E"/>
    <w:rsid w:val="007303B3"/>
    <w:rsid w:val="007311C2"/>
    <w:rsid w:val="00732520"/>
    <w:rsid w:val="00733D25"/>
    <w:rsid w:val="00741ECB"/>
    <w:rsid w:val="00742985"/>
    <w:rsid w:val="00743B07"/>
    <w:rsid w:val="00745900"/>
    <w:rsid w:val="007471E6"/>
    <w:rsid w:val="007473E1"/>
    <w:rsid w:val="0074744B"/>
    <w:rsid w:val="00747E5B"/>
    <w:rsid w:val="00751039"/>
    <w:rsid w:val="00754453"/>
    <w:rsid w:val="0075695E"/>
    <w:rsid w:val="007579BB"/>
    <w:rsid w:val="00757A21"/>
    <w:rsid w:val="00766736"/>
    <w:rsid w:val="00767A1A"/>
    <w:rsid w:val="0077123D"/>
    <w:rsid w:val="00773CF8"/>
    <w:rsid w:val="00774E19"/>
    <w:rsid w:val="00776ADA"/>
    <w:rsid w:val="00776EE5"/>
    <w:rsid w:val="007930C2"/>
    <w:rsid w:val="00793C8D"/>
    <w:rsid w:val="00794E87"/>
    <w:rsid w:val="007A10AE"/>
    <w:rsid w:val="007A2153"/>
    <w:rsid w:val="007A3C57"/>
    <w:rsid w:val="007A4FE0"/>
    <w:rsid w:val="007A7A8C"/>
    <w:rsid w:val="007B282A"/>
    <w:rsid w:val="007B2889"/>
    <w:rsid w:val="007B2D8D"/>
    <w:rsid w:val="007B441F"/>
    <w:rsid w:val="007C00E3"/>
    <w:rsid w:val="007C05CB"/>
    <w:rsid w:val="007C1E06"/>
    <w:rsid w:val="007C632F"/>
    <w:rsid w:val="007C6451"/>
    <w:rsid w:val="007C7D60"/>
    <w:rsid w:val="007D2D57"/>
    <w:rsid w:val="007D6C47"/>
    <w:rsid w:val="007D7DA7"/>
    <w:rsid w:val="007E0116"/>
    <w:rsid w:val="007E721B"/>
    <w:rsid w:val="007F180E"/>
    <w:rsid w:val="007F20A0"/>
    <w:rsid w:val="007F2C68"/>
    <w:rsid w:val="007F488B"/>
    <w:rsid w:val="007F712C"/>
    <w:rsid w:val="00800968"/>
    <w:rsid w:val="0080181C"/>
    <w:rsid w:val="00805B23"/>
    <w:rsid w:val="00813251"/>
    <w:rsid w:val="00815461"/>
    <w:rsid w:val="00816506"/>
    <w:rsid w:val="0082634E"/>
    <w:rsid w:val="0083075E"/>
    <w:rsid w:val="00833ECE"/>
    <w:rsid w:val="00834665"/>
    <w:rsid w:val="0083481C"/>
    <w:rsid w:val="008354A7"/>
    <w:rsid w:val="00835D8D"/>
    <w:rsid w:val="00837A81"/>
    <w:rsid w:val="00842397"/>
    <w:rsid w:val="008425E1"/>
    <w:rsid w:val="00850A3D"/>
    <w:rsid w:val="00855991"/>
    <w:rsid w:val="008609C0"/>
    <w:rsid w:val="008625C1"/>
    <w:rsid w:val="00865A40"/>
    <w:rsid w:val="008664A8"/>
    <w:rsid w:val="00866AE8"/>
    <w:rsid w:val="00866B61"/>
    <w:rsid w:val="00870C6F"/>
    <w:rsid w:val="0087247C"/>
    <w:rsid w:val="008724E8"/>
    <w:rsid w:val="00881608"/>
    <w:rsid w:val="00881E7A"/>
    <w:rsid w:val="00882525"/>
    <w:rsid w:val="0088257E"/>
    <w:rsid w:val="008900E3"/>
    <w:rsid w:val="0089194A"/>
    <w:rsid w:val="008A01FA"/>
    <w:rsid w:val="008A439F"/>
    <w:rsid w:val="008A519C"/>
    <w:rsid w:val="008B0C3E"/>
    <w:rsid w:val="008B2B59"/>
    <w:rsid w:val="008B3EFA"/>
    <w:rsid w:val="008C1070"/>
    <w:rsid w:val="008D077F"/>
    <w:rsid w:val="008D771F"/>
    <w:rsid w:val="008E30D8"/>
    <w:rsid w:val="008F2B00"/>
    <w:rsid w:val="008F4183"/>
    <w:rsid w:val="008F46F0"/>
    <w:rsid w:val="008F4AA7"/>
    <w:rsid w:val="009007E8"/>
    <w:rsid w:val="00900C09"/>
    <w:rsid w:val="00900FB9"/>
    <w:rsid w:val="009010BD"/>
    <w:rsid w:val="009108E0"/>
    <w:rsid w:val="00912BB7"/>
    <w:rsid w:val="00915F49"/>
    <w:rsid w:val="009253B5"/>
    <w:rsid w:val="00927513"/>
    <w:rsid w:val="00932A04"/>
    <w:rsid w:val="00933C57"/>
    <w:rsid w:val="00934CB4"/>
    <w:rsid w:val="009361F4"/>
    <w:rsid w:val="00937649"/>
    <w:rsid w:val="00941A15"/>
    <w:rsid w:val="00943A26"/>
    <w:rsid w:val="00945305"/>
    <w:rsid w:val="00947EA9"/>
    <w:rsid w:val="009518E3"/>
    <w:rsid w:val="009569B4"/>
    <w:rsid w:val="009615D4"/>
    <w:rsid w:val="00961D03"/>
    <w:rsid w:val="00963ABE"/>
    <w:rsid w:val="00965F93"/>
    <w:rsid w:val="00966A0D"/>
    <w:rsid w:val="00970480"/>
    <w:rsid w:val="0097086D"/>
    <w:rsid w:val="009717D8"/>
    <w:rsid w:val="00972BAA"/>
    <w:rsid w:val="00972C23"/>
    <w:rsid w:val="009738D9"/>
    <w:rsid w:val="00974638"/>
    <w:rsid w:val="0097532F"/>
    <w:rsid w:val="0097648E"/>
    <w:rsid w:val="009769B0"/>
    <w:rsid w:val="00980215"/>
    <w:rsid w:val="009829E4"/>
    <w:rsid w:val="009847D6"/>
    <w:rsid w:val="009864ED"/>
    <w:rsid w:val="00990324"/>
    <w:rsid w:val="00990373"/>
    <w:rsid w:val="00997907"/>
    <w:rsid w:val="00997B9F"/>
    <w:rsid w:val="009A1B29"/>
    <w:rsid w:val="009A598A"/>
    <w:rsid w:val="009B31AB"/>
    <w:rsid w:val="009B3DEE"/>
    <w:rsid w:val="009B54D8"/>
    <w:rsid w:val="009B5EC3"/>
    <w:rsid w:val="009B6520"/>
    <w:rsid w:val="009B75D8"/>
    <w:rsid w:val="009B79EC"/>
    <w:rsid w:val="009B7C5B"/>
    <w:rsid w:val="009C0C30"/>
    <w:rsid w:val="009C24DC"/>
    <w:rsid w:val="009C29CC"/>
    <w:rsid w:val="009C55E4"/>
    <w:rsid w:val="009D0C6E"/>
    <w:rsid w:val="009D17F9"/>
    <w:rsid w:val="009E06CC"/>
    <w:rsid w:val="009E0F10"/>
    <w:rsid w:val="009E1B91"/>
    <w:rsid w:val="009E2D55"/>
    <w:rsid w:val="009E2EF2"/>
    <w:rsid w:val="009E6C24"/>
    <w:rsid w:val="009F2207"/>
    <w:rsid w:val="009F56D1"/>
    <w:rsid w:val="009F5A2B"/>
    <w:rsid w:val="00A13392"/>
    <w:rsid w:val="00A158FF"/>
    <w:rsid w:val="00A159D5"/>
    <w:rsid w:val="00A21586"/>
    <w:rsid w:val="00A21652"/>
    <w:rsid w:val="00A2238E"/>
    <w:rsid w:val="00A27CE6"/>
    <w:rsid w:val="00A33C4E"/>
    <w:rsid w:val="00A40128"/>
    <w:rsid w:val="00A418C1"/>
    <w:rsid w:val="00A41D38"/>
    <w:rsid w:val="00A44082"/>
    <w:rsid w:val="00A44989"/>
    <w:rsid w:val="00A4586F"/>
    <w:rsid w:val="00A469A9"/>
    <w:rsid w:val="00A4776D"/>
    <w:rsid w:val="00A47C2A"/>
    <w:rsid w:val="00A53CDE"/>
    <w:rsid w:val="00A540C4"/>
    <w:rsid w:val="00A55728"/>
    <w:rsid w:val="00A604A8"/>
    <w:rsid w:val="00A605DA"/>
    <w:rsid w:val="00A60FEC"/>
    <w:rsid w:val="00A654C0"/>
    <w:rsid w:val="00A669B3"/>
    <w:rsid w:val="00A73721"/>
    <w:rsid w:val="00A740A9"/>
    <w:rsid w:val="00A74D5D"/>
    <w:rsid w:val="00A7631D"/>
    <w:rsid w:val="00A8079A"/>
    <w:rsid w:val="00A82B13"/>
    <w:rsid w:val="00A86597"/>
    <w:rsid w:val="00A87123"/>
    <w:rsid w:val="00A91608"/>
    <w:rsid w:val="00A949D2"/>
    <w:rsid w:val="00A97A77"/>
    <w:rsid w:val="00A97AF7"/>
    <w:rsid w:val="00A97AFD"/>
    <w:rsid w:val="00AA0702"/>
    <w:rsid w:val="00AA0F0C"/>
    <w:rsid w:val="00AA5D06"/>
    <w:rsid w:val="00AB1B09"/>
    <w:rsid w:val="00AB34B7"/>
    <w:rsid w:val="00AB7B19"/>
    <w:rsid w:val="00AC01E4"/>
    <w:rsid w:val="00AC2184"/>
    <w:rsid w:val="00AC59BD"/>
    <w:rsid w:val="00AD0FDB"/>
    <w:rsid w:val="00AD15C4"/>
    <w:rsid w:val="00AD27DD"/>
    <w:rsid w:val="00AD39E1"/>
    <w:rsid w:val="00AE2891"/>
    <w:rsid w:val="00AE690C"/>
    <w:rsid w:val="00AE713C"/>
    <w:rsid w:val="00AE753D"/>
    <w:rsid w:val="00AF3EB0"/>
    <w:rsid w:val="00AF7386"/>
    <w:rsid w:val="00B05781"/>
    <w:rsid w:val="00B06C45"/>
    <w:rsid w:val="00B10B2F"/>
    <w:rsid w:val="00B10BF7"/>
    <w:rsid w:val="00B1198A"/>
    <w:rsid w:val="00B1542A"/>
    <w:rsid w:val="00B156EF"/>
    <w:rsid w:val="00B17CB0"/>
    <w:rsid w:val="00B219EE"/>
    <w:rsid w:val="00B3197A"/>
    <w:rsid w:val="00B333AE"/>
    <w:rsid w:val="00B40C15"/>
    <w:rsid w:val="00B4349F"/>
    <w:rsid w:val="00B44BB4"/>
    <w:rsid w:val="00B47CEE"/>
    <w:rsid w:val="00B50688"/>
    <w:rsid w:val="00B52ADC"/>
    <w:rsid w:val="00B53CD5"/>
    <w:rsid w:val="00B54897"/>
    <w:rsid w:val="00B57009"/>
    <w:rsid w:val="00B5725C"/>
    <w:rsid w:val="00B61746"/>
    <w:rsid w:val="00B62C16"/>
    <w:rsid w:val="00B64AD8"/>
    <w:rsid w:val="00B671BD"/>
    <w:rsid w:val="00B749CE"/>
    <w:rsid w:val="00B7633D"/>
    <w:rsid w:val="00B76AF4"/>
    <w:rsid w:val="00B76FDB"/>
    <w:rsid w:val="00B77029"/>
    <w:rsid w:val="00B81C28"/>
    <w:rsid w:val="00B8374D"/>
    <w:rsid w:val="00B84CDB"/>
    <w:rsid w:val="00B8786A"/>
    <w:rsid w:val="00B9205C"/>
    <w:rsid w:val="00BA3DEA"/>
    <w:rsid w:val="00BA40BA"/>
    <w:rsid w:val="00BB1DD4"/>
    <w:rsid w:val="00BB4B5B"/>
    <w:rsid w:val="00BB678A"/>
    <w:rsid w:val="00BC255D"/>
    <w:rsid w:val="00BC29DC"/>
    <w:rsid w:val="00BC56C0"/>
    <w:rsid w:val="00BC5A43"/>
    <w:rsid w:val="00BC6DAE"/>
    <w:rsid w:val="00BC7F1A"/>
    <w:rsid w:val="00BD51EE"/>
    <w:rsid w:val="00BD6467"/>
    <w:rsid w:val="00BD6820"/>
    <w:rsid w:val="00BE1B1B"/>
    <w:rsid w:val="00BE243B"/>
    <w:rsid w:val="00BE2844"/>
    <w:rsid w:val="00BE4B42"/>
    <w:rsid w:val="00BE4E5F"/>
    <w:rsid w:val="00BE558C"/>
    <w:rsid w:val="00BE58B5"/>
    <w:rsid w:val="00BE62DB"/>
    <w:rsid w:val="00BF1DBB"/>
    <w:rsid w:val="00C00DE0"/>
    <w:rsid w:val="00C01421"/>
    <w:rsid w:val="00C02715"/>
    <w:rsid w:val="00C03A18"/>
    <w:rsid w:val="00C0579E"/>
    <w:rsid w:val="00C11AD7"/>
    <w:rsid w:val="00C15646"/>
    <w:rsid w:val="00C166FC"/>
    <w:rsid w:val="00C17695"/>
    <w:rsid w:val="00C26284"/>
    <w:rsid w:val="00C371C4"/>
    <w:rsid w:val="00C41D66"/>
    <w:rsid w:val="00C45556"/>
    <w:rsid w:val="00C467F1"/>
    <w:rsid w:val="00C52FFC"/>
    <w:rsid w:val="00C71E36"/>
    <w:rsid w:val="00C73B26"/>
    <w:rsid w:val="00C81748"/>
    <w:rsid w:val="00C8698B"/>
    <w:rsid w:val="00C96C42"/>
    <w:rsid w:val="00C97D29"/>
    <w:rsid w:val="00CA00A4"/>
    <w:rsid w:val="00CA288D"/>
    <w:rsid w:val="00CA5A48"/>
    <w:rsid w:val="00CA6129"/>
    <w:rsid w:val="00CA755D"/>
    <w:rsid w:val="00CB0C6F"/>
    <w:rsid w:val="00CB1FD7"/>
    <w:rsid w:val="00CB2561"/>
    <w:rsid w:val="00CB2F37"/>
    <w:rsid w:val="00CB36DC"/>
    <w:rsid w:val="00CB3B7B"/>
    <w:rsid w:val="00CB5452"/>
    <w:rsid w:val="00CC19F1"/>
    <w:rsid w:val="00CC6729"/>
    <w:rsid w:val="00CC6F56"/>
    <w:rsid w:val="00CD0579"/>
    <w:rsid w:val="00CD6517"/>
    <w:rsid w:val="00CD733B"/>
    <w:rsid w:val="00CE1FC1"/>
    <w:rsid w:val="00CE23E6"/>
    <w:rsid w:val="00CE34C9"/>
    <w:rsid w:val="00CE74EC"/>
    <w:rsid w:val="00CF1910"/>
    <w:rsid w:val="00CF2B05"/>
    <w:rsid w:val="00CF54CD"/>
    <w:rsid w:val="00D01AD4"/>
    <w:rsid w:val="00D02057"/>
    <w:rsid w:val="00D02491"/>
    <w:rsid w:val="00D04634"/>
    <w:rsid w:val="00D074A7"/>
    <w:rsid w:val="00D1124B"/>
    <w:rsid w:val="00D12DDD"/>
    <w:rsid w:val="00D13678"/>
    <w:rsid w:val="00D14210"/>
    <w:rsid w:val="00D1499C"/>
    <w:rsid w:val="00D224CE"/>
    <w:rsid w:val="00D236D0"/>
    <w:rsid w:val="00D26D4B"/>
    <w:rsid w:val="00D27023"/>
    <w:rsid w:val="00D33281"/>
    <w:rsid w:val="00D34BAF"/>
    <w:rsid w:val="00D36D22"/>
    <w:rsid w:val="00D37FF4"/>
    <w:rsid w:val="00D40281"/>
    <w:rsid w:val="00D4485E"/>
    <w:rsid w:val="00D448F1"/>
    <w:rsid w:val="00D44FF5"/>
    <w:rsid w:val="00D50C98"/>
    <w:rsid w:val="00D50FC3"/>
    <w:rsid w:val="00D53323"/>
    <w:rsid w:val="00D551C1"/>
    <w:rsid w:val="00D56184"/>
    <w:rsid w:val="00D6099B"/>
    <w:rsid w:val="00D71C26"/>
    <w:rsid w:val="00D72899"/>
    <w:rsid w:val="00D74F4B"/>
    <w:rsid w:val="00D7573C"/>
    <w:rsid w:val="00D76783"/>
    <w:rsid w:val="00D8443C"/>
    <w:rsid w:val="00D86790"/>
    <w:rsid w:val="00D959D1"/>
    <w:rsid w:val="00D974DE"/>
    <w:rsid w:val="00DA1968"/>
    <w:rsid w:val="00DA55A1"/>
    <w:rsid w:val="00DB01E4"/>
    <w:rsid w:val="00DB1C25"/>
    <w:rsid w:val="00DB1F90"/>
    <w:rsid w:val="00DB28F1"/>
    <w:rsid w:val="00DB3516"/>
    <w:rsid w:val="00DB6095"/>
    <w:rsid w:val="00DC1DC4"/>
    <w:rsid w:val="00DC2E6B"/>
    <w:rsid w:val="00DC3720"/>
    <w:rsid w:val="00DC48F2"/>
    <w:rsid w:val="00DC5E6F"/>
    <w:rsid w:val="00DC647D"/>
    <w:rsid w:val="00DC6DD2"/>
    <w:rsid w:val="00DC7642"/>
    <w:rsid w:val="00DC7ACF"/>
    <w:rsid w:val="00DD1825"/>
    <w:rsid w:val="00DD2C25"/>
    <w:rsid w:val="00DD6194"/>
    <w:rsid w:val="00DD7B6A"/>
    <w:rsid w:val="00DE0E08"/>
    <w:rsid w:val="00DE12B9"/>
    <w:rsid w:val="00DE41C6"/>
    <w:rsid w:val="00DE4FAA"/>
    <w:rsid w:val="00DE6EF9"/>
    <w:rsid w:val="00DF2AD0"/>
    <w:rsid w:val="00DF435B"/>
    <w:rsid w:val="00DF718B"/>
    <w:rsid w:val="00DF73C2"/>
    <w:rsid w:val="00E00104"/>
    <w:rsid w:val="00E0119C"/>
    <w:rsid w:val="00E01AEC"/>
    <w:rsid w:val="00E01C56"/>
    <w:rsid w:val="00E01F10"/>
    <w:rsid w:val="00E04050"/>
    <w:rsid w:val="00E05217"/>
    <w:rsid w:val="00E0617B"/>
    <w:rsid w:val="00E074FE"/>
    <w:rsid w:val="00E11FCD"/>
    <w:rsid w:val="00E138AA"/>
    <w:rsid w:val="00E13CBD"/>
    <w:rsid w:val="00E14627"/>
    <w:rsid w:val="00E176D2"/>
    <w:rsid w:val="00E21293"/>
    <w:rsid w:val="00E220BA"/>
    <w:rsid w:val="00E26298"/>
    <w:rsid w:val="00E2759C"/>
    <w:rsid w:val="00E27D89"/>
    <w:rsid w:val="00E30B90"/>
    <w:rsid w:val="00E32759"/>
    <w:rsid w:val="00E32F86"/>
    <w:rsid w:val="00E379D0"/>
    <w:rsid w:val="00E427C3"/>
    <w:rsid w:val="00E53021"/>
    <w:rsid w:val="00E53506"/>
    <w:rsid w:val="00E55485"/>
    <w:rsid w:val="00E607CA"/>
    <w:rsid w:val="00E64957"/>
    <w:rsid w:val="00E670CF"/>
    <w:rsid w:val="00E71085"/>
    <w:rsid w:val="00E7463F"/>
    <w:rsid w:val="00E74655"/>
    <w:rsid w:val="00E7582F"/>
    <w:rsid w:val="00E76DDB"/>
    <w:rsid w:val="00E809D7"/>
    <w:rsid w:val="00E81EC2"/>
    <w:rsid w:val="00E86230"/>
    <w:rsid w:val="00E90F51"/>
    <w:rsid w:val="00E918B7"/>
    <w:rsid w:val="00E9346A"/>
    <w:rsid w:val="00E95449"/>
    <w:rsid w:val="00E95706"/>
    <w:rsid w:val="00E96A29"/>
    <w:rsid w:val="00EA4E9D"/>
    <w:rsid w:val="00EA52A7"/>
    <w:rsid w:val="00EA6D7F"/>
    <w:rsid w:val="00EB0B43"/>
    <w:rsid w:val="00EB29C1"/>
    <w:rsid w:val="00EB4749"/>
    <w:rsid w:val="00EB562A"/>
    <w:rsid w:val="00EC1B6A"/>
    <w:rsid w:val="00EC4B10"/>
    <w:rsid w:val="00ED5380"/>
    <w:rsid w:val="00ED74D1"/>
    <w:rsid w:val="00ED7877"/>
    <w:rsid w:val="00EE492C"/>
    <w:rsid w:val="00EE4A9B"/>
    <w:rsid w:val="00EE5832"/>
    <w:rsid w:val="00EE768B"/>
    <w:rsid w:val="00EF0696"/>
    <w:rsid w:val="00EF4FED"/>
    <w:rsid w:val="00F01118"/>
    <w:rsid w:val="00F03160"/>
    <w:rsid w:val="00F03BA1"/>
    <w:rsid w:val="00F0734C"/>
    <w:rsid w:val="00F14777"/>
    <w:rsid w:val="00F15D29"/>
    <w:rsid w:val="00F33AAC"/>
    <w:rsid w:val="00F35651"/>
    <w:rsid w:val="00F36916"/>
    <w:rsid w:val="00F37242"/>
    <w:rsid w:val="00F40149"/>
    <w:rsid w:val="00F40407"/>
    <w:rsid w:val="00F43245"/>
    <w:rsid w:val="00F45DC4"/>
    <w:rsid w:val="00F47206"/>
    <w:rsid w:val="00F47915"/>
    <w:rsid w:val="00F50D45"/>
    <w:rsid w:val="00F53250"/>
    <w:rsid w:val="00F54FE1"/>
    <w:rsid w:val="00F56F91"/>
    <w:rsid w:val="00F57631"/>
    <w:rsid w:val="00F57958"/>
    <w:rsid w:val="00F64BF9"/>
    <w:rsid w:val="00F66320"/>
    <w:rsid w:val="00F66CB5"/>
    <w:rsid w:val="00F70CC0"/>
    <w:rsid w:val="00F77728"/>
    <w:rsid w:val="00F876FC"/>
    <w:rsid w:val="00F92AE9"/>
    <w:rsid w:val="00F967C0"/>
    <w:rsid w:val="00FA25F5"/>
    <w:rsid w:val="00FA4F67"/>
    <w:rsid w:val="00FB05C3"/>
    <w:rsid w:val="00FB1BD4"/>
    <w:rsid w:val="00FB5838"/>
    <w:rsid w:val="00FB5F50"/>
    <w:rsid w:val="00FB723A"/>
    <w:rsid w:val="00FC01FA"/>
    <w:rsid w:val="00FC3B6C"/>
    <w:rsid w:val="00FC4075"/>
    <w:rsid w:val="00FC448B"/>
    <w:rsid w:val="00FC47AE"/>
    <w:rsid w:val="00FD11A8"/>
    <w:rsid w:val="00FD35E8"/>
    <w:rsid w:val="00FD4883"/>
    <w:rsid w:val="00FD6927"/>
    <w:rsid w:val="00FD7410"/>
    <w:rsid w:val="00FE00F5"/>
    <w:rsid w:val="00FF38A9"/>
    <w:rsid w:val="00FF510A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7C4F"/>
  <w15:chartTrackingRefBased/>
  <w15:docId w15:val="{55B1D49C-EE01-4A06-A49C-F306A4DC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49CE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9790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8632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8632C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8632C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F63FF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6AE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prastasis"/>
    <w:rsid w:val="0047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22799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F53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Numatytasispastraiposriftas"/>
    <w:rsid w:val="00F53250"/>
  </w:style>
  <w:style w:type="character" w:customStyle="1" w:styleId="eop">
    <w:name w:val="eop"/>
    <w:basedOn w:val="Numatytasispastraiposriftas"/>
    <w:rsid w:val="00F53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E57C-D7EE-4727-AC50-D67043A5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7</Pages>
  <Words>8067</Words>
  <Characters>4599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F Dekanatas</dc:creator>
  <cp:keywords/>
  <dc:description/>
  <cp:lastModifiedBy>Sandra Sirvidienė</cp:lastModifiedBy>
  <cp:revision>660</cp:revision>
  <cp:lastPrinted>2021-09-14T10:27:00Z</cp:lastPrinted>
  <dcterms:created xsi:type="dcterms:W3CDTF">2021-08-24T08:06:00Z</dcterms:created>
  <dcterms:modified xsi:type="dcterms:W3CDTF">2026-02-12T08:33:00Z</dcterms:modified>
</cp:coreProperties>
</file>